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212A2" w14:textId="77777777" w:rsidR="0074599E" w:rsidRPr="006F62BE" w:rsidRDefault="0074599E" w:rsidP="006F62BE">
      <w:pPr>
        <w:tabs>
          <w:tab w:val="left" w:pos="1890"/>
        </w:tabs>
      </w:pPr>
    </w:p>
    <w:p w14:paraId="2DC1B050" w14:textId="77777777" w:rsidR="0074599E" w:rsidRPr="006F62BE" w:rsidRDefault="0074599E" w:rsidP="006F62BE">
      <w:pPr>
        <w:tabs>
          <w:tab w:val="left" w:pos="1890"/>
        </w:tabs>
      </w:pPr>
    </w:p>
    <w:p w14:paraId="7A95B045" w14:textId="77777777" w:rsidR="0074599E" w:rsidRPr="006F62BE" w:rsidRDefault="0074599E" w:rsidP="006F62BE">
      <w:pPr>
        <w:tabs>
          <w:tab w:val="left" w:pos="1890"/>
        </w:tabs>
      </w:pPr>
    </w:p>
    <w:p w14:paraId="5B9844A5" w14:textId="77777777" w:rsidR="0074599E" w:rsidRPr="006F62BE" w:rsidRDefault="0074599E" w:rsidP="006F62BE">
      <w:pPr>
        <w:tabs>
          <w:tab w:val="left" w:pos="1890"/>
        </w:tabs>
      </w:pPr>
    </w:p>
    <w:p w14:paraId="7B8E5843" w14:textId="77777777" w:rsidR="0074599E" w:rsidRPr="006F62BE" w:rsidRDefault="0074599E" w:rsidP="006F62BE">
      <w:pPr>
        <w:tabs>
          <w:tab w:val="left" w:pos="1890"/>
        </w:tabs>
      </w:pPr>
    </w:p>
    <w:p w14:paraId="1EDCF8E1" w14:textId="77777777" w:rsidR="0074599E" w:rsidRPr="006F62BE" w:rsidRDefault="0074599E" w:rsidP="006F62BE">
      <w:pPr>
        <w:tabs>
          <w:tab w:val="left" w:pos="1890"/>
        </w:tabs>
      </w:pPr>
    </w:p>
    <w:p w14:paraId="1E449101" w14:textId="4FC1C5D4" w:rsidR="0074599E" w:rsidRPr="006F62BE" w:rsidRDefault="005B6BA4" w:rsidP="006F62BE">
      <w:pPr>
        <w:tabs>
          <w:tab w:val="left" w:pos="1890"/>
        </w:tabs>
        <w:jc w:val="center"/>
        <w:rPr>
          <w:b/>
          <w:sz w:val="40"/>
          <w:szCs w:val="40"/>
        </w:rPr>
      </w:pPr>
      <w:r>
        <w:rPr>
          <w:b/>
          <w:sz w:val="40"/>
          <w:szCs w:val="40"/>
        </w:rPr>
        <w:t>An intern experience with NASA’s Artemis</w:t>
      </w:r>
      <w:r w:rsidR="00D72344">
        <w:rPr>
          <w:b/>
          <w:sz w:val="40"/>
          <w:szCs w:val="40"/>
        </w:rPr>
        <w:t xml:space="preserve"> Program</w:t>
      </w:r>
    </w:p>
    <w:p w14:paraId="477B8EDB" w14:textId="77777777" w:rsidR="0074599E" w:rsidRPr="006F62BE" w:rsidRDefault="0074599E" w:rsidP="006F62BE">
      <w:pPr>
        <w:tabs>
          <w:tab w:val="left" w:pos="1890"/>
        </w:tabs>
        <w:jc w:val="center"/>
      </w:pPr>
    </w:p>
    <w:p w14:paraId="6A2449F0" w14:textId="77777777" w:rsidR="00B110AE" w:rsidRPr="006F62BE" w:rsidRDefault="00B110AE" w:rsidP="006F62BE">
      <w:pPr>
        <w:tabs>
          <w:tab w:val="left" w:pos="1890"/>
        </w:tabs>
        <w:rPr>
          <w:lang w:eastAsia="en-US"/>
        </w:rPr>
      </w:pPr>
    </w:p>
    <w:p w14:paraId="0D3568FD" w14:textId="77777777" w:rsidR="00B110AE" w:rsidRPr="006F62BE" w:rsidRDefault="00B110AE" w:rsidP="006F62BE">
      <w:pPr>
        <w:tabs>
          <w:tab w:val="left" w:pos="1890"/>
        </w:tabs>
        <w:rPr>
          <w:lang w:eastAsia="en-US"/>
        </w:rPr>
      </w:pPr>
    </w:p>
    <w:p w14:paraId="55095B7F" w14:textId="77777777" w:rsidR="00B110AE" w:rsidRPr="006F62BE" w:rsidRDefault="007E0C9F" w:rsidP="006F62BE">
      <w:pPr>
        <w:pStyle w:val="Authors"/>
        <w:framePr w:w="0" w:hSpace="0" w:vSpace="0" w:wrap="auto" w:vAnchor="margin" w:hAnchor="text" w:xAlign="left" w:yAlign="inline"/>
        <w:tabs>
          <w:tab w:val="left" w:pos="1890"/>
        </w:tabs>
        <w:spacing w:after="40"/>
        <w:rPr>
          <w:sz w:val="30"/>
        </w:rPr>
      </w:pPr>
      <w:r w:rsidRPr="006F62BE">
        <w:rPr>
          <w:sz w:val="30"/>
        </w:rPr>
        <w:t>A Work Experience</w:t>
      </w:r>
      <w:r w:rsidR="00B110AE" w:rsidRPr="006F62BE">
        <w:rPr>
          <w:sz w:val="30"/>
        </w:rPr>
        <w:t xml:space="preserve"> Report</w:t>
      </w:r>
    </w:p>
    <w:p w14:paraId="6307E9B5" w14:textId="77777777" w:rsidR="00D734BA" w:rsidRPr="006F62BE" w:rsidRDefault="00D734BA" w:rsidP="006F62BE">
      <w:pPr>
        <w:tabs>
          <w:tab w:val="left" w:pos="1890"/>
        </w:tabs>
        <w:rPr>
          <w:lang w:eastAsia="en-US"/>
        </w:rPr>
      </w:pPr>
    </w:p>
    <w:p w14:paraId="419DA509" w14:textId="77777777" w:rsidR="00B110AE" w:rsidRPr="00262B99" w:rsidRDefault="00D734BA" w:rsidP="006F62BE">
      <w:pPr>
        <w:pStyle w:val="Authors"/>
        <w:framePr w:w="0" w:hSpace="0" w:vSpace="0" w:wrap="auto" w:vAnchor="margin" w:hAnchor="text" w:xAlign="left" w:yAlign="inline"/>
        <w:tabs>
          <w:tab w:val="left" w:pos="1890"/>
        </w:tabs>
        <w:spacing w:after="40"/>
        <w:rPr>
          <w:sz w:val="24"/>
          <w:szCs w:val="24"/>
        </w:rPr>
      </w:pPr>
      <w:r w:rsidRPr="00262B99">
        <w:rPr>
          <w:sz w:val="24"/>
          <w:szCs w:val="24"/>
        </w:rPr>
        <w:t>b</w:t>
      </w:r>
      <w:r w:rsidR="0001650C" w:rsidRPr="00262B99">
        <w:rPr>
          <w:sz w:val="24"/>
          <w:szCs w:val="24"/>
        </w:rPr>
        <w:t>y</w:t>
      </w:r>
    </w:p>
    <w:p w14:paraId="57D133C4" w14:textId="77777777" w:rsidR="00D734BA" w:rsidRPr="00262B99" w:rsidRDefault="00D734BA" w:rsidP="006F62BE">
      <w:pPr>
        <w:tabs>
          <w:tab w:val="left" w:pos="1890"/>
        </w:tabs>
        <w:rPr>
          <w:lang w:eastAsia="en-US"/>
        </w:rPr>
      </w:pPr>
    </w:p>
    <w:p w14:paraId="0FBBDCD1" w14:textId="04789488" w:rsidR="00B110AE" w:rsidRPr="00262B99" w:rsidRDefault="00DC4DDA" w:rsidP="006F62BE">
      <w:pPr>
        <w:pStyle w:val="Authors"/>
        <w:framePr w:w="0" w:hSpace="0" w:vSpace="0" w:wrap="auto" w:vAnchor="margin" w:hAnchor="text" w:xAlign="left" w:yAlign="inline"/>
        <w:tabs>
          <w:tab w:val="left" w:pos="1890"/>
        </w:tabs>
        <w:spacing w:after="40"/>
        <w:rPr>
          <w:sz w:val="24"/>
          <w:szCs w:val="24"/>
        </w:rPr>
      </w:pPr>
      <w:r>
        <w:rPr>
          <w:sz w:val="24"/>
          <w:szCs w:val="24"/>
        </w:rPr>
        <w:t>Sarah Bianco</w:t>
      </w:r>
    </w:p>
    <w:p w14:paraId="35130602" w14:textId="77777777" w:rsidR="00B110AE" w:rsidRPr="00262B99" w:rsidRDefault="0001650C" w:rsidP="006F62BE">
      <w:pPr>
        <w:pStyle w:val="Authors"/>
        <w:framePr w:w="0" w:hSpace="0" w:vSpace="0" w:wrap="auto" w:vAnchor="margin" w:hAnchor="text" w:xAlign="left" w:yAlign="inline"/>
        <w:tabs>
          <w:tab w:val="left" w:pos="1890"/>
        </w:tabs>
        <w:spacing w:after="40"/>
        <w:rPr>
          <w:sz w:val="24"/>
          <w:szCs w:val="24"/>
        </w:rPr>
      </w:pPr>
      <w:r w:rsidRPr="00262B99">
        <w:rPr>
          <w:sz w:val="24"/>
          <w:szCs w:val="24"/>
        </w:rPr>
        <w:t>Department of Electrical and Computer Engineering</w:t>
      </w:r>
    </w:p>
    <w:p w14:paraId="35DA4A87" w14:textId="77777777" w:rsidR="00B110AE" w:rsidRPr="00262B99" w:rsidRDefault="00A044AF" w:rsidP="006F62BE">
      <w:pPr>
        <w:pStyle w:val="Authors"/>
        <w:framePr w:w="0" w:hSpace="0" w:vSpace="0" w:wrap="auto" w:vAnchor="margin" w:hAnchor="text" w:xAlign="left" w:yAlign="inline"/>
        <w:tabs>
          <w:tab w:val="left" w:pos="1890"/>
        </w:tabs>
        <w:spacing w:after="40"/>
        <w:rPr>
          <w:sz w:val="24"/>
          <w:szCs w:val="24"/>
        </w:rPr>
      </w:pPr>
      <w:r w:rsidRPr="00262B99">
        <w:rPr>
          <w:sz w:val="24"/>
          <w:szCs w:val="24"/>
        </w:rPr>
        <w:t>Texas A&amp;M University</w:t>
      </w:r>
    </w:p>
    <w:p w14:paraId="1269E1AE" w14:textId="64DFD8EF" w:rsidR="00E8281E" w:rsidRPr="00262B99" w:rsidRDefault="000D60F1" w:rsidP="006F62BE">
      <w:pPr>
        <w:tabs>
          <w:tab w:val="left" w:pos="1890"/>
        </w:tabs>
        <w:jc w:val="center"/>
        <w:rPr>
          <w:lang w:eastAsia="en-US"/>
        </w:rPr>
      </w:pPr>
      <w:r>
        <w:rPr>
          <w:lang w:eastAsia="en-US"/>
        </w:rPr>
        <w:t xml:space="preserve">Prob for Coop Students, </w:t>
      </w:r>
      <w:r w:rsidR="005D17D5">
        <w:rPr>
          <w:lang w:eastAsia="en-US"/>
        </w:rPr>
        <w:t>ENGR 385</w:t>
      </w:r>
      <w:r>
        <w:rPr>
          <w:lang w:eastAsia="en-US"/>
        </w:rPr>
        <w:t xml:space="preserve">, Section </w:t>
      </w:r>
      <w:r w:rsidR="007541F1">
        <w:rPr>
          <w:lang w:eastAsia="en-US"/>
        </w:rPr>
        <w:t>507</w:t>
      </w:r>
    </w:p>
    <w:p w14:paraId="03039260" w14:textId="5CF21A56" w:rsidR="00A044AF" w:rsidRPr="00262B99" w:rsidRDefault="000D60F1" w:rsidP="006F62BE">
      <w:pPr>
        <w:tabs>
          <w:tab w:val="left" w:pos="1890"/>
        </w:tabs>
        <w:jc w:val="center"/>
        <w:rPr>
          <w:lang w:eastAsia="en-US"/>
        </w:rPr>
      </w:pPr>
      <w:r>
        <w:rPr>
          <w:lang w:eastAsia="en-US"/>
        </w:rPr>
        <w:t>Spring</w:t>
      </w:r>
    </w:p>
    <w:p w14:paraId="3B132F43" w14:textId="4FBC9EC0" w:rsidR="00B110AE" w:rsidRPr="00262B99" w:rsidRDefault="00DC69B8" w:rsidP="006F62BE">
      <w:pPr>
        <w:pStyle w:val="Authors"/>
        <w:framePr w:w="0" w:hSpace="0" w:vSpace="0" w:wrap="auto" w:vAnchor="margin" w:hAnchor="text" w:xAlign="left" w:yAlign="inline"/>
        <w:tabs>
          <w:tab w:val="left" w:pos="1890"/>
        </w:tabs>
        <w:spacing w:after="40"/>
        <w:rPr>
          <w:sz w:val="24"/>
          <w:szCs w:val="24"/>
        </w:rPr>
      </w:pPr>
      <w:r>
        <w:rPr>
          <w:sz w:val="24"/>
          <w:szCs w:val="24"/>
        </w:rPr>
        <w:t>4/29/2021</w:t>
      </w:r>
    </w:p>
    <w:p w14:paraId="6A08F4A2" w14:textId="77777777" w:rsidR="0074599E" w:rsidRPr="00262B99" w:rsidRDefault="0074599E" w:rsidP="006F62BE">
      <w:pPr>
        <w:pStyle w:val="Authors"/>
        <w:framePr w:w="0" w:hSpace="0" w:vSpace="0" w:wrap="auto" w:vAnchor="margin" w:hAnchor="text" w:xAlign="left" w:yAlign="inline"/>
        <w:tabs>
          <w:tab w:val="left" w:pos="1890"/>
        </w:tabs>
        <w:spacing w:after="40"/>
        <w:rPr>
          <w:sz w:val="24"/>
          <w:szCs w:val="24"/>
        </w:rPr>
      </w:pPr>
    </w:p>
    <w:p w14:paraId="749DCCC8" w14:textId="77777777" w:rsidR="0074599E" w:rsidRPr="00262B99" w:rsidRDefault="00A044AF" w:rsidP="006F62BE">
      <w:pPr>
        <w:pStyle w:val="Authors"/>
        <w:framePr w:w="0" w:hSpace="0" w:vSpace="0" w:wrap="auto" w:vAnchor="margin" w:hAnchor="text" w:xAlign="left" w:yAlign="inline"/>
        <w:tabs>
          <w:tab w:val="left" w:pos="1890"/>
        </w:tabs>
        <w:spacing w:after="40"/>
        <w:rPr>
          <w:sz w:val="24"/>
          <w:szCs w:val="24"/>
        </w:rPr>
      </w:pPr>
      <w:r w:rsidRPr="00262B99">
        <w:rPr>
          <w:sz w:val="24"/>
          <w:szCs w:val="24"/>
        </w:rPr>
        <w:t>P</w:t>
      </w:r>
      <w:r w:rsidR="0001650C" w:rsidRPr="00262B99">
        <w:rPr>
          <w:sz w:val="24"/>
          <w:szCs w:val="24"/>
        </w:rPr>
        <w:t>resented to</w:t>
      </w:r>
    </w:p>
    <w:p w14:paraId="64C5FE01" w14:textId="77777777" w:rsidR="0074599E" w:rsidRPr="00262B99" w:rsidRDefault="0074599E" w:rsidP="006F62BE">
      <w:pPr>
        <w:pStyle w:val="Authors"/>
        <w:framePr w:w="0" w:hSpace="0" w:vSpace="0" w:wrap="auto" w:vAnchor="margin" w:hAnchor="text" w:xAlign="left" w:yAlign="inline"/>
        <w:tabs>
          <w:tab w:val="left" w:pos="1890"/>
        </w:tabs>
        <w:spacing w:after="40"/>
        <w:rPr>
          <w:sz w:val="24"/>
          <w:szCs w:val="24"/>
        </w:rPr>
      </w:pPr>
    </w:p>
    <w:p w14:paraId="1AAE5531" w14:textId="77777777" w:rsidR="0074599E" w:rsidRPr="00262B99" w:rsidRDefault="0001650C" w:rsidP="006F62BE">
      <w:pPr>
        <w:pStyle w:val="Authors"/>
        <w:framePr w:w="0" w:hSpace="0" w:vSpace="0" w:wrap="auto" w:vAnchor="margin" w:hAnchor="text" w:xAlign="left" w:yAlign="inline"/>
        <w:tabs>
          <w:tab w:val="left" w:pos="1890"/>
        </w:tabs>
        <w:spacing w:after="40"/>
        <w:rPr>
          <w:sz w:val="24"/>
          <w:szCs w:val="24"/>
        </w:rPr>
      </w:pPr>
      <w:r w:rsidRPr="00262B99">
        <w:rPr>
          <w:sz w:val="24"/>
          <w:szCs w:val="24"/>
        </w:rPr>
        <w:t xml:space="preserve">Dr. Aydin I. </w:t>
      </w:r>
      <w:proofErr w:type="spellStart"/>
      <w:r w:rsidRPr="00262B99">
        <w:rPr>
          <w:sz w:val="24"/>
          <w:szCs w:val="24"/>
        </w:rPr>
        <w:t>Karsilayan</w:t>
      </w:r>
      <w:proofErr w:type="spellEnd"/>
    </w:p>
    <w:p w14:paraId="2D06F0B3" w14:textId="77777777" w:rsidR="00A044AF" w:rsidRPr="00262B99" w:rsidRDefault="00A044AF" w:rsidP="006F62BE">
      <w:pPr>
        <w:pStyle w:val="Authors"/>
        <w:framePr w:w="0" w:hSpace="0" w:vSpace="0" w:wrap="auto" w:vAnchor="margin" w:hAnchor="text" w:xAlign="left" w:yAlign="inline"/>
        <w:tabs>
          <w:tab w:val="left" w:pos="1890"/>
        </w:tabs>
        <w:spacing w:after="40"/>
        <w:rPr>
          <w:sz w:val="24"/>
          <w:szCs w:val="24"/>
        </w:rPr>
      </w:pPr>
      <w:r w:rsidRPr="00262B99">
        <w:rPr>
          <w:sz w:val="24"/>
          <w:szCs w:val="24"/>
        </w:rPr>
        <w:t>Department of Electrical and Computer Engineering</w:t>
      </w:r>
    </w:p>
    <w:p w14:paraId="7E4CC9D5" w14:textId="77777777" w:rsidR="00564D35" w:rsidRPr="00262B99" w:rsidRDefault="00A044AF" w:rsidP="006F62BE">
      <w:pPr>
        <w:tabs>
          <w:tab w:val="left" w:pos="1890"/>
        </w:tabs>
        <w:jc w:val="center"/>
        <w:rPr>
          <w:lang w:eastAsia="en-US"/>
        </w:rPr>
      </w:pPr>
      <w:r w:rsidRPr="00262B99">
        <w:t>Texas A&amp;M University</w:t>
      </w:r>
    </w:p>
    <w:p w14:paraId="62E7E32B" w14:textId="77777777" w:rsidR="00C114DB" w:rsidRPr="00262B99" w:rsidRDefault="00C114DB" w:rsidP="006F62BE">
      <w:pPr>
        <w:tabs>
          <w:tab w:val="left" w:pos="1890"/>
        </w:tabs>
        <w:jc w:val="center"/>
        <w:rPr>
          <w:lang w:eastAsia="en-US"/>
        </w:rPr>
      </w:pPr>
    </w:p>
    <w:p w14:paraId="7502CCF2" w14:textId="77777777" w:rsidR="0074599E" w:rsidRPr="00262B99" w:rsidRDefault="0074599E" w:rsidP="006F62BE">
      <w:pPr>
        <w:tabs>
          <w:tab w:val="left" w:pos="1890"/>
        </w:tabs>
        <w:jc w:val="center"/>
      </w:pPr>
    </w:p>
    <w:p w14:paraId="077D6870" w14:textId="77777777" w:rsidR="0074599E" w:rsidRPr="00262B99" w:rsidRDefault="00A044AF" w:rsidP="006F62BE">
      <w:pPr>
        <w:tabs>
          <w:tab w:val="left" w:pos="1890"/>
        </w:tabs>
        <w:jc w:val="center"/>
      </w:pPr>
      <w:r w:rsidRPr="00262B99">
        <w:t>Approved by</w:t>
      </w:r>
    </w:p>
    <w:p w14:paraId="711C425D" w14:textId="77777777" w:rsidR="0074599E" w:rsidRPr="00262B99" w:rsidRDefault="0074599E" w:rsidP="006F62BE">
      <w:pPr>
        <w:tabs>
          <w:tab w:val="left" w:pos="1890"/>
        </w:tabs>
        <w:jc w:val="center"/>
      </w:pPr>
    </w:p>
    <w:p w14:paraId="2EA64524" w14:textId="77777777" w:rsidR="000A3B41" w:rsidRPr="000A3B41" w:rsidRDefault="000A3B41" w:rsidP="000A3B41">
      <w:pPr>
        <w:tabs>
          <w:tab w:val="left" w:pos="1890"/>
        </w:tabs>
        <w:jc w:val="center"/>
        <w:rPr>
          <w:rFonts w:ascii="Bradley Hand ITC" w:hAnsi="Bradley Hand ITC"/>
          <w:sz w:val="32"/>
          <w:szCs w:val="32"/>
        </w:rPr>
      </w:pPr>
      <w:r w:rsidRPr="000A3B41">
        <w:rPr>
          <w:rFonts w:ascii="Bradley Hand ITC" w:hAnsi="Bradley Hand ITC"/>
          <w:sz w:val="32"/>
          <w:szCs w:val="32"/>
        </w:rPr>
        <w:t>Dean C. Orr</w:t>
      </w:r>
    </w:p>
    <w:p w14:paraId="5A1526A0" w14:textId="16BD08BC" w:rsidR="0074599E" w:rsidRPr="000A3B41" w:rsidRDefault="000A3B41" w:rsidP="006F62BE">
      <w:pPr>
        <w:tabs>
          <w:tab w:val="left" w:pos="1890"/>
        </w:tabs>
        <w:jc w:val="center"/>
      </w:pPr>
      <w:r w:rsidRPr="000A3B41">
        <w:t>Dean C. Orr</w:t>
      </w:r>
    </w:p>
    <w:p w14:paraId="78779B4B" w14:textId="246E5DF9" w:rsidR="00D37342" w:rsidRPr="000A3B41" w:rsidRDefault="000A3B41" w:rsidP="006F62BE">
      <w:pPr>
        <w:tabs>
          <w:tab w:val="left" w:pos="1890"/>
        </w:tabs>
        <w:jc w:val="center"/>
      </w:pPr>
      <w:r w:rsidRPr="000A3B41">
        <w:t>Avionics Branch Chief NE XA</w:t>
      </w:r>
    </w:p>
    <w:p w14:paraId="1F8D7DEA" w14:textId="7C4B5538" w:rsidR="00D37342" w:rsidRPr="000A3B41" w:rsidRDefault="00C120B3" w:rsidP="006F62BE">
      <w:pPr>
        <w:tabs>
          <w:tab w:val="left" w:pos="1890"/>
        </w:tabs>
        <w:jc w:val="center"/>
      </w:pPr>
      <w:r w:rsidRPr="000A3B41">
        <w:t>NASA</w:t>
      </w:r>
    </w:p>
    <w:p w14:paraId="1224429E" w14:textId="501337E4" w:rsidR="00D37342" w:rsidRPr="000A3B41" w:rsidRDefault="000A3B41" w:rsidP="006F62BE">
      <w:pPr>
        <w:tabs>
          <w:tab w:val="left" w:pos="1890"/>
        </w:tabs>
        <w:jc w:val="center"/>
      </w:pPr>
      <w:r w:rsidRPr="000A3B41">
        <w:t>Kennedy Space Center Fl 32899</w:t>
      </w:r>
    </w:p>
    <w:p w14:paraId="141C5B40" w14:textId="337884A1" w:rsidR="00DD7FC1" w:rsidRPr="000A3B41" w:rsidRDefault="000A3B41" w:rsidP="006F62BE">
      <w:pPr>
        <w:tabs>
          <w:tab w:val="left" w:pos="1890"/>
        </w:tabs>
        <w:jc w:val="center"/>
      </w:pPr>
      <w:r w:rsidRPr="000A3B41">
        <w:t>321-747-6976</w:t>
      </w:r>
    </w:p>
    <w:p w14:paraId="1EE57467" w14:textId="12541EEF" w:rsidR="00D37342" w:rsidRPr="00262B99" w:rsidRDefault="000A3B41" w:rsidP="006F62BE">
      <w:pPr>
        <w:tabs>
          <w:tab w:val="left" w:pos="1890"/>
        </w:tabs>
        <w:jc w:val="center"/>
      </w:pPr>
      <w:r w:rsidRPr="000A3B41">
        <w:t>Dean.c.orr@nasa.gov</w:t>
      </w:r>
    </w:p>
    <w:p w14:paraId="63AF5833" w14:textId="77777777" w:rsidR="006F62BE" w:rsidRDefault="006F62BE">
      <w:pPr>
        <w:rPr>
          <w:rFonts w:eastAsia="Times New Roman"/>
          <w:smallCaps/>
          <w:kern w:val="28"/>
          <w:sz w:val="30"/>
          <w:szCs w:val="20"/>
          <w:lang w:eastAsia="en-US"/>
        </w:rPr>
      </w:pPr>
      <w:r>
        <w:rPr>
          <w:sz w:val="30"/>
        </w:rPr>
        <w:br w:type="page"/>
      </w:r>
    </w:p>
    <w:p w14:paraId="58D792FD" w14:textId="77777777" w:rsidR="00B871BD" w:rsidRDefault="00B871BD" w:rsidP="007F1A10">
      <w:pPr>
        <w:pStyle w:val="Heading1"/>
        <w:numPr>
          <w:ilvl w:val="0"/>
          <w:numId w:val="0"/>
        </w:numPr>
        <w:spacing w:before="480"/>
        <w:jc w:val="left"/>
        <w:rPr>
          <w:sz w:val="30"/>
        </w:rPr>
      </w:pPr>
      <w:r w:rsidRPr="00B871BD">
        <w:rPr>
          <w:sz w:val="30"/>
        </w:rPr>
        <w:lastRenderedPageBreak/>
        <w:t>Abstract</w:t>
      </w:r>
    </w:p>
    <w:p w14:paraId="78D6B26D" w14:textId="29D9B755" w:rsidR="00262B99" w:rsidRPr="004A35A9" w:rsidRDefault="00AE3978" w:rsidP="00087725">
      <w:pPr>
        <w:jc w:val="both"/>
        <w:rPr>
          <w:sz w:val="22"/>
          <w:lang w:eastAsia="en-US"/>
        </w:rPr>
        <w:sectPr w:rsidR="00262B99" w:rsidRPr="004A35A9" w:rsidSect="001458DD">
          <w:footerReference w:type="default" r:id="rId11"/>
          <w:pgSz w:w="12240" w:h="15840"/>
          <w:pgMar w:top="1440" w:right="1440" w:bottom="1440" w:left="1440" w:header="720" w:footer="720" w:gutter="0"/>
          <w:cols w:space="720"/>
          <w:docGrid w:linePitch="360"/>
        </w:sectPr>
      </w:pPr>
      <w:r>
        <w:rPr>
          <w:sz w:val="22"/>
          <w:lang w:eastAsia="en-US"/>
        </w:rPr>
        <w:t xml:space="preserve">“3…2…1…Go </w:t>
      </w:r>
      <w:proofErr w:type="gramStart"/>
      <w:r>
        <w:rPr>
          <w:sz w:val="22"/>
          <w:lang w:eastAsia="en-US"/>
        </w:rPr>
        <w:t>For</w:t>
      </w:r>
      <w:proofErr w:type="gramEnd"/>
      <w:r>
        <w:rPr>
          <w:sz w:val="22"/>
          <w:lang w:eastAsia="en-US"/>
        </w:rPr>
        <w:t xml:space="preserve"> Launch”. </w:t>
      </w:r>
      <w:r w:rsidR="003A044A">
        <w:rPr>
          <w:sz w:val="22"/>
          <w:lang w:eastAsia="en-US"/>
        </w:rPr>
        <w:t xml:space="preserve">Nasa’s Kennedy Space Center is projected to launch the first mission of the Artemis Program </w:t>
      </w:r>
      <w:r w:rsidR="00490A46">
        <w:rPr>
          <w:sz w:val="22"/>
          <w:lang w:eastAsia="en-US"/>
        </w:rPr>
        <w:t xml:space="preserve">by the end of this year, 2021. </w:t>
      </w:r>
      <w:r w:rsidR="00D679E7">
        <w:rPr>
          <w:sz w:val="22"/>
          <w:lang w:eastAsia="en-US"/>
        </w:rPr>
        <w:t xml:space="preserve">I have had the opportunity to contribute directly to this mission </w:t>
      </w:r>
      <w:r w:rsidR="00D679E7" w:rsidRPr="00A1626D">
        <w:rPr>
          <w:sz w:val="22"/>
          <w:lang w:eastAsia="en-US"/>
        </w:rPr>
        <w:t>t</w:t>
      </w:r>
      <w:r w:rsidR="00A1626D" w:rsidRPr="00A1626D">
        <w:rPr>
          <w:sz w:val="22"/>
          <w:lang w:eastAsia="en-US"/>
        </w:rPr>
        <w:t>h</w:t>
      </w:r>
      <w:r w:rsidR="00D679E7" w:rsidRPr="00A1626D">
        <w:rPr>
          <w:sz w:val="22"/>
          <w:lang w:eastAsia="en-US"/>
        </w:rPr>
        <w:t>rough</w:t>
      </w:r>
      <w:r w:rsidR="00D679E7">
        <w:rPr>
          <w:sz w:val="22"/>
          <w:lang w:eastAsia="en-US"/>
        </w:rPr>
        <w:t xml:space="preserve"> my internship </w:t>
      </w:r>
      <w:r w:rsidR="00E571DB">
        <w:rPr>
          <w:sz w:val="22"/>
          <w:lang w:eastAsia="en-US"/>
        </w:rPr>
        <w:t xml:space="preserve">with their Engineering </w:t>
      </w:r>
      <w:r w:rsidR="00031E81">
        <w:rPr>
          <w:sz w:val="22"/>
          <w:lang w:eastAsia="en-US"/>
        </w:rPr>
        <w:t>o</w:t>
      </w:r>
      <w:r w:rsidR="00E571DB">
        <w:rPr>
          <w:sz w:val="22"/>
          <w:lang w:eastAsia="en-US"/>
        </w:rPr>
        <w:t>rganization from</w:t>
      </w:r>
      <w:r w:rsidR="00D679E7">
        <w:rPr>
          <w:sz w:val="22"/>
          <w:lang w:eastAsia="en-US"/>
        </w:rPr>
        <w:t xml:space="preserve"> </w:t>
      </w:r>
      <w:r w:rsidR="008709D8">
        <w:rPr>
          <w:sz w:val="22"/>
          <w:lang w:eastAsia="en-US"/>
        </w:rPr>
        <w:t>January</w:t>
      </w:r>
      <w:r w:rsidR="00D679E7">
        <w:rPr>
          <w:sz w:val="22"/>
          <w:lang w:eastAsia="en-US"/>
        </w:rPr>
        <w:t xml:space="preserve"> </w:t>
      </w:r>
      <w:r w:rsidR="008709D8">
        <w:rPr>
          <w:sz w:val="22"/>
          <w:lang w:eastAsia="en-US"/>
        </w:rPr>
        <w:t>to August of 202</w:t>
      </w:r>
      <w:r w:rsidR="009F59FC">
        <w:rPr>
          <w:sz w:val="22"/>
          <w:lang w:eastAsia="en-US"/>
        </w:rPr>
        <w:t xml:space="preserve">1. </w:t>
      </w:r>
      <w:r w:rsidR="00031E81">
        <w:rPr>
          <w:sz w:val="22"/>
          <w:lang w:eastAsia="en-US"/>
        </w:rPr>
        <w:t>Within their Engineering organization, I am an intern for the</w:t>
      </w:r>
      <w:r w:rsidR="00EA5F7F">
        <w:rPr>
          <w:sz w:val="22"/>
          <w:lang w:eastAsia="en-US"/>
        </w:rPr>
        <w:t xml:space="preserve"> Avionics branch. </w:t>
      </w:r>
      <w:r w:rsidR="00A25ED9">
        <w:rPr>
          <w:sz w:val="22"/>
          <w:lang w:eastAsia="en-US"/>
        </w:rPr>
        <w:t xml:space="preserve"> Throughout this experience I have completed two projects with one project still in </w:t>
      </w:r>
      <w:r w:rsidR="00975C0A">
        <w:rPr>
          <w:sz w:val="22"/>
          <w:lang w:eastAsia="en-US"/>
        </w:rPr>
        <w:t>progress</w:t>
      </w:r>
      <w:r w:rsidR="00A25ED9">
        <w:rPr>
          <w:sz w:val="22"/>
          <w:lang w:eastAsia="en-US"/>
        </w:rPr>
        <w:t xml:space="preserve">. These </w:t>
      </w:r>
      <w:r w:rsidR="00EA5576">
        <w:rPr>
          <w:sz w:val="22"/>
          <w:lang w:eastAsia="en-US"/>
        </w:rPr>
        <w:t>projects allowed me to work directly with the Orion vehicle’s software and hardware power ups, checkouts, and tests.</w:t>
      </w:r>
      <w:r w:rsidR="00975C0A">
        <w:rPr>
          <w:sz w:val="22"/>
          <w:lang w:eastAsia="en-US"/>
        </w:rPr>
        <w:t xml:space="preserve"> I became familiarized with the engineering concepts that allowed th</w:t>
      </w:r>
      <w:r w:rsidR="00076156">
        <w:rPr>
          <w:sz w:val="22"/>
          <w:lang w:eastAsia="en-US"/>
        </w:rPr>
        <w:t>is advanced technology to perform as intended.</w:t>
      </w:r>
      <w:r w:rsidR="009C1F3D">
        <w:rPr>
          <w:sz w:val="22"/>
          <w:lang w:eastAsia="en-US"/>
        </w:rPr>
        <w:t xml:space="preserve"> In addition, I became </w:t>
      </w:r>
      <w:r w:rsidR="0034598A">
        <w:rPr>
          <w:sz w:val="22"/>
          <w:lang w:eastAsia="en-US"/>
        </w:rPr>
        <w:t>acquainted</w:t>
      </w:r>
      <w:r w:rsidR="009C1F3D">
        <w:rPr>
          <w:sz w:val="22"/>
          <w:lang w:eastAsia="en-US"/>
        </w:rPr>
        <w:t xml:space="preserve"> with the operations and tasks that are completed during a Launch Countdown</w:t>
      </w:r>
      <w:r w:rsidR="00076156">
        <w:rPr>
          <w:sz w:val="22"/>
          <w:lang w:eastAsia="en-US"/>
        </w:rPr>
        <w:t>, both at a detailed level as well as a higher managerial level</w:t>
      </w:r>
      <w:r w:rsidR="009C1F3D">
        <w:rPr>
          <w:sz w:val="22"/>
          <w:lang w:eastAsia="en-US"/>
        </w:rPr>
        <w:t xml:space="preserve">. Lastly, I </w:t>
      </w:r>
      <w:r w:rsidR="0081307F">
        <w:rPr>
          <w:sz w:val="22"/>
          <w:lang w:eastAsia="en-US"/>
        </w:rPr>
        <w:t xml:space="preserve">worked directly with the software algorithm that detects and responds </w:t>
      </w:r>
      <w:r w:rsidR="009C1F3D">
        <w:rPr>
          <w:sz w:val="22"/>
          <w:lang w:eastAsia="en-US"/>
        </w:rPr>
        <w:t xml:space="preserve">to onboard faults and failures. </w:t>
      </w:r>
      <w:r w:rsidR="00076156">
        <w:rPr>
          <w:sz w:val="22"/>
          <w:lang w:eastAsia="en-US"/>
        </w:rPr>
        <w:t xml:space="preserve"> I </w:t>
      </w:r>
      <w:r w:rsidR="008C080A">
        <w:rPr>
          <w:sz w:val="22"/>
          <w:lang w:eastAsia="en-US"/>
        </w:rPr>
        <w:t xml:space="preserve">have analyzed and made conclusions based on data and documentation, allowing my team to benefit from a </w:t>
      </w:r>
      <w:r w:rsidR="00EB115D">
        <w:rPr>
          <w:sz w:val="22"/>
          <w:lang w:eastAsia="en-US"/>
        </w:rPr>
        <w:t>condensed,</w:t>
      </w:r>
      <w:r w:rsidR="00FE76D2">
        <w:rPr>
          <w:sz w:val="22"/>
          <w:lang w:eastAsia="en-US"/>
        </w:rPr>
        <w:t xml:space="preserve"> centralized information</w:t>
      </w:r>
      <w:r w:rsidR="00EB115D">
        <w:rPr>
          <w:sz w:val="22"/>
          <w:lang w:eastAsia="en-US"/>
        </w:rPr>
        <w:t>al</w:t>
      </w:r>
      <w:r w:rsidR="00FE76D2">
        <w:rPr>
          <w:sz w:val="22"/>
          <w:lang w:eastAsia="en-US"/>
        </w:rPr>
        <w:t xml:space="preserve"> </w:t>
      </w:r>
      <w:r w:rsidR="00EB115D">
        <w:rPr>
          <w:sz w:val="22"/>
          <w:lang w:eastAsia="en-US"/>
        </w:rPr>
        <w:t xml:space="preserve">file. </w:t>
      </w:r>
      <w:r w:rsidR="00A17CDB">
        <w:rPr>
          <w:sz w:val="22"/>
          <w:lang w:eastAsia="en-US"/>
        </w:rPr>
        <w:t>In addition to</w:t>
      </w:r>
      <w:r w:rsidR="00EB115D">
        <w:rPr>
          <w:sz w:val="22"/>
          <w:lang w:eastAsia="en-US"/>
        </w:rPr>
        <w:t xml:space="preserve"> my technical experience, I have learned </w:t>
      </w:r>
      <w:r w:rsidR="00985092">
        <w:rPr>
          <w:sz w:val="22"/>
          <w:lang w:eastAsia="en-US"/>
        </w:rPr>
        <w:t xml:space="preserve">a significant amount about how the Kennedy Space Center operates, it’s history, </w:t>
      </w:r>
      <w:r w:rsidR="005B6CDA">
        <w:rPr>
          <w:sz w:val="22"/>
          <w:lang w:eastAsia="en-US"/>
        </w:rPr>
        <w:t xml:space="preserve">and </w:t>
      </w:r>
      <w:r w:rsidR="00985092">
        <w:rPr>
          <w:sz w:val="22"/>
          <w:lang w:eastAsia="en-US"/>
        </w:rPr>
        <w:t xml:space="preserve">the history of the </w:t>
      </w:r>
      <w:r w:rsidR="00A17CDB">
        <w:rPr>
          <w:sz w:val="22"/>
          <w:lang w:eastAsia="en-US"/>
        </w:rPr>
        <w:t>agency</w:t>
      </w:r>
      <w:r w:rsidR="00985092">
        <w:rPr>
          <w:sz w:val="22"/>
          <w:lang w:eastAsia="en-US"/>
        </w:rPr>
        <w:t xml:space="preserve">. </w:t>
      </w:r>
      <w:r w:rsidR="00C1498A">
        <w:rPr>
          <w:sz w:val="22"/>
          <w:lang w:eastAsia="en-US"/>
        </w:rPr>
        <w:t xml:space="preserve">The education I received from the Engineering department at Texas A&amp;M University </w:t>
      </w:r>
      <w:r w:rsidR="00555C99">
        <w:rPr>
          <w:sz w:val="22"/>
          <w:lang w:eastAsia="en-US"/>
        </w:rPr>
        <w:t xml:space="preserve">not only allowed me to obtain this </w:t>
      </w:r>
      <w:proofErr w:type="gramStart"/>
      <w:r w:rsidR="00DF786C">
        <w:rPr>
          <w:sz w:val="22"/>
          <w:lang w:eastAsia="en-US"/>
        </w:rPr>
        <w:t>internship</w:t>
      </w:r>
      <w:r w:rsidR="00B26DCB">
        <w:rPr>
          <w:sz w:val="22"/>
          <w:lang w:eastAsia="en-US"/>
        </w:rPr>
        <w:t>,</w:t>
      </w:r>
      <w:r w:rsidR="00DF786C">
        <w:rPr>
          <w:sz w:val="22"/>
          <w:lang w:eastAsia="en-US"/>
        </w:rPr>
        <w:t xml:space="preserve"> but</w:t>
      </w:r>
      <w:proofErr w:type="gramEnd"/>
      <w:r w:rsidR="00555C99">
        <w:rPr>
          <w:sz w:val="22"/>
          <w:lang w:eastAsia="en-US"/>
        </w:rPr>
        <w:t xml:space="preserve"> provided me with the required background in </w:t>
      </w:r>
      <w:r w:rsidR="00DF786C">
        <w:rPr>
          <w:sz w:val="22"/>
          <w:lang w:eastAsia="en-US"/>
        </w:rPr>
        <w:t xml:space="preserve">computer and electrical engineering </w:t>
      </w:r>
      <w:r w:rsidR="00B26DCB">
        <w:rPr>
          <w:sz w:val="22"/>
          <w:lang w:eastAsia="en-US"/>
        </w:rPr>
        <w:t>principles</w:t>
      </w:r>
      <w:r w:rsidR="00DF786C">
        <w:rPr>
          <w:sz w:val="22"/>
          <w:lang w:eastAsia="en-US"/>
        </w:rPr>
        <w:t xml:space="preserve"> to be successful </w:t>
      </w:r>
      <w:r w:rsidR="00B26DCB">
        <w:rPr>
          <w:sz w:val="22"/>
          <w:lang w:eastAsia="en-US"/>
        </w:rPr>
        <w:t>in th</w:t>
      </w:r>
      <w:r w:rsidR="00A268AB">
        <w:rPr>
          <w:sz w:val="22"/>
          <w:lang w:eastAsia="en-US"/>
        </w:rPr>
        <w:t xml:space="preserve">is </w:t>
      </w:r>
      <w:r w:rsidR="00B26DCB">
        <w:rPr>
          <w:sz w:val="22"/>
          <w:lang w:eastAsia="en-US"/>
        </w:rPr>
        <w:t>organization</w:t>
      </w:r>
      <w:r w:rsidR="00DF786C">
        <w:rPr>
          <w:sz w:val="22"/>
          <w:lang w:eastAsia="en-US"/>
        </w:rPr>
        <w:t>.</w:t>
      </w:r>
    </w:p>
    <w:p w14:paraId="5F87EDBE" w14:textId="77777777" w:rsidR="00B871BD" w:rsidRDefault="00B871BD" w:rsidP="007F1A10">
      <w:pPr>
        <w:pStyle w:val="Heading1"/>
        <w:spacing w:before="480"/>
        <w:jc w:val="left"/>
        <w:rPr>
          <w:sz w:val="30"/>
          <w:szCs w:val="30"/>
        </w:rPr>
      </w:pPr>
      <w:r w:rsidRPr="009D714A">
        <w:rPr>
          <w:sz w:val="30"/>
          <w:szCs w:val="30"/>
        </w:rPr>
        <w:lastRenderedPageBreak/>
        <w:t>I</w:t>
      </w:r>
      <w:r w:rsidR="001F7C56">
        <w:rPr>
          <w:sz w:val="30"/>
          <w:szCs w:val="30"/>
        </w:rPr>
        <w:t>ntroduction</w:t>
      </w:r>
    </w:p>
    <w:p w14:paraId="7CB86C75" w14:textId="7831E113" w:rsidR="007B41F3" w:rsidRDefault="006F0379" w:rsidP="00AD56C6">
      <w:pPr>
        <w:jc w:val="both"/>
        <w:rPr>
          <w:lang w:eastAsia="en-US"/>
        </w:rPr>
      </w:pPr>
      <w:r>
        <w:rPr>
          <w:lang w:eastAsia="en-US"/>
        </w:rPr>
        <w:t>Forty-s</w:t>
      </w:r>
      <w:r w:rsidR="005B77C9">
        <w:rPr>
          <w:lang w:eastAsia="en-US"/>
        </w:rPr>
        <w:t>even years ago,</w:t>
      </w:r>
      <w:r w:rsidR="00474F91">
        <w:rPr>
          <w:lang w:eastAsia="en-US"/>
        </w:rPr>
        <w:t xml:space="preserve"> the National A</w:t>
      </w:r>
      <w:r w:rsidR="00DB07E5">
        <w:rPr>
          <w:lang w:eastAsia="en-US"/>
        </w:rPr>
        <w:t>eronautics Space Administration</w:t>
      </w:r>
      <w:r w:rsidR="00760941">
        <w:rPr>
          <w:lang w:eastAsia="en-US"/>
        </w:rPr>
        <w:t xml:space="preserve"> (NASA)</w:t>
      </w:r>
      <w:r w:rsidR="00DB07E5">
        <w:rPr>
          <w:lang w:eastAsia="en-US"/>
        </w:rPr>
        <w:t xml:space="preserve"> landed Apollo 17. Since then, the United States has </w:t>
      </w:r>
      <w:r w:rsidR="00D92BA5">
        <w:rPr>
          <w:lang w:eastAsia="en-US"/>
        </w:rPr>
        <w:t xml:space="preserve">not returned to the moon. However, this period of silence </w:t>
      </w:r>
      <w:r w:rsidR="00042D71">
        <w:rPr>
          <w:lang w:eastAsia="en-US"/>
        </w:rPr>
        <w:t xml:space="preserve">is projected to be broken by </w:t>
      </w:r>
      <w:r w:rsidR="007638B0">
        <w:rPr>
          <w:lang w:eastAsia="en-US"/>
        </w:rPr>
        <w:t>2024</w:t>
      </w:r>
      <w:r w:rsidR="00042D71">
        <w:rPr>
          <w:lang w:eastAsia="en-US"/>
        </w:rPr>
        <w:t xml:space="preserve"> when they send the next man and </w:t>
      </w:r>
      <w:r w:rsidR="00653954">
        <w:rPr>
          <w:lang w:eastAsia="en-US"/>
        </w:rPr>
        <w:t xml:space="preserve">first </w:t>
      </w:r>
      <w:r w:rsidR="00042D71">
        <w:rPr>
          <w:lang w:eastAsia="en-US"/>
        </w:rPr>
        <w:t>woman to the moon</w:t>
      </w:r>
      <w:r w:rsidR="00653954">
        <w:rPr>
          <w:lang w:eastAsia="en-US"/>
        </w:rPr>
        <w:t xml:space="preserve"> </w:t>
      </w:r>
      <w:r w:rsidR="00042D71">
        <w:rPr>
          <w:lang w:eastAsia="en-US"/>
        </w:rPr>
        <w:t>through the Artemis mission</w:t>
      </w:r>
      <w:r w:rsidR="00A61912">
        <w:rPr>
          <w:lang w:eastAsia="en-US"/>
        </w:rPr>
        <w:t xml:space="preserve">s. NASA’s </w:t>
      </w:r>
      <w:r w:rsidR="00C73662">
        <w:rPr>
          <w:lang w:eastAsia="en-US"/>
        </w:rPr>
        <w:t>future</w:t>
      </w:r>
      <w:r w:rsidR="00A61912">
        <w:rPr>
          <w:lang w:eastAsia="en-US"/>
        </w:rPr>
        <w:t xml:space="preserve"> holds great </w:t>
      </w:r>
      <w:r w:rsidR="00B7514E">
        <w:rPr>
          <w:lang w:eastAsia="en-US"/>
        </w:rPr>
        <w:t>promise</w:t>
      </w:r>
      <w:r w:rsidR="00A61912">
        <w:rPr>
          <w:lang w:eastAsia="en-US"/>
        </w:rPr>
        <w:t xml:space="preserve"> for the men and women desiring to </w:t>
      </w:r>
      <w:r w:rsidR="00C73662">
        <w:rPr>
          <w:lang w:eastAsia="en-US"/>
        </w:rPr>
        <w:t>explore deep space</w:t>
      </w:r>
      <w:r w:rsidR="001333A4">
        <w:rPr>
          <w:lang w:eastAsia="en-US"/>
        </w:rPr>
        <w:t>.</w:t>
      </w:r>
    </w:p>
    <w:p w14:paraId="77F887B2" w14:textId="147AB09A" w:rsidR="001333A4" w:rsidRDefault="001333A4" w:rsidP="00AD56C6">
      <w:pPr>
        <w:jc w:val="both"/>
        <w:rPr>
          <w:lang w:eastAsia="en-US"/>
        </w:rPr>
      </w:pPr>
    </w:p>
    <w:p w14:paraId="3FBC97BE" w14:textId="345F51B1" w:rsidR="005F2338" w:rsidRDefault="00B013A4" w:rsidP="00AD56C6">
      <w:pPr>
        <w:jc w:val="both"/>
        <w:rPr>
          <w:lang w:eastAsia="en-US"/>
        </w:rPr>
      </w:pPr>
      <w:r>
        <w:rPr>
          <w:lang w:eastAsia="en-US"/>
        </w:rPr>
        <w:t xml:space="preserve">From </w:t>
      </w:r>
      <w:r w:rsidR="009704AB">
        <w:rPr>
          <w:lang w:eastAsia="en-US"/>
        </w:rPr>
        <w:t>January</w:t>
      </w:r>
      <w:r>
        <w:rPr>
          <w:lang w:eastAsia="en-US"/>
        </w:rPr>
        <w:t xml:space="preserve"> </w:t>
      </w:r>
      <w:r w:rsidR="0097729E">
        <w:rPr>
          <w:lang w:eastAsia="en-US"/>
        </w:rPr>
        <w:t xml:space="preserve">2021 </w:t>
      </w:r>
      <w:r>
        <w:rPr>
          <w:lang w:eastAsia="en-US"/>
        </w:rPr>
        <w:t xml:space="preserve">to </w:t>
      </w:r>
      <w:r w:rsidR="009704AB">
        <w:rPr>
          <w:lang w:eastAsia="en-US"/>
        </w:rPr>
        <w:t>the present, I ha</w:t>
      </w:r>
      <w:r w:rsidR="0097729E">
        <w:rPr>
          <w:lang w:eastAsia="en-US"/>
        </w:rPr>
        <w:t>ve worked for NASA</w:t>
      </w:r>
      <w:r w:rsidR="00643516">
        <w:rPr>
          <w:lang w:eastAsia="en-US"/>
        </w:rPr>
        <w:t>’s Kennedy Space Center</w:t>
      </w:r>
      <w:r w:rsidR="0097729E">
        <w:rPr>
          <w:lang w:eastAsia="en-US"/>
        </w:rPr>
        <w:t xml:space="preserve"> as an engineering </w:t>
      </w:r>
      <w:r w:rsidR="00FE3DB8">
        <w:rPr>
          <w:lang w:eastAsia="en-US"/>
        </w:rPr>
        <w:t xml:space="preserve">student </w:t>
      </w:r>
      <w:r w:rsidR="0097729E">
        <w:rPr>
          <w:lang w:eastAsia="en-US"/>
        </w:rPr>
        <w:t>intern</w:t>
      </w:r>
      <w:r w:rsidR="00FE3DB8">
        <w:rPr>
          <w:lang w:eastAsia="en-US"/>
        </w:rPr>
        <w:t xml:space="preserve"> within their Avionics </w:t>
      </w:r>
      <w:r w:rsidR="00B7514E">
        <w:rPr>
          <w:lang w:eastAsia="en-US"/>
        </w:rPr>
        <w:t xml:space="preserve">Engineering </w:t>
      </w:r>
      <w:r w:rsidR="00CC64B4">
        <w:rPr>
          <w:lang w:eastAsia="en-US"/>
        </w:rPr>
        <w:t>Branch</w:t>
      </w:r>
      <w:r w:rsidR="00FE3DB8">
        <w:rPr>
          <w:lang w:eastAsia="en-US"/>
        </w:rPr>
        <w:t xml:space="preserve">. </w:t>
      </w:r>
      <w:r w:rsidR="00643516">
        <w:rPr>
          <w:lang w:eastAsia="en-US"/>
        </w:rPr>
        <w:t xml:space="preserve">The </w:t>
      </w:r>
      <w:r w:rsidR="005A5414">
        <w:rPr>
          <w:lang w:eastAsia="en-US"/>
        </w:rPr>
        <w:t xml:space="preserve">Avionics </w:t>
      </w:r>
      <w:r w:rsidR="00CC64B4">
        <w:rPr>
          <w:lang w:eastAsia="en-US"/>
        </w:rPr>
        <w:t>branch</w:t>
      </w:r>
      <w:r w:rsidR="005A5414">
        <w:rPr>
          <w:lang w:eastAsia="en-US"/>
        </w:rPr>
        <w:t xml:space="preserve"> has various responsibilities including </w:t>
      </w:r>
      <w:r w:rsidR="001B0192">
        <w:rPr>
          <w:lang w:eastAsia="en-US"/>
        </w:rPr>
        <w:t xml:space="preserve">but not limited </w:t>
      </w:r>
      <w:proofErr w:type="gramStart"/>
      <w:r w:rsidR="001B0192">
        <w:rPr>
          <w:lang w:eastAsia="en-US"/>
        </w:rPr>
        <w:t>to:</w:t>
      </w:r>
      <w:proofErr w:type="gramEnd"/>
      <w:r w:rsidR="001B0192">
        <w:rPr>
          <w:lang w:eastAsia="en-US"/>
        </w:rPr>
        <w:t xml:space="preserve"> </w:t>
      </w:r>
      <w:r w:rsidR="00664DEE">
        <w:rPr>
          <w:lang w:eastAsia="en-US"/>
        </w:rPr>
        <w:t>processing and installation of flight hardware and payloads</w:t>
      </w:r>
      <w:r w:rsidR="0046405B">
        <w:rPr>
          <w:lang w:eastAsia="en-US"/>
        </w:rPr>
        <w:t xml:space="preserve">, </w:t>
      </w:r>
      <w:r w:rsidR="00AE6C31">
        <w:rPr>
          <w:lang w:eastAsia="en-US"/>
        </w:rPr>
        <w:t xml:space="preserve">testing and checkout of flight computer and flight software, </w:t>
      </w:r>
      <w:r w:rsidR="00025E99">
        <w:rPr>
          <w:lang w:eastAsia="en-US"/>
        </w:rPr>
        <w:t xml:space="preserve">and </w:t>
      </w:r>
      <w:r w:rsidR="00AE6C31">
        <w:rPr>
          <w:lang w:eastAsia="en-US"/>
        </w:rPr>
        <w:t xml:space="preserve">checkout of </w:t>
      </w:r>
      <w:r w:rsidR="00631237">
        <w:rPr>
          <w:lang w:eastAsia="en-US"/>
        </w:rPr>
        <w:t>guidance, navigation, flight controls, and propulsion avionics systems</w:t>
      </w:r>
      <w:r w:rsidR="003733AB">
        <w:rPr>
          <w:lang w:eastAsia="en-US"/>
        </w:rPr>
        <w:t>.</w:t>
      </w:r>
      <w:r w:rsidR="00E51074">
        <w:rPr>
          <w:lang w:eastAsia="en-US"/>
        </w:rPr>
        <w:t xml:space="preserve"> </w:t>
      </w:r>
      <w:r w:rsidR="00D24ED7">
        <w:rPr>
          <w:lang w:eastAsia="en-US"/>
        </w:rPr>
        <w:t>[1]</w:t>
      </w:r>
      <w:r w:rsidR="00631237">
        <w:rPr>
          <w:lang w:eastAsia="en-US"/>
        </w:rPr>
        <w:t xml:space="preserve"> </w:t>
      </w:r>
      <w:r w:rsidR="00A17600">
        <w:rPr>
          <w:lang w:eastAsia="en-US"/>
        </w:rPr>
        <w:t>I specifically worked under a subdivision of the Avionics branch called Command and Data Handling (C&amp;DH)</w:t>
      </w:r>
      <w:r w:rsidR="00A90478">
        <w:rPr>
          <w:lang w:eastAsia="en-US"/>
        </w:rPr>
        <w:t xml:space="preserve">. Throughout my experience as an intern, I have worked on various projects to support </w:t>
      </w:r>
      <w:r w:rsidR="00FA19C0">
        <w:rPr>
          <w:lang w:eastAsia="en-US"/>
        </w:rPr>
        <w:t xml:space="preserve">the C&amp;DH group in their responsibilities to launch Artemis I, specifically </w:t>
      </w:r>
      <w:r w:rsidR="00BD2D89">
        <w:rPr>
          <w:lang w:eastAsia="en-US"/>
        </w:rPr>
        <w:t>associated with the</w:t>
      </w:r>
      <w:r w:rsidR="00FA19C0">
        <w:rPr>
          <w:lang w:eastAsia="en-US"/>
        </w:rPr>
        <w:t xml:space="preserve"> Orion vehicle. </w:t>
      </w:r>
      <w:r w:rsidR="00BD2D89">
        <w:rPr>
          <w:lang w:eastAsia="en-US"/>
        </w:rPr>
        <w:t xml:space="preserve">The Orion vehicle </w:t>
      </w:r>
      <w:r w:rsidR="008269EE">
        <w:rPr>
          <w:lang w:eastAsia="en-US"/>
        </w:rPr>
        <w:t xml:space="preserve">is </w:t>
      </w:r>
      <w:r w:rsidR="00BD6AA1">
        <w:rPr>
          <w:lang w:eastAsia="en-US"/>
        </w:rPr>
        <w:t>the</w:t>
      </w:r>
      <w:r w:rsidR="008269EE">
        <w:rPr>
          <w:lang w:eastAsia="en-US"/>
        </w:rPr>
        <w:t xml:space="preserve"> spacecraft that </w:t>
      </w:r>
      <w:r w:rsidR="00B13D37">
        <w:rPr>
          <w:lang w:eastAsia="en-US"/>
        </w:rPr>
        <w:t>will carry the crew</w:t>
      </w:r>
      <w:r w:rsidR="00651B23">
        <w:rPr>
          <w:lang w:eastAsia="en-US"/>
        </w:rPr>
        <w:t>s</w:t>
      </w:r>
      <w:r w:rsidR="00B13D37">
        <w:rPr>
          <w:lang w:eastAsia="en-US"/>
        </w:rPr>
        <w:t xml:space="preserve"> of </w:t>
      </w:r>
      <w:r w:rsidR="00651B23">
        <w:rPr>
          <w:lang w:eastAsia="en-US"/>
        </w:rPr>
        <w:t>Artemis</w:t>
      </w:r>
      <w:r w:rsidR="00651B23" w:rsidRPr="00651B23">
        <w:rPr>
          <w:lang w:eastAsia="en-US"/>
        </w:rPr>
        <w:t xml:space="preserve"> </w:t>
      </w:r>
      <w:r w:rsidR="00651B23">
        <w:rPr>
          <w:lang w:eastAsia="en-US"/>
        </w:rPr>
        <w:t>in</w:t>
      </w:r>
      <w:r w:rsidR="00651B23" w:rsidRPr="00651B23">
        <w:rPr>
          <w:lang w:eastAsia="en-US"/>
        </w:rPr>
        <w:t>to space, provide emergency abort capability, sustain astronauts during their missions and provide safe re-entry from deep space return velocities</w:t>
      </w:r>
      <w:r w:rsidR="00B13D37">
        <w:rPr>
          <w:lang w:eastAsia="en-US"/>
        </w:rPr>
        <w:t xml:space="preserve">. </w:t>
      </w:r>
      <w:r w:rsidR="003733AB">
        <w:rPr>
          <w:lang w:eastAsia="en-US"/>
        </w:rPr>
        <w:t>[2]</w:t>
      </w:r>
    </w:p>
    <w:p w14:paraId="53727AF9" w14:textId="77777777" w:rsidR="00087725" w:rsidRDefault="00087725" w:rsidP="00AD56C6">
      <w:pPr>
        <w:jc w:val="both"/>
        <w:rPr>
          <w:lang w:eastAsia="en-US"/>
        </w:rPr>
      </w:pPr>
    </w:p>
    <w:p w14:paraId="33354B72" w14:textId="5517DD84" w:rsidR="00882D3B" w:rsidRDefault="000D497A" w:rsidP="005F4575">
      <w:pPr>
        <w:pStyle w:val="Heading1"/>
        <w:spacing w:before="480"/>
        <w:jc w:val="left"/>
        <w:rPr>
          <w:sz w:val="30"/>
        </w:rPr>
      </w:pPr>
      <w:r>
        <w:rPr>
          <w:sz w:val="30"/>
        </w:rPr>
        <w:t xml:space="preserve">Overview of </w:t>
      </w:r>
      <w:r w:rsidR="00D874FC">
        <w:rPr>
          <w:sz w:val="30"/>
        </w:rPr>
        <w:t>Artemis</w:t>
      </w:r>
    </w:p>
    <w:p w14:paraId="53340C3F" w14:textId="4C2FAB1D" w:rsidR="00311BC1" w:rsidRDefault="00EB0A68" w:rsidP="00311BC1">
      <w:pPr>
        <w:rPr>
          <w:lang w:eastAsia="en-US"/>
        </w:rPr>
      </w:pPr>
      <w:r>
        <w:rPr>
          <w:lang w:eastAsia="en-US"/>
        </w:rPr>
        <w:t>What is Artemis and why is it the name of</w:t>
      </w:r>
      <w:r w:rsidR="002061C0">
        <w:rPr>
          <w:lang w:eastAsia="en-US"/>
        </w:rPr>
        <w:t xml:space="preserve"> the </w:t>
      </w:r>
      <w:r w:rsidR="00FA2BE7">
        <w:rPr>
          <w:lang w:eastAsia="en-US"/>
        </w:rPr>
        <w:t xml:space="preserve">space </w:t>
      </w:r>
      <w:r w:rsidR="002061C0">
        <w:rPr>
          <w:lang w:eastAsia="en-US"/>
        </w:rPr>
        <w:t xml:space="preserve">program that is </w:t>
      </w:r>
      <w:r w:rsidR="00FA2BE7">
        <w:rPr>
          <w:lang w:eastAsia="en-US"/>
        </w:rPr>
        <w:t xml:space="preserve">to </w:t>
      </w:r>
      <w:r w:rsidR="002061C0">
        <w:rPr>
          <w:lang w:eastAsia="en-US"/>
        </w:rPr>
        <w:t>send the next man and first woman to the moon by 202</w:t>
      </w:r>
      <w:r w:rsidR="002A6616">
        <w:rPr>
          <w:lang w:eastAsia="en-US"/>
        </w:rPr>
        <w:t>4</w:t>
      </w:r>
      <w:r w:rsidR="002061C0">
        <w:rPr>
          <w:lang w:eastAsia="en-US"/>
        </w:rPr>
        <w:t>?</w:t>
      </w:r>
      <w:r w:rsidR="00FA2BE7">
        <w:rPr>
          <w:lang w:eastAsia="en-US"/>
        </w:rPr>
        <w:t xml:space="preserve"> Artemis is the name of a Greek goddess </w:t>
      </w:r>
      <w:r w:rsidR="00E0326A">
        <w:rPr>
          <w:lang w:eastAsia="en-US"/>
        </w:rPr>
        <w:t xml:space="preserve">who is the twin sister of </w:t>
      </w:r>
      <w:r w:rsidR="00DC1AF7">
        <w:rPr>
          <w:lang w:eastAsia="en-US"/>
        </w:rPr>
        <w:t xml:space="preserve">the Greek god </w:t>
      </w:r>
      <w:r w:rsidR="00E0326A">
        <w:rPr>
          <w:lang w:eastAsia="en-US"/>
        </w:rPr>
        <w:t>Apollo</w:t>
      </w:r>
      <w:r w:rsidR="00255599">
        <w:rPr>
          <w:lang w:eastAsia="en-US"/>
        </w:rPr>
        <w:t>.</w:t>
      </w:r>
      <w:r w:rsidR="00347456">
        <w:rPr>
          <w:lang w:eastAsia="en-US"/>
        </w:rPr>
        <w:t xml:space="preserve"> </w:t>
      </w:r>
      <w:r w:rsidR="00BE40AA">
        <w:rPr>
          <w:lang w:eastAsia="en-US"/>
        </w:rPr>
        <w:t xml:space="preserve">Apollo is the name of the </w:t>
      </w:r>
      <w:r w:rsidR="00B06A67">
        <w:rPr>
          <w:lang w:eastAsia="en-US"/>
        </w:rPr>
        <w:t xml:space="preserve">previous </w:t>
      </w:r>
      <w:r w:rsidR="00BE40AA">
        <w:rPr>
          <w:lang w:eastAsia="en-US"/>
        </w:rPr>
        <w:t xml:space="preserve">program that </w:t>
      </w:r>
      <w:r w:rsidR="00962EE0">
        <w:rPr>
          <w:lang w:eastAsia="en-US"/>
        </w:rPr>
        <w:t>sent</w:t>
      </w:r>
      <w:r w:rsidR="00BE40AA">
        <w:rPr>
          <w:lang w:eastAsia="en-US"/>
        </w:rPr>
        <w:t xml:space="preserve"> </w:t>
      </w:r>
      <w:r w:rsidR="00904C5B" w:rsidRPr="000A3B41">
        <w:rPr>
          <w:lang w:eastAsia="en-US"/>
        </w:rPr>
        <w:t xml:space="preserve">twelve </w:t>
      </w:r>
      <w:r w:rsidR="000A3B41" w:rsidRPr="000A3B41">
        <w:rPr>
          <w:lang w:eastAsia="en-US"/>
        </w:rPr>
        <w:t>A</w:t>
      </w:r>
      <w:r w:rsidR="005D4716" w:rsidRPr="000A3B41">
        <w:rPr>
          <w:lang w:eastAsia="en-US"/>
        </w:rPr>
        <w:t>mericans</w:t>
      </w:r>
      <w:r w:rsidR="00BE40AA" w:rsidRPr="000A3B41">
        <w:rPr>
          <w:lang w:eastAsia="en-US"/>
        </w:rPr>
        <w:t xml:space="preserve"> to the moon, ending with Apollo 17 in 1972</w:t>
      </w:r>
      <w:r w:rsidR="00B06A67" w:rsidRPr="000A3B41">
        <w:rPr>
          <w:lang w:eastAsia="en-US"/>
        </w:rPr>
        <w:t xml:space="preserve">. It has been just short of fifty years since </w:t>
      </w:r>
      <w:r w:rsidR="00BC70FA" w:rsidRPr="000A3B41">
        <w:rPr>
          <w:lang w:eastAsia="en-US"/>
        </w:rPr>
        <w:t>the United</w:t>
      </w:r>
      <w:r w:rsidR="00BC70FA">
        <w:rPr>
          <w:lang w:eastAsia="en-US"/>
        </w:rPr>
        <w:t xml:space="preserve"> States has gone back. </w:t>
      </w:r>
      <w:r w:rsidR="006C0D5E">
        <w:rPr>
          <w:lang w:eastAsia="en-US"/>
        </w:rPr>
        <w:t xml:space="preserve">Thus, the program to return is named after Apollo’s twin sister, Artemis. </w:t>
      </w:r>
      <w:r w:rsidR="0048575E">
        <w:rPr>
          <w:lang w:eastAsia="en-US"/>
        </w:rPr>
        <w:t xml:space="preserve">Although returning to the moon is a great </w:t>
      </w:r>
      <w:r w:rsidR="00487DB4">
        <w:rPr>
          <w:lang w:eastAsia="en-US"/>
        </w:rPr>
        <w:t xml:space="preserve">accomplishment within itself, the more advanced goal of the Artemis program is to </w:t>
      </w:r>
      <w:r w:rsidR="00AD7FF7">
        <w:rPr>
          <w:lang w:eastAsia="en-US"/>
        </w:rPr>
        <w:t xml:space="preserve">prepare humans for even deeper space exploration, </w:t>
      </w:r>
      <w:r w:rsidR="002B16FC">
        <w:rPr>
          <w:lang w:eastAsia="en-US"/>
        </w:rPr>
        <w:t>preparing and propelling us to</w:t>
      </w:r>
      <w:r w:rsidR="00AD7FF7">
        <w:rPr>
          <w:lang w:eastAsia="en-US"/>
        </w:rPr>
        <w:t xml:space="preserve"> Mars.</w:t>
      </w:r>
      <w:r w:rsidR="00311BC1">
        <w:rPr>
          <w:lang w:eastAsia="en-US"/>
        </w:rPr>
        <w:t xml:space="preserve"> The Artemis program comprises of three missions, each serving an individual purpos</w:t>
      </w:r>
      <w:r w:rsidR="00207786">
        <w:rPr>
          <w:lang w:eastAsia="en-US"/>
        </w:rPr>
        <w:t xml:space="preserve">e </w:t>
      </w:r>
      <w:r w:rsidR="00823B22">
        <w:rPr>
          <w:lang w:eastAsia="en-US"/>
        </w:rPr>
        <w:t xml:space="preserve">to serve the overall goal of the program. </w:t>
      </w:r>
      <w:r w:rsidR="000D17E4">
        <w:rPr>
          <w:lang w:eastAsia="en-US"/>
        </w:rPr>
        <w:t xml:space="preserve">Artemis I </w:t>
      </w:r>
      <w:proofErr w:type="gramStart"/>
      <w:r w:rsidR="000D17E4">
        <w:rPr>
          <w:lang w:eastAsia="en-US"/>
        </w:rPr>
        <w:t>is</w:t>
      </w:r>
      <w:proofErr w:type="gramEnd"/>
      <w:r w:rsidR="000D17E4">
        <w:rPr>
          <w:lang w:eastAsia="en-US"/>
        </w:rPr>
        <w:t xml:space="preserve"> an uncrewed test flight where </w:t>
      </w:r>
      <w:r w:rsidR="00C9777A">
        <w:rPr>
          <w:lang w:eastAsia="en-US"/>
        </w:rPr>
        <w:t xml:space="preserve">the Orion capsule will spend over a week in lunar orbit. The spacecraft will be following a </w:t>
      </w:r>
      <w:r w:rsidR="00C9777A" w:rsidRPr="000A3B41">
        <w:rPr>
          <w:lang w:eastAsia="en-US"/>
        </w:rPr>
        <w:t xml:space="preserve">trajectory that </w:t>
      </w:r>
      <w:r w:rsidR="003A7D7D" w:rsidRPr="000A3B41">
        <w:rPr>
          <w:lang w:eastAsia="en-US"/>
        </w:rPr>
        <w:t xml:space="preserve">will take it to the dark side of the moon where ground </w:t>
      </w:r>
      <w:r w:rsidR="008B7971" w:rsidRPr="000A3B41">
        <w:rPr>
          <w:lang w:eastAsia="en-US"/>
        </w:rPr>
        <w:t xml:space="preserve">operations </w:t>
      </w:r>
      <w:r w:rsidR="003A7D7D" w:rsidRPr="000A3B41">
        <w:rPr>
          <w:lang w:eastAsia="en-US"/>
        </w:rPr>
        <w:t>will lose all comm</w:t>
      </w:r>
      <w:r w:rsidR="000A3B41" w:rsidRPr="000A3B41">
        <w:rPr>
          <w:lang w:eastAsia="en-US"/>
        </w:rPr>
        <w:t>unication</w:t>
      </w:r>
      <w:r w:rsidR="003A7D7D" w:rsidRPr="000A3B41">
        <w:rPr>
          <w:lang w:eastAsia="en-US"/>
        </w:rPr>
        <w:t xml:space="preserve"> for a few minutes. Artemis I will provide data and analysis to determine the preparedness for a crewed</w:t>
      </w:r>
      <w:r w:rsidR="003A7D7D">
        <w:rPr>
          <w:lang w:eastAsia="en-US"/>
        </w:rPr>
        <w:t xml:space="preserve"> flight. Given that the data produced by Artemis I is </w:t>
      </w:r>
      <w:r w:rsidR="00BB04FA">
        <w:rPr>
          <w:lang w:eastAsia="en-US"/>
        </w:rPr>
        <w:t xml:space="preserve">as expected and proves to be safe for human exploration, Artemis II will take flight. Artemis II is another test of the vehicles before </w:t>
      </w:r>
      <w:r w:rsidR="006F7B80">
        <w:rPr>
          <w:lang w:eastAsia="en-US"/>
        </w:rPr>
        <w:t>landing</w:t>
      </w:r>
      <w:r w:rsidR="00BB04FA">
        <w:rPr>
          <w:lang w:eastAsia="en-US"/>
        </w:rPr>
        <w:t xml:space="preserve"> </w:t>
      </w:r>
      <w:r w:rsidR="006F7B80">
        <w:rPr>
          <w:lang w:eastAsia="en-US"/>
        </w:rPr>
        <w:t>on</w:t>
      </w:r>
      <w:r w:rsidR="00BB04FA">
        <w:rPr>
          <w:lang w:eastAsia="en-US"/>
        </w:rPr>
        <w:t xml:space="preserve"> the moon. </w:t>
      </w:r>
      <w:r w:rsidR="002D1F5A">
        <w:rPr>
          <w:lang w:eastAsia="en-US"/>
        </w:rPr>
        <w:t xml:space="preserve">Artemis II can hold up to four crew members and will slightly vary in the trajectory from Artemis I. The crew will go into a lunar orbit </w:t>
      </w:r>
      <w:r w:rsidR="00B46767">
        <w:rPr>
          <w:lang w:eastAsia="en-US"/>
        </w:rPr>
        <w:t xml:space="preserve">where they will be able to view the rise of Earth from the perspective of the moon. The crew and vehicle will perform tasks and checks to test the readiness for Artemis III. Artemis III </w:t>
      </w:r>
      <w:r w:rsidR="00BE5A88">
        <w:rPr>
          <w:lang w:eastAsia="en-US"/>
        </w:rPr>
        <w:t xml:space="preserve">is the </w:t>
      </w:r>
      <w:r w:rsidR="00537E04">
        <w:rPr>
          <w:lang w:eastAsia="en-US"/>
        </w:rPr>
        <w:t>last of the missions</w:t>
      </w:r>
      <w:r w:rsidR="00BE5A88">
        <w:rPr>
          <w:lang w:eastAsia="en-US"/>
        </w:rPr>
        <w:t xml:space="preserve">. Artemis III will </w:t>
      </w:r>
      <w:r w:rsidR="00A8093C">
        <w:rPr>
          <w:lang w:eastAsia="en-US"/>
        </w:rPr>
        <w:t xml:space="preserve">be </w:t>
      </w:r>
      <w:r w:rsidR="00DB6564">
        <w:rPr>
          <w:lang w:eastAsia="en-US"/>
        </w:rPr>
        <w:t>supported</w:t>
      </w:r>
      <w:r w:rsidR="00A8093C">
        <w:rPr>
          <w:lang w:eastAsia="en-US"/>
        </w:rPr>
        <w:t xml:space="preserve"> by </w:t>
      </w:r>
      <w:r w:rsidR="00436D23">
        <w:rPr>
          <w:lang w:eastAsia="en-US"/>
        </w:rPr>
        <w:t>commercial companies</w:t>
      </w:r>
      <w:r w:rsidR="00A8093C">
        <w:rPr>
          <w:lang w:eastAsia="en-US"/>
        </w:rPr>
        <w:t xml:space="preserve"> to assist in the lunar landing. </w:t>
      </w:r>
      <w:r w:rsidR="00436D23">
        <w:rPr>
          <w:lang w:eastAsia="en-US"/>
        </w:rPr>
        <w:t>In this mission, the Orion spacecraft will doc with a</w:t>
      </w:r>
      <w:r w:rsidR="00DB6564">
        <w:rPr>
          <w:lang w:eastAsia="en-US"/>
        </w:rPr>
        <w:t xml:space="preserve"> </w:t>
      </w:r>
      <w:r w:rsidR="00436D23">
        <w:rPr>
          <w:lang w:eastAsia="en-US"/>
        </w:rPr>
        <w:t xml:space="preserve">lunar orbiting vehicle that has been </w:t>
      </w:r>
      <w:r w:rsidR="00B73496">
        <w:rPr>
          <w:lang w:eastAsia="en-US"/>
        </w:rPr>
        <w:t>propelled into</w:t>
      </w:r>
      <w:r w:rsidR="00436D23">
        <w:rPr>
          <w:lang w:eastAsia="en-US"/>
        </w:rPr>
        <w:t xml:space="preserve"> </w:t>
      </w:r>
      <w:r w:rsidR="00B73496">
        <w:rPr>
          <w:lang w:eastAsia="en-US"/>
        </w:rPr>
        <w:t>its</w:t>
      </w:r>
      <w:r w:rsidR="00436D23">
        <w:rPr>
          <w:lang w:eastAsia="en-US"/>
        </w:rPr>
        <w:t xml:space="preserve"> orbit before the launch of Artemis III. This docking station is known as </w:t>
      </w:r>
      <w:r w:rsidR="008D5392">
        <w:rPr>
          <w:lang w:eastAsia="en-US"/>
        </w:rPr>
        <w:t>G</w:t>
      </w:r>
      <w:r w:rsidR="00436D23">
        <w:rPr>
          <w:lang w:eastAsia="en-US"/>
        </w:rPr>
        <w:t xml:space="preserve">ateway. Gateway will contain the lunar landing technology required for the crew to touch down </w:t>
      </w:r>
      <w:r w:rsidR="00436D23">
        <w:rPr>
          <w:lang w:eastAsia="en-US"/>
        </w:rPr>
        <w:lastRenderedPageBreak/>
        <w:t xml:space="preserve">onto the surface of the moon. </w:t>
      </w:r>
      <w:r w:rsidR="00230443">
        <w:rPr>
          <w:lang w:eastAsia="en-US"/>
        </w:rPr>
        <w:t>The crew will spend some time on the moon, performing at least two moon walks</w:t>
      </w:r>
      <w:r w:rsidR="001D2BED">
        <w:rPr>
          <w:lang w:eastAsia="en-US"/>
        </w:rPr>
        <w:t xml:space="preserve"> before redocking</w:t>
      </w:r>
      <w:r w:rsidR="00230443">
        <w:rPr>
          <w:lang w:eastAsia="en-US"/>
        </w:rPr>
        <w:t xml:space="preserve"> </w:t>
      </w:r>
      <w:r w:rsidR="001D2BED">
        <w:rPr>
          <w:lang w:eastAsia="en-US"/>
        </w:rPr>
        <w:t>with</w:t>
      </w:r>
      <w:r w:rsidR="00230443">
        <w:rPr>
          <w:lang w:eastAsia="en-US"/>
        </w:rPr>
        <w:t xml:space="preserve"> Gateway. </w:t>
      </w:r>
      <w:r w:rsidR="001D2BED">
        <w:rPr>
          <w:lang w:eastAsia="en-US"/>
        </w:rPr>
        <w:t>The crew</w:t>
      </w:r>
      <w:r w:rsidR="004D3703">
        <w:rPr>
          <w:lang w:eastAsia="en-US"/>
        </w:rPr>
        <w:t xml:space="preserve"> can then utilize Orion to undock from Gateway and return safely back to Earth. This technology differs greatly from that seen of the Apollo missions and will provide a more substantial platform to return to the moon and beyond. </w:t>
      </w:r>
      <w:r w:rsidR="00675D2B">
        <w:rPr>
          <w:lang w:eastAsia="en-US"/>
        </w:rPr>
        <w:t>[2]</w:t>
      </w:r>
    </w:p>
    <w:p w14:paraId="0E6745CE" w14:textId="77777777" w:rsidR="000D17E4" w:rsidRDefault="000D17E4" w:rsidP="00311BC1">
      <w:pPr>
        <w:rPr>
          <w:lang w:eastAsia="en-US"/>
        </w:rPr>
      </w:pPr>
    </w:p>
    <w:p w14:paraId="4D799C83" w14:textId="56DC6AE6" w:rsidR="00A47AE2" w:rsidRDefault="00AA738E" w:rsidP="00EA0699">
      <w:pPr>
        <w:rPr>
          <w:lang w:eastAsia="en-US"/>
        </w:rPr>
      </w:pPr>
      <w:r>
        <w:rPr>
          <w:lang w:eastAsia="en-US"/>
        </w:rPr>
        <w:t xml:space="preserve">This is all made possible by utilizing the most powerful rocket ever created, the Space Launch System (SLS). The SLS </w:t>
      </w:r>
      <w:r w:rsidR="009E3F4D">
        <w:rPr>
          <w:lang w:eastAsia="en-US"/>
        </w:rPr>
        <w:t xml:space="preserve">carries the largest </w:t>
      </w:r>
      <w:r w:rsidR="00675D2B">
        <w:rPr>
          <w:lang w:eastAsia="en-US"/>
        </w:rPr>
        <w:t xml:space="preserve">seen </w:t>
      </w:r>
      <w:r w:rsidR="009E3F4D">
        <w:rPr>
          <w:lang w:eastAsia="en-US"/>
        </w:rPr>
        <w:t xml:space="preserve">payloads beyond </w:t>
      </w:r>
      <w:r w:rsidR="004F6833">
        <w:rPr>
          <w:lang w:eastAsia="en-US"/>
        </w:rPr>
        <w:t xml:space="preserve">Earth’s gravity, </w:t>
      </w:r>
      <w:r w:rsidR="00D753E3">
        <w:rPr>
          <w:lang w:eastAsia="en-US"/>
        </w:rPr>
        <w:t>sending</w:t>
      </w:r>
      <w:r w:rsidR="004F6833">
        <w:rPr>
          <w:lang w:eastAsia="en-US"/>
        </w:rPr>
        <w:t xml:space="preserve"> </w:t>
      </w:r>
      <w:r w:rsidR="00D753E3">
        <w:rPr>
          <w:lang w:eastAsia="en-US"/>
        </w:rPr>
        <w:t>astronauts</w:t>
      </w:r>
      <w:r w:rsidR="004F6833">
        <w:rPr>
          <w:lang w:eastAsia="en-US"/>
        </w:rPr>
        <w:t xml:space="preserve"> </w:t>
      </w:r>
      <w:r>
        <w:rPr>
          <w:lang w:eastAsia="en-US"/>
        </w:rPr>
        <w:t>to the moon</w:t>
      </w:r>
      <w:r w:rsidR="001859B9">
        <w:rPr>
          <w:lang w:eastAsia="en-US"/>
        </w:rPr>
        <w:t xml:space="preserve"> in a way that we never </w:t>
      </w:r>
      <w:r w:rsidR="004F6833">
        <w:rPr>
          <w:lang w:eastAsia="en-US"/>
        </w:rPr>
        <w:t xml:space="preserve">have </w:t>
      </w:r>
      <w:r w:rsidR="001859B9">
        <w:rPr>
          <w:lang w:eastAsia="en-US"/>
        </w:rPr>
        <w:t>before</w:t>
      </w:r>
      <w:r w:rsidR="00352785">
        <w:rPr>
          <w:lang w:eastAsia="en-US"/>
        </w:rPr>
        <w:t xml:space="preserve">. </w:t>
      </w:r>
      <w:r w:rsidR="00390B76">
        <w:rPr>
          <w:lang w:eastAsia="en-US"/>
        </w:rPr>
        <w:t>T</w:t>
      </w:r>
      <w:r w:rsidR="00463679">
        <w:rPr>
          <w:lang w:eastAsia="en-US"/>
        </w:rPr>
        <w:t xml:space="preserve">he Artemis rocket </w:t>
      </w:r>
      <w:r w:rsidR="00ED381A">
        <w:rPr>
          <w:lang w:eastAsia="en-US"/>
        </w:rPr>
        <w:t>encompass</w:t>
      </w:r>
      <w:r w:rsidR="00F94CAD">
        <w:rPr>
          <w:lang w:eastAsia="en-US"/>
        </w:rPr>
        <w:t>es</w:t>
      </w:r>
      <w:r w:rsidR="00463679">
        <w:rPr>
          <w:lang w:eastAsia="en-US"/>
        </w:rPr>
        <w:t xml:space="preserve"> three different </w:t>
      </w:r>
      <w:r w:rsidR="00352785">
        <w:rPr>
          <w:lang w:eastAsia="en-US"/>
        </w:rPr>
        <w:t>components</w:t>
      </w:r>
      <w:r w:rsidR="00463679">
        <w:rPr>
          <w:lang w:eastAsia="en-US"/>
        </w:rPr>
        <w:t xml:space="preserve">: </w:t>
      </w:r>
      <w:r w:rsidR="00C54B18">
        <w:rPr>
          <w:lang w:eastAsia="en-US"/>
        </w:rPr>
        <w:t>The</w:t>
      </w:r>
      <w:r w:rsidR="00352785">
        <w:rPr>
          <w:lang w:eastAsia="en-US"/>
        </w:rPr>
        <w:t xml:space="preserve"> Space Launch System (</w:t>
      </w:r>
      <w:r w:rsidR="00463679">
        <w:rPr>
          <w:lang w:eastAsia="en-US"/>
        </w:rPr>
        <w:t>SLS</w:t>
      </w:r>
      <w:r w:rsidR="00352785">
        <w:rPr>
          <w:lang w:eastAsia="en-US"/>
        </w:rPr>
        <w:t>)</w:t>
      </w:r>
      <w:r w:rsidR="00143204">
        <w:rPr>
          <w:lang w:eastAsia="en-US"/>
        </w:rPr>
        <w:t xml:space="preserve">, </w:t>
      </w:r>
      <w:r w:rsidR="00352785">
        <w:rPr>
          <w:lang w:eastAsia="en-US"/>
        </w:rPr>
        <w:t xml:space="preserve">the </w:t>
      </w:r>
      <w:r w:rsidR="00143204">
        <w:rPr>
          <w:lang w:eastAsia="en-US"/>
        </w:rPr>
        <w:t>Interim Cryogenic Propulsion Stage</w:t>
      </w:r>
      <w:r w:rsidR="00352785">
        <w:rPr>
          <w:lang w:eastAsia="en-US"/>
        </w:rPr>
        <w:t xml:space="preserve"> (ICPS)</w:t>
      </w:r>
      <w:r w:rsidR="00143204">
        <w:rPr>
          <w:lang w:eastAsia="en-US"/>
        </w:rPr>
        <w:t xml:space="preserve">, and </w:t>
      </w:r>
      <w:r w:rsidR="004135BA">
        <w:rPr>
          <w:lang w:eastAsia="en-US"/>
        </w:rPr>
        <w:t xml:space="preserve">the </w:t>
      </w:r>
      <w:r w:rsidR="00143204">
        <w:rPr>
          <w:lang w:eastAsia="en-US"/>
        </w:rPr>
        <w:t>MPCV (Multi-Purpose Crew Vehicle</w:t>
      </w:r>
      <w:r w:rsidR="00C27F3C">
        <w:rPr>
          <w:lang w:eastAsia="en-US"/>
        </w:rPr>
        <w:t>/</w:t>
      </w:r>
      <w:r w:rsidR="00143204">
        <w:rPr>
          <w:lang w:eastAsia="en-US"/>
        </w:rPr>
        <w:t>Orion</w:t>
      </w:r>
      <w:r w:rsidR="00C27F3C">
        <w:rPr>
          <w:lang w:eastAsia="en-US"/>
        </w:rPr>
        <w:t>)</w:t>
      </w:r>
      <w:r w:rsidR="00143204">
        <w:rPr>
          <w:lang w:eastAsia="en-US"/>
        </w:rPr>
        <w:t xml:space="preserve">. </w:t>
      </w:r>
      <w:r w:rsidR="004135BA">
        <w:rPr>
          <w:lang w:eastAsia="en-US"/>
        </w:rPr>
        <w:t xml:space="preserve">These components </w:t>
      </w:r>
      <w:r w:rsidR="00ED381A">
        <w:rPr>
          <w:lang w:eastAsia="en-US"/>
        </w:rPr>
        <w:t>construct</w:t>
      </w:r>
      <w:r w:rsidR="004135BA">
        <w:rPr>
          <w:lang w:eastAsia="en-US"/>
        </w:rPr>
        <w:t xml:space="preserve"> the largest rocket on Earth. </w:t>
      </w:r>
      <w:r w:rsidR="00AC6619">
        <w:rPr>
          <w:lang w:eastAsia="en-US"/>
        </w:rPr>
        <w:t xml:space="preserve">The SLS contains the engines and boosters needed </w:t>
      </w:r>
      <w:r w:rsidR="00412350">
        <w:rPr>
          <w:lang w:eastAsia="en-US"/>
        </w:rPr>
        <w:t xml:space="preserve">to exceed Earth’s </w:t>
      </w:r>
      <w:r w:rsidR="002B458C">
        <w:rPr>
          <w:lang w:eastAsia="en-US"/>
        </w:rPr>
        <w:t>gravitational pull</w:t>
      </w:r>
      <w:r w:rsidR="00412350">
        <w:rPr>
          <w:lang w:eastAsia="en-US"/>
        </w:rPr>
        <w:t xml:space="preserve"> and surpass </w:t>
      </w:r>
      <w:r w:rsidR="002B458C">
        <w:rPr>
          <w:lang w:eastAsia="en-US"/>
        </w:rPr>
        <w:t xml:space="preserve">Earth’s orbit. </w:t>
      </w:r>
      <w:r w:rsidR="00A27FDC">
        <w:rPr>
          <w:lang w:eastAsia="en-US"/>
        </w:rPr>
        <w:t>For Artemis I, ap</w:t>
      </w:r>
      <w:r w:rsidR="00436173">
        <w:rPr>
          <w:lang w:eastAsia="en-US"/>
        </w:rPr>
        <w:t xml:space="preserve">proximately two minutes into the flight, the boosters will be jettisoned as it has consumed </w:t>
      </w:r>
      <w:r w:rsidR="002E6C11">
        <w:rPr>
          <w:lang w:eastAsia="en-US"/>
        </w:rPr>
        <w:t xml:space="preserve">all </w:t>
      </w:r>
      <w:r w:rsidR="00D56774">
        <w:rPr>
          <w:lang w:eastAsia="en-US"/>
        </w:rPr>
        <w:t>the</w:t>
      </w:r>
      <w:r w:rsidR="002E6C11">
        <w:rPr>
          <w:lang w:eastAsia="en-US"/>
        </w:rPr>
        <w:t xml:space="preserve"> solid propellant. The core stage engine </w:t>
      </w:r>
      <w:r w:rsidR="00D56774">
        <w:rPr>
          <w:lang w:eastAsia="en-US"/>
        </w:rPr>
        <w:t>is not jettisoned until the vehicle has reached a target velocity.</w:t>
      </w:r>
      <w:r w:rsidR="00F05E19">
        <w:rPr>
          <w:lang w:eastAsia="en-US"/>
        </w:rPr>
        <w:t xml:space="preserve"> Once the core stage is separated, the entirety of SLS </w:t>
      </w:r>
      <w:r w:rsidR="00D33DF4">
        <w:rPr>
          <w:lang w:eastAsia="en-US"/>
        </w:rPr>
        <w:t xml:space="preserve">will be ditched and the ICPS and Orion will continue </w:t>
      </w:r>
      <w:r w:rsidR="000B28D9">
        <w:rPr>
          <w:lang w:eastAsia="en-US"/>
        </w:rPr>
        <w:t xml:space="preserve">the flight. The ICPS </w:t>
      </w:r>
      <w:r w:rsidR="00064FC4">
        <w:rPr>
          <w:lang w:eastAsia="en-US"/>
        </w:rPr>
        <w:t xml:space="preserve">will </w:t>
      </w:r>
      <w:r w:rsidR="00A8634D">
        <w:rPr>
          <w:lang w:eastAsia="en-US"/>
        </w:rPr>
        <w:t>propel</w:t>
      </w:r>
      <w:r w:rsidR="00064FC4">
        <w:rPr>
          <w:lang w:eastAsia="en-US"/>
        </w:rPr>
        <w:t xml:space="preserve"> the </w:t>
      </w:r>
      <w:r w:rsidR="00A8634D">
        <w:rPr>
          <w:lang w:eastAsia="en-US"/>
        </w:rPr>
        <w:t xml:space="preserve">spacecraft </w:t>
      </w:r>
      <w:r w:rsidR="00A47AE2">
        <w:rPr>
          <w:lang w:eastAsia="en-US"/>
        </w:rPr>
        <w:t xml:space="preserve">forward onto its trajectory, increasing </w:t>
      </w:r>
      <w:r w:rsidR="00EC393F">
        <w:rPr>
          <w:lang w:eastAsia="en-US"/>
        </w:rPr>
        <w:t>its</w:t>
      </w:r>
      <w:r w:rsidR="00A47AE2">
        <w:rPr>
          <w:lang w:eastAsia="en-US"/>
        </w:rPr>
        <w:t xml:space="preserve"> velocity significantly. </w:t>
      </w:r>
      <w:r w:rsidR="00117A4E">
        <w:rPr>
          <w:lang w:eastAsia="en-US"/>
        </w:rPr>
        <w:t xml:space="preserve">The ICPS is then jettisoned and the Orion spacecraft begins coasting completely on its own. </w:t>
      </w:r>
      <w:r w:rsidR="00941D27">
        <w:rPr>
          <w:lang w:eastAsia="en-US"/>
        </w:rPr>
        <w:t>In Artemis I,</w:t>
      </w:r>
      <w:r w:rsidR="00E7398C">
        <w:rPr>
          <w:lang w:eastAsia="en-US"/>
        </w:rPr>
        <w:t xml:space="preserve"> the uncrewed</w:t>
      </w:r>
      <w:r w:rsidR="006354CF">
        <w:rPr>
          <w:lang w:eastAsia="en-US"/>
        </w:rPr>
        <w:t xml:space="preserve"> Orion will be </w:t>
      </w:r>
      <w:r w:rsidR="00410DE2">
        <w:rPr>
          <w:lang w:eastAsia="en-US"/>
        </w:rPr>
        <w:t xml:space="preserve">in </w:t>
      </w:r>
      <w:r w:rsidR="00EA0699">
        <w:rPr>
          <w:lang w:eastAsia="en-US"/>
        </w:rPr>
        <w:t>deep space</w:t>
      </w:r>
      <w:r w:rsidR="00410DE2">
        <w:rPr>
          <w:lang w:eastAsia="en-US"/>
        </w:rPr>
        <w:t xml:space="preserve"> orbit </w:t>
      </w:r>
      <w:r w:rsidR="00FB34EC">
        <w:rPr>
          <w:lang w:eastAsia="en-US"/>
        </w:rPr>
        <w:t>for over a week</w:t>
      </w:r>
      <w:r w:rsidR="00FB34EC">
        <w:rPr>
          <w:lang w:eastAsia="en-US"/>
        </w:rPr>
        <w:t xml:space="preserve"> </w:t>
      </w:r>
      <w:r w:rsidR="00410DE2">
        <w:rPr>
          <w:lang w:eastAsia="en-US"/>
        </w:rPr>
        <w:t>testing its systems</w:t>
      </w:r>
      <w:r w:rsidR="00EA0699">
        <w:rPr>
          <w:lang w:eastAsia="en-US"/>
        </w:rPr>
        <w:t xml:space="preserve"> before returning home.</w:t>
      </w:r>
      <w:r w:rsidR="00FD1B28">
        <w:rPr>
          <w:lang w:eastAsia="en-US"/>
        </w:rPr>
        <w:t xml:space="preserve"> In Artemis II, </w:t>
      </w:r>
      <w:r w:rsidR="005F0599">
        <w:rPr>
          <w:lang w:eastAsia="en-US"/>
        </w:rPr>
        <w:t xml:space="preserve">Orion will contain a crew of four astronauts to continue testing the spacecrafts capabilities. The second mission will last just over </w:t>
      </w:r>
      <w:r w:rsidR="00372510">
        <w:rPr>
          <w:lang w:eastAsia="en-US"/>
        </w:rPr>
        <w:t xml:space="preserve">ten days, following a different trajectory than Artemis I. Finally, Artemins III’s Orion </w:t>
      </w:r>
      <w:r w:rsidR="00072BEB">
        <w:rPr>
          <w:lang w:eastAsia="en-US"/>
        </w:rPr>
        <w:t>vehicle will take the next man and first woman back to the moon in 2024.</w:t>
      </w:r>
      <w:r w:rsidR="00372510">
        <w:rPr>
          <w:lang w:eastAsia="en-US"/>
        </w:rPr>
        <w:t xml:space="preserve"> </w:t>
      </w:r>
      <w:r w:rsidR="00072BEB">
        <w:rPr>
          <w:lang w:eastAsia="en-US"/>
        </w:rPr>
        <w:t>In all three missions, a</w:t>
      </w:r>
      <w:r w:rsidR="00F947FE">
        <w:rPr>
          <w:lang w:eastAsia="en-US"/>
        </w:rPr>
        <w:t xml:space="preserve">long the journey back to earth, the Orion spacecraft </w:t>
      </w:r>
      <w:r w:rsidR="005C5BB1">
        <w:rPr>
          <w:lang w:eastAsia="en-US"/>
        </w:rPr>
        <w:t xml:space="preserve">separates into </w:t>
      </w:r>
      <w:proofErr w:type="spellStart"/>
      <w:r w:rsidR="005C5BB1">
        <w:rPr>
          <w:lang w:eastAsia="en-US"/>
        </w:rPr>
        <w:t>it’s</w:t>
      </w:r>
      <w:proofErr w:type="spellEnd"/>
      <w:r w:rsidR="005C5BB1">
        <w:rPr>
          <w:lang w:eastAsia="en-US"/>
        </w:rPr>
        <w:t xml:space="preserve"> two components: the European Service Module and the Crew Module. The European Service Module </w:t>
      </w:r>
      <w:r w:rsidR="00670815">
        <w:rPr>
          <w:lang w:eastAsia="en-US"/>
        </w:rPr>
        <w:t xml:space="preserve">is not needed for reentry and is detached before returning into Earth’s orbit. The Crew Module </w:t>
      </w:r>
      <w:r w:rsidR="00AF6D18">
        <w:rPr>
          <w:lang w:eastAsia="en-US"/>
        </w:rPr>
        <w:t>encounters</w:t>
      </w:r>
      <w:r w:rsidR="00670815">
        <w:rPr>
          <w:lang w:eastAsia="en-US"/>
        </w:rPr>
        <w:t xml:space="preserve"> Earth’s </w:t>
      </w:r>
      <w:r w:rsidR="00AF6D18">
        <w:rPr>
          <w:lang w:eastAsia="en-US"/>
        </w:rPr>
        <w:t>atmosphere</w:t>
      </w:r>
      <w:r w:rsidR="00670815">
        <w:rPr>
          <w:lang w:eastAsia="en-US"/>
        </w:rPr>
        <w:t xml:space="preserve"> at approximately </w:t>
      </w:r>
      <w:r w:rsidR="00325824">
        <w:rPr>
          <w:lang w:eastAsia="en-US"/>
        </w:rPr>
        <w:t>24</w:t>
      </w:r>
      <w:r w:rsidR="00AF6D18">
        <w:rPr>
          <w:lang w:eastAsia="en-US"/>
        </w:rPr>
        <w:t>,</w:t>
      </w:r>
      <w:r w:rsidR="00325824">
        <w:rPr>
          <w:lang w:eastAsia="en-US"/>
        </w:rPr>
        <w:t>500 mph and will approach</w:t>
      </w:r>
      <w:r w:rsidR="00D96084">
        <w:rPr>
          <w:lang w:eastAsia="en-US"/>
        </w:rPr>
        <w:t xml:space="preserve"> a temperature of</w:t>
      </w:r>
      <w:r w:rsidR="00325824">
        <w:rPr>
          <w:lang w:eastAsia="en-US"/>
        </w:rPr>
        <w:t xml:space="preserve"> 5,000 degrees Fahrenheit. </w:t>
      </w:r>
      <w:r w:rsidR="00823E0D">
        <w:rPr>
          <w:lang w:eastAsia="en-US"/>
        </w:rPr>
        <w:t xml:space="preserve">[3] </w:t>
      </w:r>
      <w:r w:rsidR="00AF6D18">
        <w:rPr>
          <w:lang w:eastAsia="en-US"/>
        </w:rPr>
        <w:t xml:space="preserve">Orion will decelerate through the sound barrier and parachute deployment begins for safe landing </w:t>
      </w:r>
      <w:r w:rsidR="00473179">
        <w:rPr>
          <w:lang w:eastAsia="en-US"/>
        </w:rPr>
        <w:t>in</w:t>
      </w:r>
      <w:r w:rsidR="00AF6D18">
        <w:rPr>
          <w:lang w:eastAsia="en-US"/>
        </w:rPr>
        <w:t xml:space="preserve"> the Pacific Ocean. </w:t>
      </w:r>
      <w:r w:rsidR="00992014">
        <w:rPr>
          <w:lang w:eastAsia="en-US"/>
        </w:rPr>
        <w:t xml:space="preserve">The </w:t>
      </w:r>
      <w:r w:rsidR="009C2DBC">
        <w:rPr>
          <w:lang w:eastAsia="en-US"/>
        </w:rPr>
        <w:t xml:space="preserve">various parts of the rocket that can or will be jettisoned throughout flight </w:t>
      </w:r>
      <w:r w:rsidR="00C662EF">
        <w:rPr>
          <w:lang w:eastAsia="en-US"/>
        </w:rPr>
        <w:t>can be seen in detail in Fig</w:t>
      </w:r>
      <w:r w:rsidR="00C22937">
        <w:rPr>
          <w:lang w:eastAsia="en-US"/>
        </w:rPr>
        <w:t xml:space="preserve">ure </w:t>
      </w:r>
      <w:r w:rsidR="00C662EF">
        <w:rPr>
          <w:lang w:eastAsia="en-US"/>
        </w:rPr>
        <w:t>1.</w:t>
      </w:r>
      <w:r w:rsidR="00B92935">
        <w:rPr>
          <w:lang w:eastAsia="en-US"/>
        </w:rPr>
        <w:t xml:space="preserve"> While Fi</w:t>
      </w:r>
      <w:r w:rsidR="00854488">
        <w:rPr>
          <w:lang w:eastAsia="en-US"/>
        </w:rPr>
        <w:t xml:space="preserve">gure </w:t>
      </w:r>
      <w:r w:rsidR="008E7F9A">
        <w:rPr>
          <w:lang w:eastAsia="en-US"/>
        </w:rPr>
        <w:t xml:space="preserve">1 shows the various parts of the entire rocket, </w:t>
      </w:r>
      <w:r w:rsidR="00C22937">
        <w:rPr>
          <w:lang w:eastAsia="en-US"/>
        </w:rPr>
        <w:t xml:space="preserve">Figure </w:t>
      </w:r>
      <w:r w:rsidR="008E7F9A">
        <w:rPr>
          <w:lang w:eastAsia="en-US"/>
        </w:rPr>
        <w:t xml:space="preserve">2 demonstrates the </w:t>
      </w:r>
      <w:r w:rsidR="000C2C9E">
        <w:rPr>
          <w:lang w:eastAsia="en-US"/>
        </w:rPr>
        <w:t xml:space="preserve">duality </w:t>
      </w:r>
      <w:r w:rsidR="0066204C">
        <w:rPr>
          <w:lang w:eastAsia="en-US"/>
        </w:rPr>
        <w:t xml:space="preserve">of </w:t>
      </w:r>
      <w:r w:rsidR="000C2C9E">
        <w:rPr>
          <w:lang w:eastAsia="en-US"/>
        </w:rPr>
        <w:t xml:space="preserve">the Orion spacecraft. It shows the European Service Module and the Crew Module </w:t>
      </w:r>
      <w:r w:rsidR="0085698D">
        <w:rPr>
          <w:lang w:eastAsia="en-US"/>
        </w:rPr>
        <w:t>which will eventually separate before re-entry into Earth.</w:t>
      </w:r>
      <w:r w:rsidR="00311BC1">
        <w:rPr>
          <w:lang w:eastAsia="en-US"/>
        </w:rPr>
        <w:t xml:space="preserve"> </w:t>
      </w:r>
    </w:p>
    <w:p w14:paraId="1CC8D4BE" w14:textId="77777777" w:rsidR="004E5948" w:rsidRDefault="004E5948" w:rsidP="00EA0699">
      <w:pPr>
        <w:rPr>
          <w:lang w:eastAsia="en-US"/>
        </w:rPr>
      </w:pPr>
    </w:p>
    <w:p w14:paraId="4C1C7CA9" w14:textId="77777777" w:rsidR="000862B4" w:rsidRPr="00E52EEC" w:rsidRDefault="000862B4" w:rsidP="000862B4">
      <w:pPr>
        <w:jc w:val="center"/>
        <w:rPr>
          <w:sz w:val="20"/>
        </w:rPr>
      </w:pPr>
      <w:r>
        <w:rPr>
          <w:sz w:val="20"/>
        </w:rPr>
        <w:t>Figure</w:t>
      </w:r>
      <w:r w:rsidRPr="00E52EEC">
        <w:rPr>
          <w:sz w:val="20"/>
        </w:rPr>
        <w:t xml:space="preserve"> I</w:t>
      </w:r>
    </w:p>
    <w:p w14:paraId="7BE72E4A" w14:textId="78701B77" w:rsidR="000862B4" w:rsidRDefault="000862B4" w:rsidP="000862B4">
      <w:pPr>
        <w:pStyle w:val="TableTitle"/>
        <w:rPr>
          <w:sz w:val="20"/>
        </w:rPr>
      </w:pPr>
      <w:r>
        <w:rPr>
          <w:sz w:val="20"/>
        </w:rPr>
        <w:t xml:space="preserve">Orion Spacecraft </w:t>
      </w:r>
    </w:p>
    <w:p w14:paraId="7FDA98AA" w14:textId="0BF597DB" w:rsidR="004E5948" w:rsidRDefault="004E5948" w:rsidP="000862B4">
      <w:pPr>
        <w:pStyle w:val="TableTitle"/>
        <w:rPr>
          <w:sz w:val="20"/>
        </w:rPr>
      </w:pPr>
      <w:r>
        <w:rPr>
          <w:noProof/>
        </w:rPr>
        <w:lastRenderedPageBreak/>
        <w:drawing>
          <wp:inline distT="0" distB="0" distL="0" distR="0" wp14:anchorId="05BD88FA" wp14:editId="66510A18">
            <wp:extent cx="4338504" cy="2658261"/>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2471" cy="2697454"/>
                    </a:xfrm>
                    <a:prstGeom prst="rect">
                      <a:avLst/>
                    </a:prstGeom>
                  </pic:spPr>
                </pic:pic>
              </a:graphicData>
            </a:graphic>
          </wp:inline>
        </w:drawing>
      </w:r>
    </w:p>
    <w:p w14:paraId="108E419D" w14:textId="6F46CE89" w:rsidR="00006002" w:rsidRDefault="004E5948" w:rsidP="001E4196">
      <w:pPr>
        <w:pStyle w:val="FootnoteText"/>
        <w:ind w:firstLine="0"/>
        <w:jc w:val="center"/>
        <w:rPr>
          <w:sz w:val="24"/>
          <w:szCs w:val="24"/>
        </w:rPr>
      </w:pPr>
      <w:r w:rsidRPr="009D714A">
        <w:rPr>
          <w:sz w:val="24"/>
          <w:szCs w:val="24"/>
        </w:rPr>
        <w:t xml:space="preserve">Fig. 1.  </w:t>
      </w:r>
      <w:r>
        <w:rPr>
          <w:sz w:val="24"/>
          <w:szCs w:val="24"/>
        </w:rPr>
        <w:t xml:space="preserve">Diagram of the Artemis Rocket parts </w:t>
      </w:r>
    </w:p>
    <w:p w14:paraId="568F1BCE" w14:textId="77777777" w:rsidR="00955CC1" w:rsidRDefault="00955CC1" w:rsidP="004E5948">
      <w:pPr>
        <w:pStyle w:val="FootnoteText"/>
        <w:ind w:firstLine="0"/>
        <w:jc w:val="center"/>
        <w:rPr>
          <w:sz w:val="24"/>
          <w:szCs w:val="24"/>
        </w:rPr>
      </w:pPr>
    </w:p>
    <w:p w14:paraId="1EE1B322" w14:textId="77777777" w:rsidR="00006002" w:rsidRPr="00E52EEC" w:rsidRDefault="00006002" w:rsidP="00006002">
      <w:pPr>
        <w:jc w:val="center"/>
        <w:rPr>
          <w:sz w:val="20"/>
        </w:rPr>
      </w:pPr>
      <w:r>
        <w:rPr>
          <w:sz w:val="20"/>
        </w:rPr>
        <w:t>Figure</w:t>
      </w:r>
      <w:r w:rsidRPr="00E52EEC">
        <w:rPr>
          <w:sz w:val="20"/>
        </w:rPr>
        <w:t xml:space="preserve"> </w:t>
      </w:r>
      <w:r>
        <w:rPr>
          <w:sz w:val="20"/>
        </w:rPr>
        <w:t>II</w:t>
      </w:r>
    </w:p>
    <w:p w14:paraId="53A1D779" w14:textId="77777777" w:rsidR="00006002" w:rsidRDefault="00006002" w:rsidP="00006002">
      <w:pPr>
        <w:pStyle w:val="TableTitle"/>
        <w:rPr>
          <w:sz w:val="20"/>
        </w:rPr>
      </w:pPr>
      <w:r>
        <w:rPr>
          <w:sz w:val="20"/>
        </w:rPr>
        <w:t>Orion Spacecraft parts design</w:t>
      </w:r>
    </w:p>
    <w:p w14:paraId="5F56C573" w14:textId="4DFD7C16" w:rsidR="00006002" w:rsidRDefault="00006002" w:rsidP="004E5948">
      <w:pPr>
        <w:pStyle w:val="FootnoteText"/>
        <w:ind w:firstLine="0"/>
        <w:jc w:val="center"/>
        <w:rPr>
          <w:sz w:val="24"/>
          <w:szCs w:val="24"/>
        </w:rPr>
      </w:pPr>
      <w:r>
        <w:rPr>
          <w:noProof/>
          <w:sz w:val="20"/>
        </w:rPr>
        <w:drawing>
          <wp:inline distT="0" distB="0" distL="0" distR="0" wp14:anchorId="578864F5" wp14:editId="2695F448">
            <wp:extent cx="3372023" cy="3079908"/>
            <wp:effectExtent l="0" t="0" r="0" b="6350"/>
            <wp:docPr id="5" name="Picture 5" descr="A picture containing text, black,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 SM.PNG"/>
                    <pic:cNvPicPr/>
                  </pic:nvPicPr>
                  <pic:blipFill>
                    <a:blip r:embed="rId13">
                      <a:extLst>
                        <a:ext uri="{28A0092B-C50C-407E-A947-70E740481C1C}">
                          <a14:useLocalDpi xmlns:a14="http://schemas.microsoft.com/office/drawing/2010/main" val="0"/>
                        </a:ext>
                      </a:extLst>
                    </a:blip>
                    <a:stretch>
                      <a:fillRect/>
                    </a:stretch>
                  </pic:blipFill>
                  <pic:spPr>
                    <a:xfrm>
                      <a:off x="0" y="0"/>
                      <a:ext cx="3372023" cy="3079908"/>
                    </a:xfrm>
                    <a:prstGeom prst="rect">
                      <a:avLst/>
                    </a:prstGeom>
                  </pic:spPr>
                </pic:pic>
              </a:graphicData>
            </a:graphic>
          </wp:inline>
        </w:drawing>
      </w:r>
    </w:p>
    <w:p w14:paraId="02B2AC72" w14:textId="0D92B181" w:rsidR="00DB6096" w:rsidRDefault="00006002" w:rsidP="001E4196">
      <w:pPr>
        <w:pStyle w:val="FootnoteText"/>
        <w:ind w:firstLine="0"/>
        <w:jc w:val="center"/>
        <w:rPr>
          <w:sz w:val="24"/>
          <w:szCs w:val="24"/>
        </w:rPr>
      </w:pPr>
      <w:r w:rsidRPr="009D714A">
        <w:rPr>
          <w:sz w:val="24"/>
          <w:szCs w:val="24"/>
        </w:rPr>
        <w:t xml:space="preserve">Fig. </w:t>
      </w:r>
      <w:r>
        <w:rPr>
          <w:sz w:val="24"/>
          <w:szCs w:val="24"/>
        </w:rPr>
        <w:t>2</w:t>
      </w:r>
      <w:r w:rsidRPr="009D714A">
        <w:rPr>
          <w:sz w:val="24"/>
          <w:szCs w:val="24"/>
        </w:rPr>
        <w:t>.</w:t>
      </w:r>
      <w:r>
        <w:rPr>
          <w:sz w:val="24"/>
          <w:szCs w:val="24"/>
        </w:rPr>
        <w:t xml:space="preserve"> Diagram of the Orion’s dual part design containing the Crew Module and the European Service Module</w:t>
      </w:r>
      <w:r w:rsidRPr="009D714A">
        <w:rPr>
          <w:sz w:val="24"/>
          <w:szCs w:val="24"/>
        </w:rPr>
        <w:t xml:space="preserve">  </w:t>
      </w:r>
    </w:p>
    <w:p w14:paraId="3B745653" w14:textId="77777777" w:rsidR="00DB6096" w:rsidRPr="004E5948" w:rsidRDefault="00DB6096" w:rsidP="00006002">
      <w:pPr>
        <w:pStyle w:val="FootnoteText"/>
        <w:ind w:firstLine="0"/>
        <w:jc w:val="center"/>
        <w:rPr>
          <w:sz w:val="24"/>
          <w:szCs w:val="24"/>
        </w:rPr>
      </w:pPr>
    </w:p>
    <w:p w14:paraId="4A25CDEC" w14:textId="4A52BF55" w:rsidR="005F4575" w:rsidRDefault="000D497A" w:rsidP="005F4575">
      <w:pPr>
        <w:pStyle w:val="Heading1"/>
        <w:spacing w:before="480"/>
        <w:jc w:val="left"/>
        <w:rPr>
          <w:sz w:val="30"/>
        </w:rPr>
      </w:pPr>
      <w:r>
        <w:rPr>
          <w:sz w:val="30"/>
        </w:rPr>
        <w:t>Completed Projects</w:t>
      </w:r>
    </w:p>
    <w:p w14:paraId="0BBB94C6" w14:textId="5BC46873" w:rsidR="00E41227" w:rsidRDefault="009D1FBF" w:rsidP="00E41227">
      <w:pPr>
        <w:rPr>
          <w:lang w:eastAsia="en-US"/>
        </w:rPr>
      </w:pPr>
      <w:r>
        <w:rPr>
          <w:lang w:eastAsia="en-US"/>
        </w:rPr>
        <w:t>Over</w:t>
      </w:r>
      <w:r w:rsidR="00E41227">
        <w:rPr>
          <w:lang w:eastAsia="en-US"/>
        </w:rPr>
        <w:t xml:space="preserve"> the past </w:t>
      </w:r>
      <w:r w:rsidR="004D5B44">
        <w:rPr>
          <w:lang w:eastAsia="en-US"/>
        </w:rPr>
        <w:t>4 months, I have completed two projects</w:t>
      </w:r>
      <w:r w:rsidR="00334BA9">
        <w:rPr>
          <w:lang w:eastAsia="en-US"/>
        </w:rPr>
        <w:t>,</w:t>
      </w:r>
      <w:r w:rsidR="00BE1436">
        <w:rPr>
          <w:lang w:eastAsia="en-US"/>
        </w:rPr>
        <w:t xml:space="preserve"> and</w:t>
      </w:r>
      <w:r w:rsidR="00334BA9">
        <w:rPr>
          <w:lang w:eastAsia="en-US"/>
        </w:rPr>
        <w:t xml:space="preserve"> I am currently working on an assignment that</w:t>
      </w:r>
      <w:r w:rsidR="007A1AFE">
        <w:rPr>
          <w:lang w:eastAsia="en-US"/>
        </w:rPr>
        <w:t xml:space="preserve"> I plan to complete by the beginning of May. </w:t>
      </w:r>
      <w:r w:rsidR="004D5B44">
        <w:rPr>
          <w:lang w:eastAsia="en-US"/>
        </w:rPr>
        <w:t>All</w:t>
      </w:r>
      <w:r w:rsidR="0025284F">
        <w:rPr>
          <w:lang w:eastAsia="en-US"/>
        </w:rPr>
        <w:t xml:space="preserve"> </w:t>
      </w:r>
      <w:r w:rsidR="004D5B44">
        <w:rPr>
          <w:lang w:eastAsia="en-US"/>
        </w:rPr>
        <w:t>the project</w:t>
      </w:r>
      <w:r w:rsidR="007427FA">
        <w:rPr>
          <w:lang w:eastAsia="en-US"/>
        </w:rPr>
        <w:t xml:space="preserve">s relate </w:t>
      </w:r>
      <w:r w:rsidR="007A1AFE">
        <w:rPr>
          <w:lang w:eastAsia="en-US"/>
        </w:rPr>
        <w:t>to</w:t>
      </w:r>
      <w:r w:rsidR="000168A5">
        <w:rPr>
          <w:lang w:eastAsia="en-US"/>
        </w:rPr>
        <w:t xml:space="preserve"> </w:t>
      </w:r>
      <w:r w:rsidR="00BE1436">
        <w:rPr>
          <w:lang w:eastAsia="en-US"/>
        </w:rPr>
        <w:t xml:space="preserve">the </w:t>
      </w:r>
      <w:r w:rsidR="000168A5" w:rsidRPr="000A3B41">
        <w:rPr>
          <w:lang w:eastAsia="en-US"/>
        </w:rPr>
        <w:t>avionic</w:t>
      </w:r>
      <w:r w:rsidR="000A3B41" w:rsidRPr="000A3B41">
        <w:rPr>
          <w:lang w:eastAsia="en-US"/>
        </w:rPr>
        <w:t>s</w:t>
      </w:r>
      <w:r w:rsidR="000168A5" w:rsidRPr="000A3B41">
        <w:rPr>
          <w:lang w:eastAsia="en-US"/>
        </w:rPr>
        <w:t xml:space="preserve"> responsibilities</w:t>
      </w:r>
      <w:r w:rsidR="000168A5">
        <w:rPr>
          <w:lang w:eastAsia="en-US"/>
        </w:rPr>
        <w:t xml:space="preserve"> of the</w:t>
      </w:r>
      <w:r w:rsidR="007A1AFE">
        <w:rPr>
          <w:lang w:eastAsia="en-US"/>
        </w:rPr>
        <w:t xml:space="preserve"> </w:t>
      </w:r>
      <w:r w:rsidR="007427FA">
        <w:rPr>
          <w:lang w:eastAsia="en-US"/>
        </w:rPr>
        <w:t>Artemis I</w:t>
      </w:r>
      <w:r w:rsidR="00BD1467">
        <w:rPr>
          <w:lang w:eastAsia="en-US"/>
        </w:rPr>
        <w:t>, II, and III mission</w:t>
      </w:r>
      <w:r w:rsidR="000168A5">
        <w:rPr>
          <w:lang w:eastAsia="en-US"/>
        </w:rPr>
        <w:t>s.</w:t>
      </w:r>
    </w:p>
    <w:p w14:paraId="43A8CDEE" w14:textId="77777777" w:rsidR="00BD1467" w:rsidRPr="00E41227" w:rsidRDefault="00BD1467" w:rsidP="00E41227">
      <w:pPr>
        <w:rPr>
          <w:lang w:eastAsia="en-US"/>
        </w:rPr>
      </w:pPr>
    </w:p>
    <w:p w14:paraId="2D38B588" w14:textId="5E749A19" w:rsidR="00E41227" w:rsidRPr="00E41227" w:rsidRDefault="00E41227" w:rsidP="00E41227">
      <w:pPr>
        <w:spacing w:line="360" w:lineRule="auto"/>
        <w:rPr>
          <w:i/>
          <w:lang w:eastAsia="en-US"/>
        </w:rPr>
      </w:pPr>
      <w:r>
        <w:rPr>
          <w:i/>
          <w:lang w:eastAsia="en-US"/>
        </w:rPr>
        <w:lastRenderedPageBreak/>
        <w:t xml:space="preserve">A. The Power Up Project </w:t>
      </w:r>
    </w:p>
    <w:p w14:paraId="50F3299A" w14:textId="721E2FA2" w:rsidR="00547170" w:rsidRDefault="001540E8" w:rsidP="00DD3CA5">
      <w:pPr>
        <w:jc w:val="both"/>
        <w:rPr>
          <w:lang w:eastAsia="en-US"/>
        </w:rPr>
      </w:pPr>
      <w:r>
        <w:rPr>
          <w:lang w:eastAsia="en-US"/>
        </w:rPr>
        <w:t xml:space="preserve">In order to support the launch of Artemis I, testing and health checks must be performed </w:t>
      </w:r>
      <w:r w:rsidR="002523ED">
        <w:rPr>
          <w:lang w:eastAsia="en-US"/>
        </w:rPr>
        <w:t xml:space="preserve">on the Orion Spacecraft to ensure a smooth and successful mission. </w:t>
      </w:r>
      <w:r w:rsidR="004A0B7F">
        <w:rPr>
          <w:lang w:eastAsia="en-US"/>
        </w:rPr>
        <w:t>For</w:t>
      </w:r>
      <w:r w:rsidR="00360931">
        <w:rPr>
          <w:lang w:eastAsia="en-US"/>
        </w:rPr>
        <w:t xml:space="preserve"> any team to perform a check or test on their equipment within Orion, the avionics C&amp;DH team must </w:t>
      </w:r>
      <w:r w:rsidR="004A0B7F">
        <w:rPr>
          <w:lang w:eastAsia="en-US"/>
        </w:rPr>
        <w:t xml:space="preserve">be present to support. </w:t>
      </w:r>
      <w:r w:rsidR="0024117F">
        <w:rPr>
          <w:lang w:eastAsia="en-US"/>
        </w:rPr>
        <w:t xml:space="preserve">These checks and tests are only possible if the spacecraft is powered on. In powering on the vehicle, the Avionics team </w:t>
      </w:r>
      <w:r w:rsidR="00D20B7D">
        <w:rPr>
          <w:lang w:eastAsia="en-US"/>
        </w:rPr>
        <w:t xml:space="preserve">monitors the commands being sent to and from the vehicle. Aside from supporting </w:t>
      </w:r>
      <w:r w:rsidR="00844571">
        <w:rPr>
          <w:lang w:eastAsia="en-US"/>
        </w:rPr>
        <w:t>testing conducted by other teams, the avionics branch must perform testing of their own.</w:t>
      </w:r>
      <w:r w:rsidR="00715583">
        <w:rPr>
          <w:lang w:eastAsia="en-US"/>
        </w:rPr>
        <w:t xml:space="preserve"> </w:t>
      </w:r>
      <w:r w:rsidR="00A72D69">
        <w:rPr>
          <w:lang w:eastAsia="en-US"/>
        </w:rPr>
        <w:t>Both circumstances</w:t>
      </w:r>
      <w:r w:rsidR="0068352D">
        <w:rPr>
          <w:lang w:eastAsia="en-US"/>
        </w:rPr>
        <w:t xml:space="preserve"> listed above require </w:t>
      </w:r>
      <w:r w:rsidR="00A72D69">
        <w:rPr>
          <w:lang w:eastAsia="en-US"/>
        </w:rPr>
        <w:t>continuous monitoring</w:t>
      </w:r>
      <w:r w:rsidR="003544AA">
        <w:rPr>
          <w:lang w:eastAsia="en-US"/>
        </w:rPr>
        <w:t xml:space="preserve"> of the spacecraft behavior. </w:t>
      </w:r>
      <w:r w:rsidR="00443531">
        <w:rPr>
          <w:lang w:eastAsia="en-US"/>
        </w:rPr>
        <w:t>Because the task of monitoring the spacecraft is so significant, there are documented procedures for the avionics team to follow</w:t>
      </w:r>
      <w:r w:rsidR="00553E6E">
        <w:rPr>
          <w:lang w:eastAsia="en-US"/>
        </w:rPr>
        <w:t xml:space="preserve">. Within these procedures, certain requirements must be met to verify proper behavior of </w:t>
      </w:r>
      <w:r w:rsidR="00D116F5">
        <w:rPr>
          <w:lang w:eastAsia="en-US"/>
        </w:rPr>
        <w:t>electronic</w:t>
      </w:r>
      <w:r w:rsidR="00122953">
        <w:rPr>
          <w:lang w:eastAsia="en-US"/>
        </w:rPr>
        <w:t xml:space="preserve"> systems </w:t>
      </w:r>
      <w:r w:rsidR="00542B94">
        <w:rPr>
          <w:lang w:eastAsia="en-US"/>
        </w:rPr>
        <w:t xml:space="preserve">contained within the spacecraft. </w:t>
      </w:r>
      <w:r w:rsidR="00122953">
        <w:rPr>
          <w:lang w:eastAsia="en-US"/>
        </w:rPr>
        <w:t xml:space="preserve">Two types of communication can exist between the </w:t>
      </w:r>
      <w:r w:rsidR="00872046">
        <w:rPr>
          <w:lang w:eastAsia="en-US"/>
        </w:rPr>
        <w:t>avionics team and the vehicle: manual and automated. The project I was first tasked dealt with the automated command and data handling operations</w:t>
      </w:r>
      <w:r w:rsidR="00FC6673">
        <w:rPr>
          <w:lang w:eastAsia="en-US"/>
        </w:rPr>
        <w:t xml:space="preserve"> and procedures.</w:t>
      </w:r>
      <w:r w:rsidR="00327533">
        <w:rPr>
          <w:lang w:eastAsia="en-US"/>
        </w:rPr>
        <w:t xml:space="preserve"> </w:t>
      </w:r>
      <w:r w:rsidR="000A7EE6">
        <w:rPr>
          <w:lang w:eastAsia="en-US"/>
        </w:rPr>
        <w:t xml:space="preserve">I studied three different documents associated with powering up Orion </w:t>
      </w:r>
      <w:r w:rsidR="00EC09B3">
        <w:rPr>
          <w:lang w:eastAsia="en-US"/>
        </w:rPr>
        <w:t>which discussed the procedures and operations, the requirements, a</w:t>
      </w:r>
      <w:r w:rsidR="00C557B1">
        <w:rPr>
          <w:lang w:eastAsia="en-US"/>
        </w:rPr>
        <w:t xml:space="preserve">nd the code that automated communication to and from the vehicle. </w:t>
      </w:r>
      <w:r w:rsidR="00C2625B">
        <w:rPr>
          <w:lang w:eastAsia="en-US"/>
        </w:rPr>
        <w:t xml:space="preserve">After carefully reviewing all three documents, I created an excel </w:t>
      </w:r>
      <w:r w:rsidR="00DE1D5E">
        <w:rPr>
          <w:lang w:eastAsia="en-US"/>
        </w:rPr>
        <w:t>file</w:t>
      </w:r>
      <w:r w:rsidR="00C2625B">
        <w:rPr>
          <w:lang w:eastAsia="en-US"/>
        </w:rPr>
        <w:t xml:space="preserve"> which organized and combined the information from each document into one flowchart. </w:t>
      </w:r>
      <w:r w:rsidR="000D6D16">
        <w:rPr>
          <w:lang w:eastAsia="en-US"/>
        </w:rPr>
        <w:t>This flowchart had a time</w:t>
      </w:r>
      <w:r w:rsidR="0051583D">
        <w:rPr>
          <w:lang w:eastAsia="en-US"/>
        </w:rPr>
        <w:t xml:space="preserve"> related organization so the Avionics C&amp;DH team could follow the chart </w:t>
      </w:r>
      <w:r w:rsidR="00AC01B5">
        <w:rPr>
          <w:lang w:eastAsia="en-US"/>
        </w:rPr>
        <w:t xml:space="preserve">as they monitored the vehicle’s health in real time. </w:t>
      </w:r>
      <w:r w:rsidR="007F7B64">
        <w:rPr>
          <w:lang w:eastAsia="en-US"/>
        </w:rPr>
        <w:t xml:space="preserve">This project took me about </w:t>
      </w:r>
      <w:r w:rsidR="00F55C1D">
        <w:rPr>
          <w:lang w:eastAsia="en-US"/>
        </w:rPr>
        <w:t>two</w:t>
      </w:r>
      <w:r w:rsidR="007F7B64">
        <w:rPr>
          <w:lang w:eastAsia="en-US"/>
        </w:rPr>
        <w:t xml:space="preserve"> months to complete and will be utilized by my team in the </w:t>
      </w:r>
      <w:r w:rsidR="00352BDC">
        <w:rPr>
          <w:lang w:eastAsia="en-US"/>
        </w:rPr>
        <w:t>continuing processing</w:t>
      </w:r>
      <w:r w:rsidR="002806C0">
        <w:rPr>
          <w:lang w:eastAsia="en-US"/>
        </w:rPr>
        <w:t xml:space="preserve"> of the Orion vehicle</w:t>
      </w:r>
      <w:r w:rsidR="00837279">
        <w:rPr>
          <w:lang w:eastAsia="en-US"/>
        </w:rPr>
        <w:t xml:space="preserve"> </w:t>
      </w:r>
      <w:r w:rsidR="00B76378">
        <w:rPr>
          <w:lang w:eastAsia="en-US"/>
        </w:rPr>
        <w:t>before launch</w:t>
      </w:r>
      <w:r w:rsidR="002806C0">
        <w:rPr>
          <w:lang w:eastAsia="en-US"/>
        </w:rPr>
        <w:t>. This project enabled me to further my understanding of python code</w:t>
      </w:r>
      <w:r w:rsidR="00E30CFE">
        <w:rPr>
          <w:lang w:eastAsia="en-US"/>
        </w:rPr>
        <w:t>, the computer architecture not only within Orion, but also throughout the entire rocket</w:t>
      </w:r>
      <w:r w:rsidR="000168A5">
        <w:rPr>
          <w:lang w:eastAsia="en-US"/>
        </w:rPr>
        <w:t xml:space="preserve">, </w:t>
      </w:r>
      <w:r w:rsidR="00B76378">
        <w:rPr>
          <w:lang w:eastAsia="en-US"/>
        </w:rPr>
        <w:t xml:space="preserve">and the tasks </w:t>
      </w:r>
      <w:r w:rsidR="00630384">
        <w:rPr>
          <w:lang w:eastAsia="en-US"/>
        </w:rPr>
        <w:t>that the C&amp;DH team regularly executes</w:t>
      </w:r>
      <w:r w:rsidR="000168A5">
        <w:rPr>
          <w:lang w:eastAsia="en-US"/>
        </w:rPr>
        <w:t xml:space="preserve">. </w:t>
      </w:r>
      <w:r w:rsidR="00854488">
        <w:rPr>
          <w:lang w:eastAsia="en-US"/>
        </w:rPr>
        <w:t xml:space="preserve">Figure III pictures the Orion spacecraft inside of a facility in the Kennedy Space Center. </w:t>
      </w:r>
    </w:p>
    <w:p w14:paraId="59FDD7DB" w14:textId="6DE59DBB" w:rsidR="00287219" w:rsidRPr="00E52EEC" w:rsidRDefault="008C22E2" w:rsidP="00287219">
      <w:pPr>
        <w:jc w:val="center"/>
        <w:rPr>
          <w:sz w:val="20"/>
        </w:rPr>
      </w:pPr>
      <w:r>
        <w:rPr>
          <w:sz w:val="20"/>
        </w:rPr>
        <w:t>Figure</w:t>
      </w:r>
      <w:r w:rsidR="00287219" w:rsidRPr="00E52EEC">
        <w:rPr>
          <w:sz w:val="20"/>
        </w:rPr>
        <w:t xml:space="preserve"> I</w:t>
      </w:r>
      <w:r w:rsidR="00006002">
        <w:rPr>
          <w:sz w:val="20"/>
        </w:rPr>
        <w:t>I</w:t>
      </w:r>
      <w:r w:rsidR="00C22937">
        <w:rPr>
          <w:sz w:val="20"/>
        </w:rPr>
        <w:t>I</w:t>
      </w:r>
    </w:p>
    <w:p w14:paraId="7E4109EA" w14:textId="77777777" w:rsidR="00006002" w:rsidRDefault="00BC2AFD" w:rsidP="00287219">
      <w:pPr>
        <w:pStyle w:val="TableTitle"/>
        <w:rPr>
          <w:sz w:val="20"/>
        </w:rPr>
      </w:pPr>
      <w:r>
        <w:rPr>
          <w:sz w:val="20"/>
        </w:rPr>
        <w:t>Orion Spacecraft</w:t>
      </w:r>
    </w:p>
    <w:p w14:paraId="23294F06" w14:textId="1B417626" w:rsidR="002B64EC" w:rsidRPr="00006002" w:rsidRDefault="00BC2AFD" w:rsidP="00006002">
      <w:pPr>
        <w:pStyle w:val="TableTitle"/>
        <w:rPr>
          <w:sz w:val="20"/>
        </w:rPr>
      </w:pPr>
      <w:r>
        <w:rPr>
          <w:sz w:val="20"/>
        </w:rPr>
        <w:t xml:space="preserve"> </w:t>
      </w:r>
      <w:r w:rsidR="00006002">
        <w:rPr>
          <w:noProof/>
          <w:sz w:val="20"/>
        </w:rPr>
        <w:drawing>
          <wp:inline distT="0" distB="0" distL="0" distR="0" wp14:anchorId="2738BC4F" wp14:editId="469CE622">
            <wp:extent cx="3019658" cy="2133218"/>
            <wp:effectExtent l="0" t="0" r="0" b="635"/>
            <wp:docPr id="2" name="Picture 2" descr="A picture containing building,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on Spacecraf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1045" cy="2183649"/>
                    </a:xfrm>
                    <a:prstGeom prst="rect">
                      <a:avLst/>
                    </a:prstGeom>
                  </pic:spPr>
                </pic:pic>
              </a:graphicData>
            </a:graphic>
          </wp:inline>
        </w:drawing>
      </w:r>
    </w:p>
    <w:p w14:paraId="1BF1357F" w14:textId="29300171" w:rsidR="00DB6096" w:rsidRDefault="002B64EC" w:rsidP="00C232CF">
      <w:pPr>
        <w:pStyle w:val="FootnoteText"/>
        <w:ind w:firstLine="0"/>
        <w:jc w:val="center"/>
        <w:rPr>
          <w:sz w:val="24"/>
          <w:szCs w:val="24"/>
        </w:rPr>
      </w:pPr>
      <w:r w:rsidRPr="009D714A">
        <w:rPr>
          <w:sz w:val="24"/>
          <w:szCs w:val="24"/>
        </w:rPr>
        <w:t xml:space="preserve">Fig. </w:t>
      </w:r>
      <w:r w:rsidR="00C22937">
        <w:rPr>
          <w:sz w:val="24"/>
          <w:szCs w:val="24"/>
        </w:rPr>
        <w:t>3</w:t>
      </w:r>
      <w:r w:rsidRPr="009D714A">
        <w:rPr>
          <w:sz w:val="24"/>
          <w:szCs w:val="24"/>
        </w:rPr>
        <w:t xml:space="preserve">.  </w:t>
      </w:r>
      <w:r w:rsidR="00BA206E">
        <w:rPr>
          <w:sz w:val="24"/>
          <w:szCs w:val="24"/>
        </w:rPr>
        <w:t>NASA’s Orion Spacecraft at Kennedy Space Center in Cape Canaveral, FL</w:t>
      </w:r>
      <w:r w:rsidR="00854488">
        <w:rPr>
          <w:sz w:val="24"/>
          <w:szCs w:val="24"/>
        </w:rPr>
        <w:t xml:space="preserve"> pictured by NASA images </w:t>
      </w:r>
    </w:p>
    <w:p w14:paraId="47ECD076" w14:textId="77777777" w:rsidR="00006002" w:rsidRPr="009D714A" w:rsidRDefault="00006002" w:rsidP="00006002">
      <w:pPr>
        <w:pStyle w:val="FootnoteText"/>
        <w:ind w:firstLine="0"/>
        <w:jc w:val="center"/>
        <w:rPr>
          <w:sz w:val="24"/>
          <w:szCs w:val="24"/>
        </w:rPr>
      </w:pPr>
    </w:p>
    <w:p w14:paraId="75E1798A" w14:textId="12EEEA37" w:rsidR="00DA7868" w:rsidRDefault="00F539F5" w:rsidP="00DD3CA5">
      <w:pPr>
        <w:rPr>
          <w:lang w:eastAsia="en-US"/>
        </w:rPr>
      </w:pPr>
      <w:r>
        <w:rPr>
          <w:lang w:eastAsia="en-US"/>
        </w:rPr>
        <w:t>The Power Up Project, being my first project, t</w:t>
      </w:r>
      <w:r w:rsidR="00CD55C1">
        <w:rPr>
          <w:lang w:eastAsia="en-US"/>
        </w:rPr>
        <w:t xml:space="preserve">ook longer than expected as I had to familiarize myself with the language </w:t>
      </w:r>
      <w:r w:rsidR="00DC0302">
        <w:rPr>
          <w:lang w:eastAsia="en-US"/>
        </w:rPr>
        <w:t>and processes at K</w:t>
      </w:r>
      <w:r w:rsidR="00631B9C">
        <w:rPr>
          <w:lang w:eastAsia="en-US"/>
        </w:rPr>
        <w:t xml:space="preserve">ennedy </w:t>
      </w:r>
      <w:r w:rsidR="00DC0302">
        <w:rPr>
          <w:lang w:eastAsia="en-US"/>
        </w:rPr>
        <w:t>S</w:t>
      </w:r>
      <w:r w:rsidR="00B71930">
        <w:rPr>
          <w:lang w:eastAsia="en-US"/>
        </w:rPr>
        <w:t xml:space="preserve">pace </w:t>
      </w:r>
      <w:r w:rsidR="00DC0302">
        <w:rPr>
          <w:lang w:eastAsia="en-US"/>
        </w:rPr>
        <w:t>C</w:t>
      </w:r>
      <w:r w:rsidR="00B71930">
        <w:rPr>
          <w:lang w:eastAsia="en-US"/>
        </w:rPr>
        <w:t>enter</w:t>
      </w:r>
      <w:r w:rsidR="00DC0302">
        <w:rPr>
          <w:lang w:eastAsia="en-US"/>
        </w:rPr>
        <w:t>. I needed to learn more about the center in general to really begin the project</w:t>
      </w:r>
      <w:r w:rsidR="00CA494B">
        <w:rPr>
          <w:lang w:eastAsia="en-US"/>
        </w:rPr>
        <w:t>.</w:t>
      </w:r>
      <w:r w:rsidR="000A6F3F">
        <w:rPr>
          <w:lang w:eastAsia="en-US"/>
        </w:rPr>
        <w:t xml:space="preserve"> Once </w:t>
      </w:r>
      <w:r w:rsidR="00DC0302">
        <w:rPr>
          <w:lang w:eastAsia="en-US"/>
        </w:rPr>
        <w:t xml:space="preserve">I obtained the </w:t>
      </w:r>
      <w:r w:rsidR="00DD02DE">
        <w:rPr>
          <w:lang w:eastAsia="en-US"/>
        </w:rPr>
        <w:t>necessary information</w:t>
      </w:r>
      <w:r w:rsidR="00E40906">
        <w:rPr>
          <w:lang w:eastAsia="en-US"/>
        </w:rPr>
        <w:t xml:space="preserve">, </w:t>
      </w:r>
      <w:r w:rsidR="00DD02DE">
        <w:rPr>
          <w:lang w:eastAsia="en-US"/>
        </w:rPr>
        <w:t xml:space="preserve">I relied heavily on my A&amp;M education to produce </w:t>
      </w:r>
      <w:r w:rsidR="00E40906">
        <w:rPr>
          <w:lang w:eastAsia="en-US"/>
        </w:rPr>
        <w:t xml:space="preserve">a successful </w:t>
      </w:r>
      <w:r w:rsidR="002638C1">
        <w:rPr>
          <w:lang w:eastAsia="en-US"/>
        </w:rPr>
        <w:t>product</w:t>
      </w:r>
      <w:r w:rsidR="00E40906">
        <w:rPr>
          <w:lang w:eastAsia="en-US"/>
        </w:rPr>
        <w:t xml:space="preserve">. </w:t>
      </w:r>
      <w:r w:rsidR="002638C1">
        <w:rPr>
          <w:lang w:eastAsia="en-US"/>
        </w:rPr>
        <w:t xml:space="preserve">As I was examining </w:t>
      </w:r>
      <w:r w:rsidR="00D17834">
        <w:rPr>
          <w:lang w:eastAsia="en-US"/>
        </w:rPr>
        <w:t xml:space="preserve">thousands of lines of </w:t>
      </w:r>
      <w:r w:rsidR="002638C1">
        <w:rPr>
          <w:lang w:eastAsia="en-US"/>
        </w:rPr>
        <w:t xml:space="preserve">code written by </w:t>
      </w:r>
      <w:r w:rsidR="00AD5B25">
        <w:rPr>
          <w:lang w:eastAsia="en-US"/>
        </w:rPr>
        <w:t xml:space="preserve">many different employees, I used techniques and previous </w:t>
      </w:r>
      <w:r w:rsidR="00AD5B25">
        <w:rPr>
          <w:lang w:eastAsia="en-US"/>
        </w:rPr>
        <w:lastRenderedPageBreak/>
        <w:t xml:space="preserve">coding experience that I </w:t>
      </w:r>
      <w:r w:rsidR="00BB60A3">
        <w:rPr>
          <w:lang w:eastAsia="en-US"/>
        </w:rPr>
        <w:t>gained</w:t>
      </w:r>
      <w:r w:rsidR="00AD5B25">
        <w:rPr>
          <w:lang w:eastAsia="en-US"/>
        </w:rPr>
        <w:t xml:space="preserve"> through</w:t>
      </w:r>
      <w:r w:rsidR="00D17834">
        <w:rPr>
          <w:lang w:eastAsia="en-US"/>
        </w:rPr>
        <w:t xml:space="preserve"> </w:t>
      </w:r>
      <w:r w:rsidR="00AF7E66">
        <w:rPr>
          <w:lang w:eastAsia="en-US"/>
        </w:rPr>
        <w:t xml:space="preserve">my engineering classes </w:t>
      </w:r>
      <w:r w:rsidR="00D17834">
        <w:rPr>
          <w:lang w:eastAsia="en-US"/>
        </w:rPr>
        <w:t>to understand exactly what I was reading</w:t>
      </w:r>
      <w:r w:rsidR="00697D5B">
        <w:rPr>
          <w:lang w:eastAsia="en-US"/>
        </w:rPr>
        <w:t>.</w:t>
      </w:r>
      <w:r w:rsidR="00FA7A40">
        <w:rPr>
          <w:lang w:eastAsia="en-US"/>
        </w:rPr>
        <w:t xml:space="preserve"> </w:t>
      </w:r>
      <w:r w:rsidR="00697D5B">
        <w:rPr>
          <w:lang w:eastAsia="en-US"/>
        </w:rPr>
        <w:t xml:space="preserve">The coding experience I have gained in C++ and python in the past </w:t>
      </w:r>
      <w:r w:rsidR="001962D2">
        <w:rPr>
          <w:lang w:eastAsia="en-US"/>
        </w:rPr>
        <w:t>three years allowed me to understand the code that I was given</w:t>
      </w:r>
      <w:r w:rsidR="0000153D">
        <w:rPr>
          <w:lang w:eastAsia="en-US"/>
        </w:rPr>
        <w:t xml:space="preserve">. The code was a combination of </w:t>
      </w:r>
      <w:r w:rsidR="00D454B5">
        <w:rPr>
          <w:lang w:eastAsia="en-US"/>
        </w:rPr>
        <w:t>coding languages</w:t>
      </w:r>
      <w:r w:rsidR="00751252">
        <w:rPr>
          <w:lang w:eastAsia="en-US"/>
        </w:rPr>
        <w:t xml:space="preserve"> which would have made it more difficult</w:t>
      </w:r>
      <w:r w:rsidR="0049206F">
        <w:rPr>
          <w:lang w:eastAsia="en-US"/>
        </w:rPr>
        <w:t xml:space="preserve"> to</w:t>
      </w:r>
      <w:r w:rsidR="00D454B5">
        <w:rPr>
          <w:lang w:eastAsia="en-US"/>
        </w:rPr>
        <w:t xml:space="preserve"> understand if I </w:t>
      </w:r>
      <w:r w:rsidR="0049206F">
        <w:rPr>
          <w:lang w:eastAsia="en-US"/>
        </w:rPr>
        <w:t>had not</w:t>
      </w:r>
      <w:r w:rsidR="00D454B5">
        <w:rPr>
          <w:lang w:eastAsia="en-US"/>
        </w:rPr>
        <w:t xml:space="preserve"> had a diverse experience</w:t>
      </w:r>
      <w:r w:rsidR="006F45A6">
        <w:rPr>
          <w:lang w:eastAsia="en-US"/>
        </w:rPr>
        <w:t xml:space="preserve"> with coding languages in school. </w:t>
      </w:r>
      <w:r w:rsidR="00D60E24">
        <w:rPr>
          <w:lang w:eastAsia="en-US"/>
        </w:rPr>
        <w:t xml:space="preserve">Not only did my experience in coding help me with this project, but </w:t>
      </w:r>
      <w:r w:rsidR="00223B2E">
        <w:rPr>
          <w:lang w:eastAsia="en-US"/>
        </w:rPr>
        <w:t xml:space="preserve">the proper coding techniques I was taught also played a crucial role in my success. </w:t>
      </w:r>
      <w:r w:rsidR="00202E24">
        <w:rPr>
          <w:lang w:eastAsia="en-US"/>
        </w:rPr>
        <w:t xml:space="preserve">Specifically, </w:t>
      </w:r>
      <w:r w:rsidR="00944680">
        <w:rPr>
          <w:lang w:eastAsia="en-US"/>
        </w:rPr>
        <w:t xml:space="preserve">the class </w:t>
      </w:r>
      <w:r w:rsidR="003148CE">
        <w:rPr>
          <w:lang w:eastAsia="en-US"/>
        </w:rPr>
        <w:t>P</w:t>
      </w:r>
      <w:r w:rsidR="00202E24">
        <w:rPr>
          <w:lang w:eastAsia="en-US"/>
        </w:rPr>
        <w:t xml:space="preserve">rogramming </w:t>
      </w:r>
      <w:r w:rsidR="003148CE">
        <w:rPr>
          <w:lang w:eastAsia="en-US"/>
        </w:rPr>
        <w:t>S</w:t>
      </w:r>
      <w:r w:rsidR="00202E24">
        <w:rPr>
          <w:lang w:eastAsia="en-US"/>
        </w:rPr>
        <w:t>tudio</w:t>
      </w:r>
      <w:r w:rsidR="003148CE">
        <w:rPr>
          <w:lang w:eastAsia="en-US"/>
        </w:rPr>
        <w:t xml:space="preserve"> gave me the necessary tool to </w:t>
      </w:r>
      <w:r w:rsidR="00257E0F">
        <w:rPr>
          <w:lang w:eastAsia="en-US"/>
        </w:rPr>
        <w:t xml:space="preserve">read </w:t>
      </w:r>
      <w:r w:rsidR="006C2F9F">
        <w:rPr>
          <w:lang w:eastAsia="en-US"/>
        </w:rPr>
        <w:t xml:space="preserve">and understand </w:t>
      </w:r>
      <w:r w:rsidR="00257E0F">
        <w:rPr>
          <w:lang w:eastAsia="en-US"/>
        </w:rPr>
        <w:t>code written by others</w:t>
      </w:r>
      <w:r w:rsidR="00C178B7">
        <w:rPr>
          <w:lang w:eastAsia="en-US"/>
        </w:rPr>
        <w:t xml:space="preserve">. </w:t>
      </w:r>
      <w:r w:rsidR="00F5616F">
        <w:rPr>
          <w:lang w:eastAsia="en-US"/>
        </w:rPr>
        <w:t xml:space="preserve">The </w:t>
      </w:r>
      <w:r w:rsidR="009B5F65">
        <w:rPr>
          <w:lang w:eastAsia="en-US"/>
        </w:rPr>
        <w:t xml:space="preserve">completed project is accredited to a </w:t>
      </w:r>
      <w:r w:rsidR="00F5616F">
        <w:rPr>
          <w:lang w:eastAsia="en-US"/>
        </w:rPr>
        <w:t xml:space="preserve">combination of my onboard training and schooling </w:t>
      </w:r>
    </w:p>
    <w:p w14:paraId="2272E07E" w14:textId="2C1AF494" w:rsidR="00C27A78" w:rsidRDefault="00C27A78" w:rsidP="00DD3CA5">
      <w:pPr>
        <w:rPr>
          <w:lang w:eastAsia="en-US"/>
        </w:rPr>
      </w:pPr>
    </w:p>
    <w:p w14:paraId="1F8F7BC2" w14:textId="3871ABAB" w:rsidR="00C27A78" w:rsidRDefault="0043496D" w:rsidP="00DD3CA5">
      <w:pPr>
        <w:rPr>
          <w:lang w:eastAsia="en-US"/>
        </w:rPr>
      </w:pPr>
      <w:r>
        <w:rPr>
          <w:lang w:eastAsia="en-US"/>
        </w:rPr>
        <w:t>My computer engineering degree is a mix of electrical engineering and computer science</w:t>
      </w:r>
      <w:r w:rsidR="00024D07">
        <w:rPr>
          <w:lang w:eastAsia="en-US"/>
        </w:rPr>
        <w:t xml:space="preserve">, allowing my internship experience </w:t>
      </w:r>
      <w:r w:rsidR="00A26393">
        <w:rPr>
          <w:lang w:eastAsia="en-US"/>
        </w:rPr>
        <w:t>to improve my skills in a multitude of ways</w:t>
      </w:r>
      <w:r w:rsidR="004F752A">
        <w:rPr>
          <w:lang w:eastAsia="en-US"/>
        </w:rPr>
        <w:t>.</w:t>
      </w:r>
      <w:r w:rsidR="00C27A78">
        <w:rPr>
          <w:lang w:eastAsia="en-US"/>
        </w:rPr>
        <w:t xml:space="preserve"> </w:t>
      </w:r>
      <w:r w:rsidR="007B1007">
        <w:rPr>
          <w:lang w:eastAsia="en-US"/>
        </w:rPr>
        <w:t xml:space="preserve">I relied on my electronic engineering </w:t>
      </w:r>
      <w:r w:rsidR="00CD581D">
        <w:rPr>
          <w:lang w:eastAsia="en-US"/>
        </w:rPr>
        <w:t>education</w:t>
      </w:r>
      <w:r w:rsidR="004F752A">
        <w:rPr>
          <w:lang w:eastAsia="en-US"/>
        </w:rPr>
        <w:t xml:space="preserve"> to understand how the </w:t>
      </w:r>
      <w:r w:rsidR="00546D45">
        <w:rPr>
          <w:lang w:eastAsia="en-US"/>
        </w:rPr>
        <w:t xml:space="preserve">software affects the electrical </w:t>
      </w:r>
      <w:r w:rsidR="00CD581D">
        <w:rPr>
          <w:lang w:eastAsia="en-US"/>
        </w:rPr>
        <w:t>aspect</w:t>
      </w:r>
      <w:r w:rsidR="00546D45">
        <w:rPr>
          <w:lang w:eastAsia="en-US"/>
        </w:rPr>
        <w:t xml:space="preserve"> of Orion</w:t>
      </w:r>
      <w:r w:rsidR="007B1007">
        <w:rPr>
          <w:lang w:eastAsia="en-US"/>
        </w:rPr>
        <w:t xml:space="preserve">. </w:t>
      </w:r>
      <w:r w:rsidR="00BE70C3">
        <w:rPr>
          <w:lang w:eastAsia="en-US"/>
        </w:rPr>
        <w:t xml:space="preserve">The code I reviewed </w:t>
      </w:r>
      <w:r w:rsidR="00D44E76">
        <w:rPr>
          <w:lang w:eastAsia="en-US"/>
        </w:rPr>
        <w:t>automated command</w:t>
      </w:r>
      <w:r w:rsidR="00850EFE">
        <w:rPr>
          <w:lang w:eastAsia="en-US"/>
        </w:rPr>
        <w:t xml:space="preserve"> sequences</w:t>
      </w:r>
      <w:r w:rsidR="00D44E76">
        <w:rPr>
          <w:lang w:eastAsia="en-US"/>
        </w:rPr>
        <w:t xml:space="preserve"> </w:t>
      </w:r>
      <w:r w:rsidR="00D8423B">
        <w:rPr>
          <w:lang w:eastAsia="en-US"/>
        </w:rPr>
        <w:t xml:space="preserve">that </w:t>
      </w:r>
      <w:r w:rsidR="00850EFE">
        <w:rPr>
          <w:lang w:eastAsia="en-US"/>
        </w:rPr>
        <w:t>need</w:t>
      </w:r>
      <w:r w:rsidR="0049206F">
        <w:rPr>
          <w:lang w:eastAsia="en-US"/>
        </w:rPr>
        <w:t xml:space="preserve">ed </w:t>
      </w:r>
      <w:r w:rsidR="00D8423B">
        <w:rPr>
          <w:lang w:eastAsia="en-US"/>
        </w:rPr>
        <w:t>to be sent to the vehicle. These commands often affected the way a piece of electronic hardware behave</w:t>
      </w:r>
      <w:r w:rsidR="002309D3">
        <w:rPr>
          <w:lang w:eastAsia="en-US"/>
        </w:rPr>
        <w:t>d</w:t>
      </w:r>
      <w:r w:rsidR="00914DAB">
        <w:rPr>
          <w:lang w:eastAsia="en-US"/>
        </w:rPr>
        <w:t>. I spent the first few weeks of my internship studying the electronic</w:t>
      </w:r>
      <w:r w:rsidR="00850EFE">
        <w:rPr>
          <w:lang w:eastAsia="en-US"/>
        </w:rPr>
        <w:t xml:space="preserve"> and computer</w:t>
      </w:r>
      <w:r w:rsidR="00914DAB">
        <w:rPr>
          <w:lang w:eastAsia="en-US"/>
        </w:rPr>
        <w:t xml:space="preserve"> architecture of the vehicle</w:t>
      </w:r>
      <w:r w:rsidR="00051985">
        <w:rPr>
          <w:lang w:eastAsia="en-US"/>
        </w:rPr>
        <w:t xml:space="preserve">. The electronic engineering aspect of my degree </w:t>
      </w:r>
      <w:r w:rsidR="002309D3">
        <w:rPr>
          <w:lang w:eastAsia="en-US"/>
        </w:rPr>
        <w:t xml:space="preserve">plan </w:t>
      </w:r>
      <w:r w:rsidR="00051985">
        <w:rPr>
          <w:lang w:eastAsia="en-US"/>
        </w:rPr>
        <w:t>allowed</w:t>
      </w:r>
      <w:r w:rsidR="002309D3">
        <w:rPr>
          <w:lang w:eastAsia="en-US"/>
        </w:rPr>
        <w:t xml:space="preserve"> for</w:t>
      </w:r>
      <w:r w:rsidR="00051985">
        <w:rPr>
          <w:lang w:eastAsia="en-US"/>
        </w:rPr>
        <w:t xml:space="preserve"> </w:t>
      </w:r>
      <w:r w:rsidR="003E2374">
        <w:rPr>
          <w:lang w:eastAsia="en-US"/>
        </w:rPr>
        <w:t xml:space="preserve">the architecture designs </w:t>
      </w:r>
      <w:r w:rsidR="00B424A0">
        <w:rPr>
          <w:lang w:eastAsia="en-US"/>
        </w:rPr>
        <w:t>to be more easily understood</w:t>
      </w:r>
      <w:r w:rsidR="003E2374">
        <w:rPr>
          <w:lang w:eastAsia="en-US"/>
        </w:rPr>
        <w:t xml:space="preserve"> as I was </w:t>
      </w:r>
      <w:r w:rsidR="00DC03E4">
        <w:rPr>
          <w:lang w:eastAsia="en-US"/>
        </w:rPr>
        <w:t xml:space="preserve">already </w:t>
      </w:r>
      <w:r w:rsidR="003E2374">
        <w:rPr>
          <w:lang w:eastAsia="en-US"/>
        </w:rPr>
        <w:t xml:space="preserve">familiar with some of the terminology and equipment. </w:t>
      </w:r>
      <w:r w:rsidR="00BF1357">
        <w:rPr>
          <w:lang w:eastAsia="en-US"/>
        </w:rPr>
        <w:t xml:space="preserve">This area of knowledge I received from A&amp;M was essential to my ease of understanding the technical hardware aspects </w:t>
      </w:r>
      <w:r w:rsidR="00DC03E4">
        <w:rPr>
          <w:lang w:eastAsia="en-US"/>
        </w:rPr>
        <w:t>of</w:t>
      </w:r>
      <w:r w:rsidR="00BF1357">
        <w:rPr>
          <w:lang w:eastAsia="en-US"/>
        </w:rPr>
        <w:t xml:space="preserve"> the entire rocket. </w:t>
      </w:r>
    </w:p>
    <w:p w14:paraId="556764FA" w14:textId="77777777" w:rsidR="00D454B5" w:rsidRPr="00DD3CA5" w:rsidRDefault="00D454B5" w:rsidP="00DD3CA5">
      <w:pPr>
        <w:rPr>
          <w:lang w:eastAsia="en-US"/>
        </w:rPr>
      </w:pPr>
    </w:p>
    <w:p w14:paraId="4B4C81D9" w14:textId="359929A0" w:rsidR="00B05CB8" w:rsidRPr="003B7CA1" w:rsidRDefault="00B05CB8" w:rsidP="00B05CB8">
      <w:pPr>
        <w:spacing w:line="360" w:lineRule="auto"/>
        <w:rPr>
          <w:i/>
          <w:lang w:eastAsia="en-US"/>
        </w:rPr>
      </w:pPr>
      <w:r w:rsidRPr="003B7CA1">
        <w:rPr>
          <w:i/>
          <w:lang w:eastAsia="en-US"/>
        </w:rPr>
        <w:t xml:space="preserve">B. </w:t>
      </w:r>
      <w:r w:rsidR="003F0E38">
        <w:rPr>
          <w:i/>
          <w:lang w:eastAsia="en-US"/>
        </w:rPr>
        <w:t>Launch Countdown Road Map</w:t>
      </w:r>
    </w:p>
    <w:p w14:paraId="4E635DA9" w14:textId="2BBC010E" w:rsidR="009B7A63" w:rsidRDefault="009B7A63" w:rsidP="00B05CB8">
      <w:pPr>
        <w:rPr>
          <w:lang w:eastAsia="en-US"/>
        </w:rPr>
      </w:pPr>
      <w:r>
        <w:rPr>
          <w:lang w:eastAsia="en-US"/>
        </w:rPr>
        <w:t xml:space="preserve">The Kennedy Space Center in </w:t>
      </w:r>
      <w:r w:rsidR="00B41931">
        <w:rPr>
          <w:lang w:eastAsia="en-US"/>
        </w:rPr>
        <w:t xml:space="preserve">Cape Canaveral, </w:t>
      </w:r>
      <w:r>
        <w:rPr>
          <w:lang w:eastAsia="en-US"/>
        </w:rPr>
        <w:t>Florida</w:t>
      </w:r>
      <w:r w:rsidR="00B41931">
        <w:rPr>
          <w:lang w:eastAsia="en-US"/>
        </w:rPr>
        <w:t xml:space="preserve"> is the </w:t>
      </w:r>
      <w:r w:rsidR="00A87151">
        <w:rPr>
          <w:lang w:eastAsia="en-US"/>
        </w:rPr>
        <w:t>NASA center where most missions are launched.</w:t>
      </w:r>
      <w:r w:rsidR="004131A1">
        <w:rPr>
          <w:lang w:eastAsia="en-US"/>
        </w:rPr>
        <w:t xml:space="preserve"> For each mission, there are an extraordinary </w:t>
      </w:r>
      <w:r w:rsidR="00735F58">
        <w:rPr>
          <w:lang w:eastAsia="en-US"/>
        </w:rPr>
        <w:t xml:space="preserve">amount of moving parts that come together to successfully launch </w:t>
      </w:r>
      <w:r w:rsidR="009267E6">
        <w:rPr>
          <w:lang w:eastAsia="en-US"/>
        </w:rPr>
        <w:t>both</w:t>
      </w:r>
      <w:r w:rsidR="00735F58">
        <w:rPr>
          <w:lang w:eastAsia="en-US"/>
        </w:rPr>
        <w:t xml:space="preserve"> </w:t>
      </w:r>
      <w:r w:rsidR="00E4763A">
        <w:rPr>
          <w:lang w:eastAsia="en-US"/>
        </w:rPr>
        <w:t>crewed</w:t>
      </w:r>
      <w:r w:rsidR="00735F58">
        <w:rPr>
          <w:lang w:eastAsia="en-US"/>
        </w:rPr>
        <w:t xml:space="preserve"> </w:t>
      </w:r>
      <w:r w:rsidR="009267E6">
        <w:rPr>
          <w:lang w:eastAsia="en-US"/>
        </w:rPr>
        <w:t>and</w:t>
      </w:r>
      <w:r w:rsidR="00735F58">
        <w:rPr>
          <w:lang w:eastAsia="en-US"/>
        </w:rPr>
        <w:t xml:space="preserve"> </w:t>
      </w:r>
      <w:r w:rsidR="00E4763A">
        <w:rPr>
          <w:lang w:eastAsia="en-US"/>
        </w:rPr>
        <w:t>uncrewed</w:t>
      </w:r>
      <w:r w:rsidR="00735F58">
        <w:rPr>
          <w:lang w:eastAsia="en-US"/>
        </w:rPr>
        <w:t xml:space="preserve"> </w:t>
      </w:r>
      <w:r w:rsidR="00E4763A">
        <w:rPr>
          <w:lang w:eastAsia="en-US"/>
        </w:rPr>
        <w:t>missions</w:t>
      </w:r>
      <w:r w:rsidR="00735F58">
        <w:rPr>
          <w:lang w:eastAsia="en-US"/>
        </w:rPr>
        <w:t xml:space="preserve">. </w:t>
      </w:r>
      <w:r w:rsidR="00F966D7">
        <w:rPr>
          <w:lang w:eastAsia="en-US"/>
        </w:rPr>
        <w:t xml:space="preserve">Because the nature of a launch is so dynamic and </w:t>
      </w:r>
      <w:r w:rsidR="002D26A5">
        <w:rPr>
          <w:lang w:eastAsia="en-US"/>
        </w:rPr>
        <w:t xml:space="preserve">requires </w:t>
      </w:r>
      <w:r w:rsidR="009267E6">
        <w:rPr>
          <w:lang w:eastAsia="en-US"/>
        </w:rPr>
        <w:t xml:space="preserve">attention </w:t>
      </w:r>
      <w:r w:rsidR="00D628B6">
        <w:rPr>
          <w:lang w:eastAsia="en-US"/>
        </w:rPr>
        <w:t>from numerous branches within the center</w:t>
      </w:r>
      <w:r w:rsidR="009267E6">
        <w:rPr>
          <w:lang w:eastAsia="en-US"/>
        </w:rPr>
        <w:t xml:space="preserve">, </w:t>
      </w:r>
      <w:r w:rsidR="00656C4B">
        <w:rPr>
          <w:lang w:eastAsia="en-US"/>
        </w:rPr>
        <w:t xml:space="preserve">it is important for supervisors to swiftly and effortlessly </w:t>
      </w:r>
      <w:r w:rsidR="00AF3302">
        <w:rPr>
          <w:lang w:eastAsia="en-US"/>
        </w:rPr>
        <w:t>know which teams are performing specific tasks at what time</w:t>
      </w:r>
      <w:r w:rsidR="00EF6F3C">
        <w:rPr>
          <w:lang w:eastAsia="en-US"/>
        </w:rPr>
        <w:t xml:space="preserve"> during the launch sequence</w:t>
      </w:r>
      <w:r w:rsidR="00AF3302">
        <w:rPr>
          <w:lang w:eastAsia="en-US"/>
        </w:rPr>
        <w:t xml:space="preserve">. </w:t>
      </w:r>
      <w:r w:rsidR="006A4497">
        <w:rPr>
          <w:lang w:eastAsia="en-US"/>
        </w:rPr>
        <w:t xml:space="preserve">Per request of both my mentor and matrix supervisor, another intern and I collaborated </w:t>
      </w:r>
      <w:r w:rsidR="00687295">
        <w:rPr>
          <w:lang w:eastAsia="en-US"/>
        </w:rPr>
        <w:t xml:space="preserve">to produce a road map of the Artemis I launch countdown. We were tasked with producing a road map that </w:t>
      </w:r>
      <w:r w:rsidR="00D81E7C">
        <w:rPr>
          <w:lang w:eastAsia="en-US"/>
        </w:rPr>
        <w:t xml:space="preserve">highlighted the Avionics tasks as well as key milestones for all divisions. </w:t>
      </w:r>
      <w:r w:rsidR="00A20591">
        <w:rPr>
          <w:lang w:eastAsia="en-US"/>
        </w:rPr>
        <w:t xml:space="preserve">In order to gain a better understanding of the events that the Avionics branch was responsible for, we </w:t>
      </w:r>
      <w:r w:rsidR="00754223">
        <w:rPr>
          <w:lang w:eastAsia="en-US"/>
        </w:rPr>
        <w:t xml:space="preserve">set up meetings with a representative of each subsystem </w:t>
      </w:r>
      <w:r w:rsidR="00481D94">
        <w:rPr>
          <w:lang w:eastAsia="en-US"/>
        </w:rPr>
        <w:t xml:space="preserve">within Avionics. The Avionics group is comprised of four different </w:t>
      </w:r>
      <w:r w:rsidR="00711B39">
        <w:rPr>
          <w:lang w:eastAsia="en-US"/>
        </w:rPr>
        <w:t>subsystems</w:t>
      </w:r>
      <w:r w:rsidR="00481D94">
        <w:rPr>
          <w:lang w:eastAsia="en-US"/>
        </w:rPr>
        <w:t xml:space="preserve">: Command and Data Handling (C&amp;DH), Guidance and Navigation/ Flight Controls (GNC), Engine Avionics (Engines), and </w:t>
      </w:r>
      <w:r w:rsidR="009D6880">
        <w:rPr>
          <w:lang w:eastAsia="en-US"/>
        </w:rPr>
        <w:t>Customer Avionics Interface Development and Analysis (</w:t>
      </w:r>
      <w:r w:rsidR="00481D94">
        <w:rPr>
          <w:lang w:eastAsia="en-US"/>
        </w:rPr>
        <w:t>CAIDA</w:t>
      </w:r>
      <w:r w:rsidR="009D6880">
        <w:rPr>
          <w:lang w:eastAsia="en-US"/>
        </w:rPr>
        <w:t>)</w:t>
      </w:r>
      <w:r w:rsidR="00F35D29">
        <w:rPr>
          <w:lang w:eastAsia="en-US"/>
        </w:rPr>
        <w:t xml:space="preserve">. </w:t>
      </w:r>
      <w:r w:rsidR="00F07C01">
        <w:rPr>
          <w:lang w:eastAsia="en-US"/>
        </w:rPr>
        <w:t xml:space="preserve">The </w:t>
      </w:r>
      <w:r w:rsidR="00B0768D">
        <w:rPr>
          <w:lang w:eastAsia="en-US"/>
        </w:rPr>
        <w:t>subsystems</w:t>
      </w:r>
      <w:r w:rsidR="00F07C01">
        <w:rPr>
          <w:lang w:eastAsia="en-US"/>
        </w:rPr>
        <w:t xml:space="preserve"> we needed </w:t>
      </w:r>
      <w:r w:rsidR="00142B75">
        <w:rPr>
          <w:lang w:eastAsia="en-US"/>
        </w:rPr>
        <w:t xml:space="preserve">a better understanding of included </w:t>
      </w:r>
      <w:r w:rsidR="00F07C01">
        <w:rPr>
          <w:lang w:eastAsia="en-US"/>
        </w:rPr>
        <w:t>C&amp;DH, GNC and Engines</w:t>
      </w:r>
      <w:r w:rsidR="00142B75">
        <w:rPr>
          <w:lang w:eastAsia="en-US"/>
        </w:rPr>
        <w:t xml:space="preserve">; </w:t>
      </w:r>
      <w:r w:rsidR="00F07C01">
        <w:rPr>
          <w:lang w:eastAsia="en-US"/>
        </w:rPr>
        <w:t xml:space="preserve">CAIDA is not directly involved in a launch countdown. </w:t>
      </w:r>
      <w:r w:rsidR="00B03289">
        <w:rPr>
          <w:lang w:eastAsia="en-US"/>
        </w:rPr>
        <w:t xml:space="preserve">Once we </w:t>
      </w:r>
      <w:r w:rsidR="007E104B">
        <w:rPr>
          <w:lang w:eastAsia="en-US"/>
        </w:rPr>
        <w:t xml:space="preserve">were knowledgeable of all avionics responsibilities during </w:t>
      </w:r>
      <w:r w:rsidR="00B0768D">
        <w:rPr>
          <w:lang w:eastAsia="en-US"/>
        </w:rPr>
        <w:t>the</w:t>
      </w:r>
      <w:r w:rsidR="007E104B">
        <w:rPr>
          <w:lang w:eastAsia="en-US"/>
        </w:rPr>
        <w:t xml:space="preserve"> countdown, we spent a significant amount of time researching the best way to represent such a dynamic road map. We heavily considered the possibility of writing </w:t>
      </w:r>
      <w:r w:rsidR="003C3A5B">
        <w:rPr>
          <w:lang w:eastAsia="en-US"/>
        </w:rPr>
        <w:t>code to complete this project; however, because of cyber safety concerns and ease of accessibility, we decided on using excel to create our road map.</w:t>
      </w:r>
      <w:r w:rsidR="00107765">
        <w:rPr>
          <w:lang w:eastAsia="en-US"/>
        </w:rPr>
        <w:t xml:space="preserve"> We created four total roadmaps: an </w:t>
      </w:r>
      <w:r w:rsidR="002E389C">
        <w:rPr>
          <w:lang w:eastAsia="en-US"/>
        </w:rPr>
        <w:t>over</w:t>
      </w:r>
      <w:r w:rsidR="00107765">
        <w:rPr>
          <w:lang w:eastAsia="en-US"/>
        </w:rPr>
        <w:t xml:space="preserve">view of </w:t>
      </w:r>
      <w:r w:rsidR="00E335CE">
        <w:rPr>
          <w:lang w:eastAsia="en-US"/>
        </w:rPr>
        <w:t>every</w:t>
      </w:r>
      <w:r w:rsidR="00107765">
        <w:rPr>
          <w:lang w:eastAsia="en-US"/>
        </w:rPr>
        <w:t xml:space="preserve"> sub</w:t>
      </w:r>
      <w:r w:rsidR="000A67CC">
        <w:rPr>
          <w:lang w:eastAsia="en-US"/>
        </w:rPr>
        <w:t xml:space="preserve">system intended for </w:t>
      </w:r>
      <w:r w:rsidR="00AB49AE">
        <w:rPr>
          <w:lang w:eastAsia="en-US"/>
        </w:rPr>
        <w:t xml:space="preserve">use </w:t>
      </w:r>
      <w:r w:rsidR="00870863">
        <w:rPr>
          <w:lang w:eastAsia="en-US"/>
        </w:rPr>
        <w:t xml:space="preserve">by </w:t>
      </w:r>
      <w:r w:rsidR="000A67CC">
        <w:rPr>
          <w:lang w:eastAsia="en-US"/>
        </w:rPr>
        <w:t>supervisor</w:t>
      </w:r>
      <w:r w:rsidR="00870863">
        <w:rPr>
          <w:lang w:eastAsia="en-US"/>
        </w:rPr>
        <w:t>s for</w:t>
      </w:r>
      <w:r w:rsidR="000A67CC">
        <w:rPr>
          <w:lang w:eastAsia="en-US"/>
        </w:rPr>
        <w:t xml:space="preserve"> </w:t>
      </w:r>
      <w:r w:rsidR="00AB49AE">
        <w:rPr>
          <w:lang w:eastAsia="en-US"/>
        </w:rPr>
        <w:t xml:space="preserve">planning purposes </w:t>
      </w:r>
      <w:r w:rsidR="000A67CC">
        <w:rPr>
          <w:lang w:eastAsia="en-US"/>
        </w:rPr>
        <w:t xml:space="preserve">and three individual in-depth, detailed </w:t>
      </w:r>
      <w:r w:rsidR="00812D7F">
        <w:rPr>
          <w:lang w:eastAsia="en-US"/>
        </w:rPr>
        <w:t>subsy</w:t>
      </w:r>
      <w:r w:rsidR="003B2E31">
        <w:rPr>
          <w:lang w:eastAsia="en-US"/>
        </w:rPr>
        <w:t>stem roadmaps</w:t>
      </w:r>
      <w:r w:rsidR="00603485">
        <w:rPr>
          <w:lang w:eastAsia="en-US"/>
        </w:rPr>
        <w:t xml:space="preserve"> intended for use by any representative of the appropriate </w:t>
      </w:r>
      <w:r w:rsidR="003B2E31">
        <w:rPr>
          <w:lang w:eastAsia="en-US"/>
        </w:rPr>
        <w:t>subsystem</w:t>
      </w:r>
      <w:r w:rsidR="00603485">
        <w:rPr>
          <w:lang w:eastAsia="en-US"/>
        </w:rPr>
        <w:t xml:space="preserve">. </w:t>
      </w:r>
      <w:r w:rsidR="009F10DD">
        <w:rPr>
          <w:lang w:eastAsia="en-US"/>
        </w:rPr>
        <w:t xml:space="preserve">This project was </w:t>
      </w:r>
      <w:r w:rsidR="00BC4ABD">
        <w:rPr>
          <w:lang w:eastAsia="en-US"/>
        </w:rPr>
        <w:t xml:space="preserve">a key factor which contributed to my </w:t>
      </w:r>
      <w:r w:rsidR="00F82090">
        <w:rPr>
          <w:lang w:eastAsia="en-US"/>
        </w:rPr>
        <w:t>knowledge</w:t>
      </w:r>
      <w:r w:rsidR="009F10DD">
        <w:rPr>
          <w:lang w:eastAsia="en-US"/>
        </w:rPr>
        <w:t xml:space="preserve"> of the events </w:t>
      </w:r>
      <w:r w:rsidR="003B2E31">
        <w:rPr>
          <w:lang w:eastAsia="en-US"/>
        </w:rPr>
        <w:t xml:space="preserve">that </w:t>
      </w:r>
      <w:r w:rsidR="00345680">
        <w:rPr>
          <w:lang w:eastAsia="en-US"/>
        </w:rPr>
        <w:t xml:space="preserve">KSC </w:t>
      </w:r>
      <w:r w:rsidR="009F10DD">
        <w:rPr>
          <w:lang w:eastAsia="en-US"/>
        </w:rPr>
        <w:t xml:space="preserve">performs </w:t>
      </w:r>
      <w:r w:rsidR="003B2E31">
        <w:rPr>
          <w:lang w:eastAsia="en-US"/>
        </w:rPr>
        <w:t>throughout</w:t>
      </w:r>
      <w:r w:rsidR="009F10DD">
        <w:rPr>
          <w:lang w:eastAsia="en-US"/>
        </w:rPr>
        <w:t xml:space="preserve"> the two days of a launch countdown. </w:t>
      </w:r>
      <w:r w:rsidR="00851E6E">
        <w:rPr>
          <w:lang w:eastAsia="en-US"/>
        </w:rPr>
        <w:t xml:space="preserve">These tasks range from monitoring the health of electronic components on the rocket to </w:t>
      </w:r>
      <w:r w:rsidR="00C06D9A">
        <w:rPr>
          <w:lang w:eastAsia="en-US"/>
        </w:rPr>
        <w:lastRenderedPageBreak/>
        <w:t xml:space="preserve">physically </w:t>
      </w:r>
      <w:r w:rsidR="00851E6E">
        <w:rPr>
          <w:lang w:eastAsia="en-US"/>
        </w:rPr>
        <w:t>fueling the tanks</w:t>
      </w:r>
      <w:r w:rsidR="00C06D9A">
        <w:rPr>
          <w:lang w:eastAsia="en-US"/>
        </w:rPr>
        <w:t>.</w:t>
      </w:r>
      <w:r w:rsidR="002C1A5C">
        <w:rPr>
          <w:lang w:eastAsia="en-US"/>
        </w:rPr>
        <w:t xml:space="preserve"> </w:t>
      </w:r>
      <w:r w:rsidR="00D72DC1">
        <w:rPr>
          <w:lang w:eastAsia="en-US"/>
        </w:rPr>
        <w:t xml:space="preserve">This project enabled me to understand how massive </w:t>
      </w:r>
      <w:r w:rsidR="00F543A5">
        <w:rPr>
          <w:lang w:eastAsia="en-US"/>
        </w:rPr>
        <w:t>a launch is and how important it is to have everything go correctly in order to stay on track with the timeline.</w:t>
      </w:r>
      <w:r w:rsidR="009A4930">
        <w:rPr>
          <w:lang w:eastAsia="en-US"/>
        </w:rPr>
        <w:t xml:space="preserve"> It helped me to </w:t>
      </w:r>
      <w:r w:rsidR="00FD7854">
        <w:rPr>
          <w:lang w:eastAsia="en-US"/>
        </w:rPr>
        <w:t>appreciate</w:t>
      </w:r>
      <w:r w:rsidR="009A4930">
        <w:rPr>
          <w:lang w:eastAsia="en-US"/>
        </w:rPr>
        <w:t xml:space="preserve"> </w:t>
      </w:r>
      <w:r w:rsidR="009C477B">
        <w:rPr>
          <w:lang w:eastAsia="en-US"/>
        </w:rPr>
        <w:t xml:space="preserve">the </w:t>
      </w:r>
      <w:r w:rsidR="0016557F">
        <w:rPr>
          <w:lang w:eastAsia="en-US"/>
        </w:rPr>
        <w:t>relevance</w:t>
      </w:r>
      <w:r w:rsidR="009C477B">
        <w:rPr>
          <w:lang w:eastAsia="en-US"/>
        </w:rPr>
        <w:t xml:space="preserve"> of structural </w:t>
      </w:r>
      <w:r w:rsidR="005034A7">
        <w:rPr>
          <w:lang w:eastAsia="en-US"/>
        </w:rPr>
        <w:t xml:space="preserve">and maintenance tasks as </w:t>
      </w:r>
      <w:r w:rsidR="00B25C12">
        <w:rPr>
          <w:lang w:eastAsia="en-US"/>
        </w:rPr>
        <w:t>it proved to be just as imperative to the team</w:t>
      </w:r>
      <w:r w:rsidR="007D5EBF">
        <w:rPr>
          <w:lang w:eastAsia="en-US"/>
        </w:rPr>
        <w:t xml:space="preserve"> than a project directly related to hardware or software</w:t>
      </w:r>
      <w:r w:rsidR="00BD4808">
        <w:rPr>
          <w:lang w:eastAsia="en-US"/>
        </w:rPr>
        <w:t xml:space="preserve">. </w:t>
      </w:r>
      <w:r w:rsidR="00C71BF0">
        <w:rPr>
          <w:lang w:eastAsia="en-US"/>
        </w:rPr>
        <w:t>The Launch Countdown Roadmap</w:t>
      </w:r>
      <w:r w:rsidR="00BD4808">
        <w:rPr>
          <w:lang w:eastAsia="en-US"/>
        </w:rPr>
        <w:t xml:space="preserve"> demonstrated </w:t>
      </w:r>
      <w:r w:rsidR="005B54DF">
        <w:rPr>
          <w:lang w:eastAsia="en-US"/>
        </w:rPr>
        <w:t>the importance of</w:t>
      </w:r>
      <w:r w:rsidR="00B15569">
        <w:rPr>
          <w:lang w:eastAsia="en-US"/>
        </w:rPr>
        <w:t xml:space="preserve"> proper preparation and</w:t>
      </w:r>
      <w:r w:rsidR="005B54DF">
        <w:rPr>
          <w:lang w:eastAsia="en-US"/>
        </w:rPr>
        <w:t xml:space="preserve"> planning of engineering</w:t>
      </w:r>
      <w:r w:rsidR="00B15569">
        <w:rPr>
          <w:lang w:eastAsia="en-US"/>
        </w:rPr>
        <w:t xml:space="preserve"> developments</w:t>
      </w:r>
      <w:r w:rsidR="005B54DF">
        <w:rPr>
          <w:lang w:eastAsia="en-US"/>
        </w:rPr>
        <w:t xml:space="preserve">, especially with </w:t>
      </w:r>
      <w:r w:rsidR="00256FF7">
        <w:rPr>
          <w:lang w:eastAsia="en-US"/>
        </w:rPr>
        <w:t>massive</w:t>
      </w:r>
      <w:r w:rsidR="005B54DF">
        <w:rPr>
          <w:lang w:eastAsia="en-US"/>
        </w:rPr>
        <w:t xml:space="preserve"> projects such as a rocket launch. </w:t>
      </w:r>
    </w:p>
    <w:p w14:paraId="01C67B3C" w14:textId="77777777" w:rsidR="00256FF7" w:rsidRDefault="00256FF7" w:rsidP="00B05CB8">
      <w:pPr>
        <w:rPr>
          <w:lang w:eastAsia="en-US"/>
        </w:rPr>
      </w:pPr>
    </w:p>
    <w:p w14:paraId="10D126C5" w14:textId="5EE3991E" w:rsidR="00256FF7" w:rsidRPr="00E52EEC" w:rsidRDefault="00256FF7" w:rsidP="00256FF7">
      <w:pPr>
        <w:jc w:val="center"/>
        <w:rPr>
          <w:sz w:val="20"/>
        </w:rPr>
      </w:pPr>
      <w:r>
        <w:rPr>
          <w:sz w:val="20"/>
        </w:rPr>
        <w:t>Figure</w:t>
      </w:r>
      <w:r w:rsidRPr="00E52EEC">
        <w:rPr>
          <w:sz w:val="20"/>
        </w:rPr>
        <w:t xml:space="preserve"> </w:t>
      </w:r>
      <w:r w:rsidR="00BC6042">
        <w:rPr>
          <w:sz w:val="20"/>
        </w:rPr>
        <w:t>III</w:t>
      </w:r>
    </w:p>
    <w:p w14:paraId="42C90432" w14:textId="299FBD35" w:rsidR="00256FF7" w:rsidRDefault="00BC6042" w:rsidP="00256FF7">
      <w:pPr>
        <w:pStyle w:val="TableTitle"/>
        <w:rPr>
          <w:sz w:val="20"/>
        </w:rPr>
      </w:pPr>
      <w:r>
        <w:rPr>
          <w:sz w:val="20"/>
        </w:rPr>
        <w:t>all systems road map</w:t>
      </w:r>
      <w:r w:rsidR="00256FF7">
        <w:rPr>
          <w:sz w:val="20"/>
        </w:rPr>
        <w:t xml:space="preserve"> </w:t>
      </w:r>
    </w:p>
    <w:p w14:paraId="34B2C795" w14:textId="611F3BD5" w:rsidR="00256FF7" w:rsidRPr="00F755E2" w:rsidRDefault="00BC6042" w:rsidP="00256FF7">
      <w:pPr>
        <w:pStyle w:val="TableTitle"/>
        <w:rPr>
          <w:sz w:val="20"/>
        </w:rPr>
      </w:pPr>
      <w:r>
        <w:rPr>
          <w:noProof/>
          <w:sz w:val="20"/>
        </w:rPr>
        <w:drawing>
          <wp:inline distT="0" distB="0" distL="0" distR="0" wp14:anchorId="0647380B" wp14:editId="696EE997">
            <wp:extent cx="5943600" cy="2032000"/>
            <wp:effectExtent l="0" t="0" r="0" b="6350"/>
            <wp:docPr id="7" name="Picture 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ad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inline>
        </w:drawing>
      </w:r>
    </w:p>
    <w:p w14:paraId="499F7BAA" w14:textId="77777777" w:rsidR="00256FF7" w:rsidRDefault="00256FF7" w:rsidP="00256FF7">
      <w:pPr>
        <w:pStyle w:val="FootnoteText"/>
        <w:ind w:firstLine="0"/>
        <w:jc w:val="center"/>
        <w:rPr>
          <w:sz w:val="24"/>
          <w:szCs w:val="24"/>
        </w:rPr>
      </w:pPr>
    </w:p>
    <w:p w14:paraId="06580F1D" w14:textId="43BF115D" w:rsidR="00256FF7" w:rsidRDefault="00256FF7" w:rsidP="00256FF7">
      <w:pPr>
        <w:pStyle w:val="FootnoteText"/>
        <w:ind w:firstLine="0"/>
        <w:jc w:val="center"/>
        <w:rPr>
          <w:sz w:val="24"/>
          <w:szCs w:val="24"/>
        </w:rPr>
      </w:pPr>
      <w:r w:rsidRPr="009D714A">
        <w:rPr>
          <w:sz w:val="24"/>
          <w:szCs w:val="24"/>
        </w:rPr>
        <w:t xml:space="preserve">Fig. </w:t>
      </w:r>
      <w:r w:rsidR="00A864C4">
        <w:rPr>
          <w:sz w:val="24"/>
          <w:szCs w:val="24"/>
        </w:rPr>
        <w:t>3</w:t>
      </w:r>
      <w:r w:rsidRPr="009D714A">
        <w:rPr>
          <w:sz w:val="24"/>
          <w:szCs w:val="24"/>
        </w:rPr>
        <w:t xml:space="preserve">.  </w:t>
      </w:r>
      <w:r w:rsidR="00BC6042">
        <w:rPr>
          <w:sz w:val="24"/>
          <w:szCs w:val="24"/>
        </w:rPr>
        <w:t>Example of the overview roadmap created for supervisor use</w:t>
      </w:r>
    </w:p>
    <w:p w14:paraId="1409FC9F" w14:textId="34A2DF8B" w:rsidR="0010013A" w:rsidRDefault="0010013A" w:rsidP="00AB490C">
      <w:pPr>
        <w:pStyle w:val="FootnoteText"/>
        <w:rPr>
          <w:sz w:val="24"/>
          <w:szCs w:val="24"/>
        </w:rPr>
      </w:pPr>
      <w:r>
        <w:rPr>
          <w:sz w:val="24"/>
          <w:szCs w:val="24"/>
        </w:rPr>
        <w:t xml:space="preserve">Note this figure are not meant to be readable in order to preserve the confidentiality </w:t>
      </w:r>
      <w:r w:rsidR="00A464EB">
        <w:rPr>
          <w:sz w:val="24"/>
          <w:szCs w:val="24"/>
        </w:rPr>
        <w:t xml:space="preserve">of the project </w:t>
      </w:r>
    </w:p>
    <w:p w14:paraId="0E7C133F" w14:textId="77777777" w:rsidR="00233122" w:rsidRDefault="00233122" w:rsidP="001E4196">
      <w:pPr>
        <w:pStyle w:val="FootnoteText"/>
        <w:ind w:firstLine="0"/>
        <w:rPr>
          <w:sz w:val="24"/>
          <w:szCs w:val="24"/>
        </w:rPr>
      </w:pPr>
    </w:p>
    <w:p w14:paraId="719AFBE8" w14:textId="7352D3E5" w:rsidR="006A08B2" w:rsidRPr="00E52EEC" w:rsidRDefault="006A08B2" w:rsidP="006A08B2">
      <w:pPr>
        <w:jc w:val="center"/>
        <w:rPr>
          <w:sz w:val="20"/>
        </w:rPr>
      </w:pPr>
      <w:r>
        <w:rPr>
          <w:sz w:val="20"/>
        </w:rPr>
        <w:t>Figure</w:t>
      </w:r>
      <w:r w:rsidRPr="00E52EEC">
        <w:rPr>
          <w:sz w:val="20"/>
        </w:rPr>
        <w:t xml:space="preserve"> </w:t>
      </w:r>
      <w:r>
        <w:rPr>
          <w:sz w:val="20"/>
        </w:rPr>
        <w:t>I</w:t>
      </w:r>
      <w:r w:rsidR="00A864C4">
        <w:rPr>
          <w:sz w:val="20"/>
        </w:rPr>
        <w:t>V</w:t>
      </w:r>
    </w:p>
    <w:p w14:paraId="61BEF7E7" w14:textId="224370FB" w:rsidR="006A08B2" w:rsidRDefault="006A08B2" w:rsidP="006A08B2">
      <w:pPr>
        <w:pStyle w:val="TableTitle"/>
        <w:rPr>
          <w:sz w:val="20"/>
        </w:rPr>
      </w:pPr>
      <w:r>
        <w:rPr>
          <w:sz w:val="20"/>
        </w:rPr>
        <w:t xml:space="preserve">individual system road map </w:t>
      </w:r>
    </w:p>
    <w:p w14:paraId="64C8420E" w14:textId="526CDA54" w:rsidR="006A08B2" w:rsidRDefault="00375D8D" w:rsidP="00256FF7">
      <w:pPr>
        <w:pStyle w:val="FootnoteText"/>
        <w:ind w:firstLine="0"/>
        <w:jc w:val="center"/>
        <w:rPr>
          <w:sz w:val="24"/>
          <w:szCs w:val="24"/>
        </w:rPr>
      </w:pPr>
      <w:r>
        <w:rPr>
          <w:noProof/>
          <w:sz w:val="24"/>
          <w:szCs w:val="24"/>
        </w:rPr>
        <w:drawing>
          <wp:inline distT="0" distB="0" distL="0" distR="0" wp14:anchorId="3500AC65" wp14:editId="32FFAE79">
            <wp:extent cx="2904601" cy="3030889"/>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sys.PNG"/>
                    <pic:cNvPicPr/>
                  </pic:nvPicPr>
                  <pic:blipFill>
                    <a:blip r:embed="rId16">
                      <a:extLst>
                        <a:ext uri="{28A0092B-C50C-407E-A947-70E740481C1C}">
                          <a14:useLocalDpi xmlns:a14="http://schemas.microsoft.com/office/drawing/2010/main" val="0"/>
                        </a:ext>
                      </a:extLst>
                    </a:blip>
                    <a:stretch>
                      <a:fillRect/>
                    </a:stretch>
                  </pic:blipFill>
                  <pic:spPr>
                    <a:xfrm>
                      <a:off x="0" y="0"/>
                      <a:ext cx="2914013" cy="3040711"/>
                    </a:xfrm>
                    <a:prstGeom prst="rect">
                      <a:avLst/>
                    </a:prstGeom>
                  </pic:spPr>
                </pic:pic>
              </a:graphicData>
            </a:graphic>
          </wp:inline>
        </w:drawing>
      </w:r>
    </w:p>
    <w:p w14:paraId="74CCEB52" w14:textId="77777777" w:rsidR="006A08B2" w:rsidRDefault="006A08B2" w:rsidP="00256FF7">
      <w:pPr>
        <w:pStyle w:val="FootnoteText"/>
        <w:ind w:firstLine="0"/>
        <w:jc w:val="center"/>
        <w:rPr>
          <w:sz w:val="24"/>
          <w:szCs w:val="24"/>
        </w:rPr>
      </w:pPr>
    </w:p>
    <w:p w14:paraId="3F303281" w14:textId="48FB00DF" w:rsidR="00A864C4" w:rsidRDefault="00A864C4" w:rsidP="00A864C4">
      <w:pPr>
        <w:pStyle w:val="FootnoteText"/>
        <w:ind w:firstLine="0"/>
        <w:jc w:val="center"/>
        <w:rPr>
          <w:sz w:val="24"/>
          <w:szCs w:val="24"/>
        </w:rPr>
      </w:pPr>
      <w:r w:rsidRPr="009D714A">
        <w:rPr>
          <w:sz w:val="24"/>
          <w:szCs w:val="24"/>
        </w:rPr>
        <w:t xml:space="preserve">Fig. </w:t>
      </w:r>
      <w:r>
        <w:rPr>
          <w:sz w:val="24"/>
          <w:szCs w:val="24"/>
        </w:rPr>
        <w:t>4</w:t>
      </w:r>
      <w:r w:rsidRPr="009D714A">
        <w:rPr>
          <w:sz w:val="24"/>
          <w:szCs w:val="24"/>
        </w:rPr>
        <w:t xml:space="preserve">.  </w:t>
      </w:r>
      <w:r>
        <w:rPr>
          <w:sz w:val="24"/>
          <w:szCs w:val="24"/>
        </w:rPr>
        <w:t>Example of the detailed</w:t>
      </w:r>
      <w:r w:rsidR="00273418">
        <w:rPr>
          <w:sz w:val="24"/>
          <w:szCs w:val="24"/>
        </w:rPr>
        <w:t>,</w:t>
      </w:r>
      <w:r>
        <w:rPr>
          <w:sz w:val="24"/>
          <w:szCs w:val="24"/>
        </w:rPr>
        <w:t xml:space="preserve"> individual subsystem roadmap</w:t>
      </w:r>
    </w:p>
    <w:p w14:paraId="2CAFEA18" w14:textId="4ACF56D7" w:rsidR="00AB490C" w:rsidRDefault="00AB490C" w:rsidP="00CC2999">
      <w:pPr>
        <w:pStyle w:val="FootnoteText"/>
        <w:rPr>
          <w:sz w:val="24"/>
          <w:szCs w:val="24"/>
        </w:rPr>
      </w:pPr>
      <w:r>
        <w:rPr>
          <w:sz w:val="24"/>
          <w:szCs w:val="24"/>
        </w:rPr>
        <w:t xml:space="preserve">Note this figure are not meant to be readable in order to preserve the confidentiality of the project </w:t>
      </w:r>
    </w:p>
    <w:p w14:paraId="0F43442F" w14:textId="77777777" w:rsidR="00CC2999" w:rsidRDefault="00CC2999" w:rsidP="00CC2999">
      <w:pPr>
        <w:pStyle w:val="FootnoteText"/>
        <w:rPr>
          <w:sz w:val="24"/>
          <w:szCs w:val="24"/>
        </w:rPr>
      </w:pPr>
    </w:p>
    <w:p w14:paraId="29558B04" w14:textId="61B8EFC3" w:rsidR="008E07BF" w:rsidRDefault="00B709BF" w:rsidP="00B05CB8">
      <w:pPr>
        <w:pStyle w:val="Heading1"/>
        <w:spacing w:before="480"/>
        <w:jc w:val="left"/>
        <w:rPr>
          <w:sz w:val="30"/>
        </w:rPr>
      </w:pPr>
      <w:r>
        <w:rPr>
          <w:sz w:val="30"/>
        </w:rPr>
        <w:t>Current</w:t>
      </w:r>
      <w:r w:rsidR="000C367A">
        <w:rPr>
          <w:sz w:val="30"/>
        </w:rPr>
        <w:t xml:space="preserve"> Project </w:t>
      </w:r>
    </w:p>
    <w:p w14:paraId="51149473" w14:textId="5A1C2DAE" w:rsidR="009B7A63" w:rsidRDefault="001D0DF7" w:rsidP="00B05CB8">
      <w:pPr>
        <w:rPr>
          <w:lang w:eastAsia="en-US"/>
        </w:rPr>
      </w:pPr>
      <w:r>
        <w:rPr>
          <w:lang w:eastAsia="en-US"/>
        </w:rPr>
        <w:t xml:space="preserve">The C&amp;DH group at Kennedy Space Center </w:t>
      </w:r>
      <w:r w:rsidR="007B4757">
        <w:rPr>
          <w:lang w:eastAsia="en-US"/>
        </w:rPr>
        <w:t>has</w:t>
      </w:r>
      <w:r>
        <w:rPr>
          <w:lang w:eastAsia="en-US"/>
        </w:rPr>
        <w:t xml:space="preserve"> </w:t>
      </w:r>
      <w:r w:rsidR="00D83846">
        <w:rPr>
          <w:lang w:eastAsia="en-US"/>
        </w:rPr>
        <w:t xml:space="preserve">masses of information to monitor </w:t>
      </w:r>
      <w:r w:rsidR="00BD127E">
        <w:rPr>
          <w:lang w:eastAsia="en-US"/>
        </w:rPr>
        <w:t xml:space="preserve">during power ups, testing, and launches. While many commands are monitored and sent manually, there are a great deal handled by software. </w:t>
      </w:r>
      <w:r w:rsidR="008A0621">
        <w:rPr>
          <w:lang w:eastAsia="en-US"/>
        </w:rPr>
        <w:t>One of these software applications includes</w:t>
      </w:r>
      <w:r w:rsidR="002F384C">
        <w:rPr>
          <w:lang w:eastAsia="en-US"/>
        </w:rPr>
        <w:t xml:space="preserve"> Fault Detection</w:t>
      </w:r>
      <w:r w:rsidR="00D90DFD">
        <w:rPr>
          <w:lang w:eastAsia="en-US"/>
        </w:rPr>
        <w:t xml:space="preserve"> Isolation</w:t>
      </w:r>
      <w:r w:rsidR="002F384C">
        <w:rPr>
          <w:lang w:eastAsia="en-US"/>
        </w:rPr>
        <w:t xml:space="preserve"> and </w:t>
      </w:r>
      <w:r w:rsidR="00DF7DA2">
        <w:rPr>
          <w:lang w:eastAsia="en-US"/>
        </w:rPr>
        <w:t>Recovery</w:t>
      </w:r>
      <w:r w:rsidR="002F384C">
        <w:rPr>
          <w:lang w:eastAsia="en-US"/>
        </w:rPr>
        <w:t xml:space="preserve"> (FD</w:t>
      </w:r>
      <w:r w:rsidR="00D90DFD">
        <w:rPr>
          <w:lang w:eastAsia="en-US"/>
        </w:rPr>
        <w:t>I</w:t>
      </w:r>
      <w:r w:rsidR="002F384C">
        <w:rPr>
          <w:lang w:eastAsia="en-US"/>
        </w:rPr>
        <w:t xml:space="preserve">R). </w:t>
      </w:r>
      <w:r w:rsidR="006436C1">
        <w:rPr>
          <w:lang w:eastAsia="en-US"/>
        </w:rPr>
        <w:t>FDIR</w:t>
      </w:r>
      <w:r w:rsidR="001330DD">
        <w:rPr>
          <w:lang w:eastAsia="en-US"/>
        </w:rPr>
        <w:t xml:space="preserve"> is an algorithm created to detect and respond to onboard failures and faults. </w:t>
      </w:r>
      <w:r w:rsidR="00683AC3">
        <w:rPr>
          <w:lang w:eastAsia="en-US"/>
        </w:rPr>
        <w:t xml:space="preserve">These failures can be caused by </w:t>
      </w:r>
      <w:r w:rsidR="003115F5">
        <w:rPr>
          <w:lang w:eastAsia="en-US"/>
        </w:rPr>
        <w:t xml:space="preserve">errors </w:t>
      </w:r>
      <w:r w:rsidR="007B4757">
        <w:rPr>
          <w:lang w:eastAsia="en-US"/>
        </w:rPr>
        <w:t xml:space="preserve">in </w:t>
      </w:r>
      <w:r w:rsidR="00683AC3">
        <w:rPr>
          <w:lang w:eastAsia="en-US"/>
        </w:rPr>
        <w:t xml:space="preserve">telemetry, </w:t>
      </w:r>
      <w:r w:rsidR="001F604A">
        <w:rPr>
          <w:lang w:eastAsia="en-US"/>
        </w:rPr>
        <w:t>hardware</w:t>
      </w:r>
      <w:r w:rsidR="00683AC3">
        <w:rPr>
          <w:lang w:eastAsia="en-US"/>
        </w:rPr>
        <w:t xml:space="preserve"> failures, and </w:t>
      </w:r>
      <w:r w:rsidR="00EE381A">
        <w:rPr>
          <w:lang w:eastAsia="en-US"/>
        </w:rPr>
        <w:t xml:space="preserve">even software issues. </w:t>
      </w:r>
      <w:r w:rsidR="003557D1">
        <w:rPr>
          <w:lang w:eastAsia="en-US"/>
        </w:rPr>
        <w:t xml:space="preserve">Although </w:t>
      </w:r>
      <w:r w:rsidR="006436C1">
        <w:rPr>
          <w:lang w:eastAsia="en-US"/>
        </w:rPr>
        <w:t>FDIR</w:t>
      </w:r>
      <w:r w:rsidR="003557D1">
        <w:rPr>
          <w:lang w:eastAsia="en-US"/>
        </w:rPr>
        <w:t xml:space="preserve"> </w:t>
      </w:r>
      <w:r w:rsidR="00DC4FA3">
        <w:rPr>
          <w:lang w:eastAsia="en-US"/>
        </w:rPr>
        <w:t xml:space="preserve">is a software </w:t>
      </w:r>
      <w:r w:rsidR="008A0621">
        <w:rPr>
          <w:lang w:eastAsia="en-US"/>
        </w:rPr>
        <w:t>that constantly</w:t>
      </w:r>
      <w:r w:rsidR="00DC4FA3">
        <w:rPr>
          <w:lang w:eastAsia="en-US"/>
        </w:rPr>
        <w:t xml:space="preserve"> check</w:t>
      </w:r>
      <w:r w:rsidR="008A0621">
        <w:rPr>
          <w:lang w:eastAsia="en-US"/>
        </w:rPr>
        <w:t>s</w:t>
      </w:r>
      <w:r w:rsidR="00DC4FA3">
        <w:rPr>
          <w:lang w:eastAsia="en-US"/>
        </w:rPr>
        <w:t xml:space="preserve"> for issues with the Orion vehicle, </w:t>
      </w:r>
      <w:r w:rsidR="00B0355D">
        <w:rPr>
          <w:lang w:eastAsia="en-US"/>
        </w:rPr>
        <w:t xml:space="preserve">the C&amp;DH group is still needed to manage the algorithm. </w:t>
      </w:r>
      <w:r w:rsidR="00E8228F">
        <w:rPr>
          <w:lang w:eastAsia="en-US"/>
        </w:rPr>
        <w:t xml:space="preserve">My current project is related to </w:t>
      </w:r>
      <w:r w:rsidR="007B4757">
        <w:rPr>
          <w:lang w:eastAsia="en-US"/>
        </w:rPr>
        <w:t xml:space="preserve">the </w:t>
      </w:r>
      <w:r w:rsidR="006436C1">
        <w:rPr>
          <w:lang w:eastAsia="en-US"/>
        </w:rPr>
        <w:t>FDIR</w:t>
      </w:r>
      <w:r w:rsidR="00E8228F">
        <w:rPr>
          <w:lang w:eastAsia="en-US"/>
        </w:rPr>
        <w:t xml:space="preserve"> software. </w:t>
      </w:r>
      <w:r w:rsidR="00AB3F7F">
        <w:rPr>
          <w:lang w:eastAsia="en-US"/>
        </w:rPr>
        <w:t xml:space="preserve">The </w:t>
      </w:r>
      <w:r w:rsidR="006436C1">
        <w:rPr>
          <w:lang w:eastAsia="en-US"/>
        </w:rPr>
        <w:t>FDIR</w:t>
      </w:r>
      <w:r w:rsidR="00AB3F7F">
        <w:rPr>
          <w:lang w:eastAsia="en-US"/>
        </w:rPr>
        <w:t xml:space="preserve"> algorithm is complex in nature </w:t>
      </w:r>
      <w:r w:rsidR="00462746">
        <w:rPr>
          <w:lang w:eastAsia="en-US"/>
        </w:rPr>
        <w:t xml:space="preserve">and </w:t>
      </w:r>
      <w:r w:rsidR="00A15154">
        <w:rPr>
          <w:lang w:eastAsia="en-US"/>
        </w:rPr>
        <w:t>requir</w:t>
      </w:r>
      <w:r w:rsidR="00462746">
        <w:rPr>
          <w:lang w:eastAsia="en-US"/>
        </w:rPr>
        <w:t>ed</w:t>
      </w:r>
      <w:r w:rsidR="00AB3F7F">
        <w:rPr>
          <w:lang w:eastAsia="en-US"/>
        </w:rPr>
        <w:t xml:space="preserve"> me to spend a week </w:t>
      </w:r>
      <w:r w:rsidR="00E60840">
        <w:rPr>
          <w:lang w:eastAsia="en-US"/>
        </w:rPr>
        <w:t xml:space="preserve">and a half </w:t>
      </w:r>
      <w:r w:rsidR="004C20BA">
        <w:rPr>
          <w:lang w:eastAsia="en-US"/>
        </w:rPr>
        <w:t>reading and digesting documentation and data spreadsheets related to the algorithm</w:t>
      </w:r>
      <w:r w:rsidR="0017597B">
        <w:rPr>
          <w:lang w:eastAsia="en-US"/>
        </w:rPr>
        <w:t xml:space="preserve">. </w:t>
      </w:r>
      <w:r w:rsidR="00A15154">
        <w:rPr>
          <w:lang w:eastAsia="en-US"/>
        </w:rPr>
        <w:t xml:space="preserve">As I understood the algorithm and its uses </w:t>
      </w:r>
      <w:r w:rsidR="00313FB2">
        <w:rPr>
          <w:lang w:eastAsia="en-US"/>
        </w:rPr>
        <w:t xml:space="preserve">well enough, I began to write a python script </w:t>
      </w:r>
      <w:r w:rsidR="00482ADC">
        <w:rPr>
          <w:lang w:eastAsia="en-US"/>
        </w:rPr>
        <w:t xml:space="preserve">which could map </w:t>
      </w:r>
      <w:r w:rsidR="006436C1">
        <w:rPr>
          <w:lang w:eastAsia="en-US"/>
        </w:rPr>
        <w:t>FDIR</w:t>
      </w:r>
      <w:r w:rsidR="00482ADC">
        <w:rPr>
          <w:lang w:eastAsia="en-US"/>
        </w:rPr>
        <w:t xml:space="preserve"> </w:t>
      </w:r>
      <w:r w:rsidR="005F5BB9">
        <w:rPr>
          <w:lang w:eastAsia="en-US"/>
        </w:rPr>
        <w:t>documentation</w:t>
      </w:r>
      <w:r w:rsidR="00B2207F">
        <w:rPr>
          <w:lang w:eastAsia="en-US"/>
        </w:rPr>
        <w:t xml:space="preserve"> to</w:t>
      </w:r>
      <w:r w:rsidR="00B94F2E">
        <w:rPr>
          <w:lang w:eastAsia="en-US"/>
        </w:rPr>
        <w:t xml:space="preserve"> its </w:t>
      </w:r>
      <w:r w:rsidR="00462367">
        <w:rPr>
          <w:lang w:eastAsia="en-US"/>
        </w:rPr>
        <w:t>associated</w:t>
      </w:r>
      <w:r w:rsidR="00B2207F">
        <w:rPr>
          <w:lang w:eastAsia="en-US"/>
        </w:rPr>
        <w:t xml:space="preserve"> </w:t>
      </w:r>
      <w:r w:rsidR="00482ADC">
        <w:rPr>
          <w:lang w:eastAsia="en-US"/>
        </w:rPr>
        <w:t xml:space="preserve">data </w:t>
      </w:r>
      <w:r w:rsidR="00CC31E9">
        <w:rPr>
          <w:lang w:eastAsia="en-US"/>
        </w:rPr>
        <w:t xml:space="preserve">based off a common characteristic. </w:t>
      </w:r>
      <w:r w:rsidR="004120EE">
        <w:rPr>
          <w:lang w:eastAsia="en-US"/>
        </w:rPr>
        <w:t xml:space="preserve">This would then aid </w:t>
      </w:r>
      <w:r w:rsidR="00C5603F">
        <w:rPr>
          <w:lang w:eastAsia="en-US"/>
        </w:rPr>
        <w:t xml:space="preserve">my mentor and his colleagues when they received any notification displaying an occurrence of a fault. </w:t>
      </w:r>
      <w:r w:rsidR="006029F8">
        <w:rPr>
          <w:lang w:eastAsia="en-US"/>
        </w:rPr>
        <w:t xml:space="preserve">Because my algorithm had not produced the correct output, I began </w:t>
      </w:r>
      <w:r w:rsidR="00143DC0">
        <w:rPr>
          <w:lang w:eastAsia="en-US"/>
        </w:rPr>
        <w:t>doing a few instances manually in hopes of finding a pattern within the data</w:t>
      </w:r>
      <w:r w:rsidR="00853225">
        <w:rPr>
          <w:lang w:eastAsia="en-US"/>
        </w:rPr>
        <w:t xml:space="preserve">. I </w:t>
      </w:r>
      <w:r w:rsidR="001A1DB5">
        <w:rPr>
          <w:lang w:eastAsia="en-US"/>
        </w:rPr>
        <w:t>believed</w:t>
      </w:r>
      <w:r w:rsidR="00853225">
        <w:rPr>
          <w:lang w:eastAsia="en-US"/>
        </w:rPr>
        <w:t xml:space="preserve"> having done a few of them manually would also </w:t>
      </w:r>
      <w:r w:rsidR="00D02C5B">
        <w:rPr>
          <w:lang w:eastAsia="en-US"/>
        </w:rPr>
        <w:t>help</w:t>
      </w:r>
      <w:r w:rsidR="00853225">
        <w:rPr>
          <w:lang w:eastAsia="en-US"/>
        </w:rPr>
        <w:t xml:space="preserve"> </w:t>
      </w:r>
      <w:r w:rsidR="00D02C5B">
        <w:rPr>
          <w:lang w:eastAsia="en-US"/>
        </w:rPr>
        <w:t>to</w:t>
      </w:r>
      <w:r w:rsidR="00853225">
        <w:rPr>
          <w:lang w:eastAsia="en-US"/>
        </w:rPr>
        <w:t xml:space="preserve"> </w:t>
      </w:r>
      <w:r w:rsidR="00D02C5B">
        <w:rPr>
          <w:lang w:eastAsia="en-US"/>
        </w:rPr>
        <w:t>debug</w:t>
      </w:r>
      <w:r w:rsidR="001A1DB5">
        <w:rPr>
          <w:lang w:eastAsia="en-US"/>
        </w:rPr>
        <w:t xml:space="preserve"> my script. After a few days of working on this </w:t>
      </w:r>
      <w:r w:rsidR="000557CC">
        <w:rPr>
          <w:lang w:eastAsia="en-US"/>
        </w:rPr>
        <w:t>script</w:t>
      </w:r>
      <w:r w:rsidR="001A1DB5">
        <w:rPr>
          <w:lang w:eastAsia="en-US"/>
        </w:rPr>
        <w:t xml:space="preserve">, I was informed by my mentor that a different employee had </w:t>
      </w:r>
      <w:r w:rsidR="00F272D6">
        <w:rPr>
          <w:lang w:eastAsia="en-US"/>
        </w:rPr>
        <w:t xml:space="preserve">completed a script accomplishing what I had set out to do. I then refocused my energy towards </w:t>
      </w:r>
      <w:r w:rsidR="00F25238">
        <w:rPr>
          <w:lang w:eastAsia="en-US"/>
        </w:rPr>
        <w:t xml:space="preserve">condensing the data and information about </w:t>
      </w:r>
      <w:r w:rsidR="006436C1">
        <w:rPr>
          <w:lang w:eastAsia="en-US"/>
        </w:rPr>
        <w:t>FDIR</w:t>
      </w:r>
      <w:r w:rsidR="00F25238">
        <w:rPr>
          <w:lang w:eastAsia="en-US"/>
        </w:rPr>
        <w:t xml:space="preserve"> into a centralized document. </w:t>
      </w:r>
      <w:r w:rsidR="00FF4EEB">
        <w:rPr>
          <w:lang w:eastAsia="en-US"/>
        </w:rPr>
        <w:t xml:space="preserve">This algorithm is used by many different branches; however, I plan to </w:t>
      </w:r>
      <w:r w:rsidR="00354B67">
        <w:rPr>
          <w:lang w:eastAsia="en-US"/>
        </w:rPr>
        <w:t xml:space="preserve">organize the information in a way that is most useful to the Avionics branch. </w:t>
      </w:r>
      <w:r w:rsidR="009E63AC">
        <w:rPr>
          <w:lang w:eastAsia="en-US"/>
        </w:rPr>
        <w:t xml:space="preserve">My reasoning for this is because of the role Avionics </w:t>
      </w:r>
      <w:r w:rsidR="00A20D19">
        <w:rPr>
          <w:lang w:eastAsia="en-US"/>
        </w:rPr>
        <w:t xml:space="preserve">has in </w:t>
      </w:r>
      <w:r w:rsidR="006436C1">
        <w:rPr>
          <w:lang w:eastAsia="en-US"/>
        </w:rPr>
        <w:t>FDIR</w:t>
      </w:r>
      <w:r w:rsidR="00A20D19">
        <w:rPr>
          <w:lang w:eastAsia="en-US"/>
        </w:rPr>
        <w:t xml:space="preserve"> related faults and failures. Any </w:t>
      </w:r>
      <w:r w:rsidR="0092548C">
        <w:rPr>
          <w:lang w:eastAsia="en-US"/>
        </w:rPr>
        <w:t>notifications</w:t>
      </w:r>
      <w:r w:rsidR="00A20D19">
        <w:rPr>
          <w:lang w:eastAsia="en-US"/>
        </w:rPr>
        <w:t xml:space="preserve"> that are displayed by the algorithm </w:t>
      </w:r>
      <w:r w:rsidR="006311CA">
        <w:rPr>
          <w:lang w:eastAsia="en-US"/>
        </w:rPr>
        <w:t>is noted</w:t>
      </w:r>
      <w:r w:rsidR="0082443F">
        <w:rPr>
          <w:lang w:eastAsia="en-US"/>
        </w:rPr>
        <w:t xml:space="preserve"> by </w:t>
      </w:r>
      <w:r w:rsidR="006311CA">
        <w:rPr>
          <w:lang w:eastAsia="en-US"/>
        </w:rPr>
        <w:t xml:space="preserve">the </w:t>
      </w:r>
      <w:r w:rsidR="0082443F">
        <w:rPr>
          <w:lang w:eastAsia="en-US"/>
        </w:rPr>
        <w:t>avionics</w:t>
      </w:r>
      <w:r w:rsidR="006311CA">
        <w:rPr>
          <w:lang w:eastAsia="en-US"/>
        </w:rPr>
        <w:t xml:space="preserve"> group</w:t>
      </w:r>
      <w:r w:rsidR="0082443F">
        <w:rPr>
          <w:lang w:eastAsia="en-US"/>
        </w:rPr>
        <w:t>, specifically the C&amp;DH group</w:t>
      </w:r>
      <w:r w:rsidR="006311CA">
        <w:rPr>
          <w:lang w:eastAsia="en-US"/>
        </w:rPr>
        <w:t>. Many</w:t>
      </w:r>
      <w:r w:rsidR="0082443F">
        <w:rPr>
          <w:lang w:eastAsia="en-US"/>
        </w:rPr>
        <w:t xml:space="preserve"> systems </w:t>
      </w:r>
      <w:r w:rsidR="00CF6E02">
        <w:rPr>
          <w:lang w:eastAsia="en-US"/>
        </w:rPr>
        <w:t>oversee</w:t>
      </w:r>
      <w:r w:rsidR="0082443F">
        <w:rPr>
          <w:lang w:eastAsia="en-US"/>
        </w:rPr>
        <w:t xml:space="preserve"> the hardware </w:t>
      </w:r>
      <w:r w:rsidR="0011514F">
        <w:rPr>
          <w:lang w:eastAsia="en-US"/>
        </w:rPr>
        <w:t>and</w:t>
      </w:r>
      <w:r w:rsidR="0082443F">
        <w:rPr>
          <w:lang w:eastAsia="en-US"/>
        </w:rPr>
        <w:t xml:space="preserve"> software related to </w:t>
      </w:r>
      <w:r w:rsidR="0011514F">
        <w:rPr>
          <w:lang w:eastAsia="en-US"/>
        </w:rPr>
        <w:t xml:space="preserve">FDIR </w:t>
      </w:r>
      <w:r w:rsidR="0082443F">
        <w:rPr>
          <w:lang w:eastAsia="en-US"/>
        </w:rPr>
        <w:t>issue</w:t>
      </w:r>
      <w:r w:rsidR="0011514F">
        <w:rPr>
          <w:lang w:eastAsia="en-US"/>
        </w:rPr>
        <w:t>s</w:t>
      </w:r>
      <w:r w:rsidR="0082443F">
        <w:rPr>
          <w:lang w:eastAsia="en-US"/>
        </w:rPr>
        <w:t xml:space="preserve">, </w:t>
      </w:r>
      <w:r w:rsidR="0011514F">
        <w:rPr>
          <w:lang w:eastAsia="en-US"/>
        </w:rPr>
        <w:t xml:space="preserve">but </w:t>
      </w:r>
      <w:r w:rsidR="0092548C">
        <w:rPr>
          <w:lang w:eastAsia="en-US"/>
        </w:rPr>
        <w:t xml:space="preserve">it is </w:t>
      </w:r>
      <w:r w:rsidR="0082443F">
        <w:rPr>
          <w:lang w:eastAsia="en-US"/>
        </w:rPr>
        <w:t xml:space="preserve">the C&amp;DH team </w:t>
      </w:r>
      <w:r w:rsidR="0011514F">
        <w:rPr>
          <w:lang w:eastAsia="en-US"/>
        </w:rPr>
        <w:t xml:space="preserve">that </w:t>
      </w:r>
      <w:r w:rsidR="007F04B9">
        <w:rPr>
          <w:lang w:eastAsia="en-US"/>
        </w:rPr>
        <w:t>directs the faults to the right system</w:t>
      </w:r>
      <w:r w:rsidR="0011514F">
        <w:rPr>
          <w:lang w:eastAsia="en-US"/>
        </w:rPr>
        <w:t xml:space="preserve"> for further </w:t>
      </w:r>
      <w:r w:rsidR="00BF7975">
        <w:rPr>
          <w:lang w:eastAsia="en-US"/>
        </w:rPr>
        <w:t>handling</w:t>
      </w:r>
      <w:r w:rsidR="007F04B9">
        <w:rPr>
          <w:lang w:eastAsia="en-US"/>
        </w:rPr>
        <w:t xml:space="preserve">. Essentially, they are the </w:t>
      </w:r>
      <w:r w:rsidR="00CF6E02">
        <w:rPr>
          <w:lang w:eastAsia="en-US"/>
        </w:rPr>
        <w:t>middlemen</w:t>
      </w:r>
      <w:r w:rsidR="007F04B9">
        <w:rPr>
          <w:lang w:eastAsia="en-US"/>
        </w:rPr>
        <w:t xml:space="preserve"> between the </w:t>
      </w:r>
      <w:r w:rsidR="006436C1">
        <w:rPr>
          <w:lang w:eastAsia="en-US"/>
        </w:rPr>
        <w:t>FDIR</w:t>
      </w:r>
      <w:r w:rsidR="007F04B9">
        <w:rPr>
          <w:lang w:eastAsia="en-US"/>
        </w:rPr>
        <w:t xml:space="preserve"> failures and faults and the </w:t>
      </w:r>
      <w:r w:rsidR="0058407A">
        <w:rPr>
          <w:lang w:eastAsia="en-US"/>
        </w:rPr>
        <w:t xml:space="preserve">system they belong to. Because of the important role C&amp;DH has with communicating when an error has occurred, I will be tailoring the documentation to </w:t>
      </w:r>
      <w:r w:rsidR="00CF6E02">
        <w:rPr>
          <w:lang w:eastAsia="en-US"/>
        </w:rPr>
        <w:t xml:space="preserve">that group. </w:t>
      </w:r>
      <w:r w:rsidR="001B40A4">
        <w:rPr>
          <w:lang w:eastAsia="en-US"/>
        </w:rPr>
        <w:t xml:space="preserve">The information related to </w:t>
      </w:r>
      <w:r w:rsidR="006436C1">
        <w:rPr>
          <w:lang w:eastAsia="en-US"/>
        </w:rPr>
        <w:t>FDIR</w:t>
      </w:r>
      <w:r w:rsidR="001B40A4">
        <w:rPr>
          <w:lang w:eastAsia="en-US"/>
        </w:rPr>
        <w:t xml:space="preserve"> contains algorithm flow charts and explanations which I will </w:t>
      </w:r>
      <w:r w:rsidR="00E46763">
        <w:rPr>
          <w:lang w:eastAsia="en-US"/>
        </w:rPr>
        <w:t>be extremely familiar with</w:t>
      </w:r>
      <w:r w:rsidR="001B40A4">
        <w:rPr>
          <w:lang w:eastAsia="en-US"/>
        </w:rPr>
        <w:t xml:space="preserve"> by the end of the project. </w:t>
      </w:r>
      <w:r w:rsidR="004C7572">
        <w:rPr>
          <w:lang w:eastAsia="en-US"/>
        </w:rPr>
        <w:t xml:space="preserve">This knowledge will help me with future </w:t>
      </w:r>
      <w:r w:rsidR="00D57FB7">
        <w:rPr>
          <w:lang w:eastAsia="en-US"/>
        </w:rPr>
        <w:t>tasks</w:t>
      </w:r>
      <w:r w:rsidR="004C7572">
        <w:rPr>
          <w:lang w:eastAsia="en-US"/>
        </w:rPr>
        <w:t xml:space="preserve"> as I will have a better understanding of </w:t>
      </w:r>
      <w:r w:rsidR="0049592E">
        <w:rPr>
          <w:lang w:eastAsia="en-US"/>
        </w:rPr>
        <w:t>any faults and failures seen on the vehicles</w:t>
      </w:r>
      <w:r w:rsidR="00A446FA">
        <w:rPr>
          <w:lang w:eastAsia="en-US"/>
        </w:rPr>
        <w:t xml:space="preserve">, </w:t>
      </w:r>
      <w:r w:rsidR="00E51C50">
        <w:rPr>
          <w:lang w:eastAsia="en-US"/>
        </w:rPr>
        <w:t>expedit</w:t>
      </w:r>
      <w:r w:rsidR="00A446FA">
        <w:rPr>
          <w:lang w:eastAsia="en-US"/>
        </w:rPr>
        <w:t>ing</w:t>
      </w:r>
      <w:r w:rsidR="00772A19">
        <w:rPr>
          <w:lang w:eastAsia="en-US"/>
        </w:rPr>
        <w:t xml:space="preserve"> </w:t>
      </w:r>
      <w:r w:rsidR="00A446FA">
        <w:rPr>
          <w:lang w:eastAsia="en-US"/>
        </w:rPr>
        <w:t>identification and</w:t>
      </w:r>
      <w:r w:rsidR="00413147">
        <w:rPr>
          <w:lang w:eastAsia="en-US"/>
        </w:rPr>
        <w:t xml:space="preserve"> recovery from such failures</w:t>
      </w:r>
      <w:r w:rsidR="00CB7FB9">
        <w:rPr>
          <w:lang w:eastAsia="en-US"/>
        </w:rPr>
        <w:t xml:space="preserve">. Furthermore, this </w:t>
      </w:r>
      <w:r w:rsidR="00562886">
        <w:rPr>
          <w:lang w:eastAsia="en-US"/>
        </w:rPr>
        <w:t>in-depth</w:t>
      </w:r>
      <w:r w:rsidR="00CB7FB9">
        <w:rPr>
          <w:lang w:eastAsia="en-US"/>
        </w:rPr>
        <w:t xml:space="preserve"> understanding </w:t>
      </w:r>
      <w:r w:rsidR="00524EEE">
        <w:rPr>
          <w:lang w:eastAsia="en-US"/>
        </w:rPr>
        <w:t xml:space="preserve">will carry into my next project. </w:t>
      </w:r>
    </w:p>
    <w:p w14:paraId="62EF8F8E" w14:textId="1B631E9E" w:rsidR="00524EEE" w:rsidRDefault="00524EEE" w:rsidP="00B05CB8">
      <w:pPr>
        <w:rPr>
          <w:lang w:eastAsia="en-US"/>
        </w:rPr>
      </w:pPr>
    </w:p>
    <w:p w14:paraId="38C0BC74" w14:textId="0FEC3770" w:rsidR="009B7A63" w:rsidRDefault="00524EEE" w:rsidP="00B05CB8">
      <w:pPr>
        <w:rPr>
          <w:lang w:eastAsia="en-US"/>
        </w:rPr>
      </w:pPr>
      <w:r>
        <w:rPr>
          <w:lang w:eastAsia="en-US"/>
        </w:rPr>
        <w:t xml:space="preserve">My next, and likely last project </w:t>
      </w:r>
      <w:r w:rsidR="000A59C9">
        <w:rPr>
          <w:lang w:eastAsia="en-US"/>
        </w:rPr>
        <w:t xml:space="preserve">within this internship period, involves improving and expanding the current </w:t>
      </w:r>
      <w:r w:rsidR="006F37D2">
        <w:rPr>
          <w:lang w:eastAsia="en-US"/>
        </w:rPr>
        <w:t xml:space="preserve">python script that was developed to map </w:t>
      </w:r>
      <w:r w:rsidR="006436C1">
        <w:rPr>
          <w:lang w:eastAsia="en-US"/>
        </w:rPr>
        <w:t>FDIR</w:t>
      </w:r>
      <w:r w:rsidR="006F37D2">
        <w:rPr>
          <w:lang w:eastAsia="en-US"/>
        </w:rPr>
        <w:t xml:space="preserve"> d</w:t>
      </w:r>
      <w:r w:rsidR="009469E0">
        <w:rPr>
          <w:lang w:eastAsia="en-US"/>
        </w:rPr>
        <w:t>ata</w:t>
      </w:r>
      <w:r w:rsidR="004E57C9">
        <w:rPr>
          <w:lang w:eastAsia="en-US"/>
        </w:rPr>
        <w:t xml:space="preserve"> and documentation</w:t>
      </w:r>
      <w:r w:rsidR="009469E0">
        <w:rPr>
          <w:lang w:eastAsia="en-US"/>
        </w:rPr>
        <w:t xml:space="preserve"> to each other. </w:t>
      </w:r>
      <w:r w:rsidR="00FD21C1">
        <w:rPr>
          <w:lang w:eastAsia="en-US"/>
        </w:rPr>
        <w:t xml:space="preserve">The script I was given </w:t>
      </w:r>
      <w:r w:rsidR="00760BA7">
        <w:rPr>
          <w:lang w:eastAsia="en-US"/>
        </w:rPr>
        <w:t xml:space="preserve">violates </w:t>
      </w:r>
      <w:r w:rsidR="005E0426">
        <w:rPr>
          <w:lang w:eastAsia="en-US"/>
        </w:rPr>
        <w:t xml:space="preserve">numerous python standards and can be significantly improved upon. This is not </w:t>
      </w:r>
      <w:r w:rsidR="00F930C7">
        <w:rPr>
          <w:lang w:eastAsia="en-US"/>
        </w:rPr>
        <w:t xml:space="preserve">a highly critical task considering the script was written for personal </w:t>
      </w:r>
      <w:r w:rsidR="00F43A3E">
        <w:rPr>
          <w:lang w:eastAsia="en-US"/>
        </w:rPr>
        <w:t>reference but</w:t>
      </w:r>
      <w:r w:rsidR="002D1380">
        <w:rPr>
          <w:lang w:eastAsia="en-US"/>
        </w:rPr>
        <w:t xml:space="preserve"> improving it can prove to be useful for my team</w:t>
      </w:r>
      <w:r w:rsidR="00F930C7">
        <w:rPr>
          <w:lang w:eastAsia="en-US"/>
        </w:rPr>
        <w:t xml:space="preserve">. </w:t>
      </w:r>
      <w:r w:rsidR="00764287">
        <w:rPr>
          <w:lang w:eastAsia="en-US"/>
        </w:rPr>
        <w:t xml:space="preserve">In addition to improving the code’s integrity, I will also develop and test a Graphical User Interface and create a </w:t>
      </w:r>
      <w:r w:rsidR="002666F0">
        <w:rPr>
          <w:lang w:eastAsia="en-US"/>
        </w:rPr>
        <w:t>user-friendly</w:t>
      </w:r>
      <w:r w:rsidR="00764287">
        <w:rPr>
          <w:lang w:eastAsia="en-US"/>
        </w:rPr>
        <w:t xml:space="preserve"> application where this script can be utilized by any employee within the Engineering organization. </w:t>
      </w:r>
      <w:r w:rsidR="00F60A24">
        <w:rPr>
          <w:lang w:eastAsia="en-US"/>
        </w:rPr>
        <w:t>In doing so, I wil</w:t>
      </w:r>
      <w:r w:rsidR="002666F0">
        <w:rPr>
          <w:lang w:eastAsia="en-US"/>
        </w:rPr>
        <w:t xml:space="preserve">l eliminate the need to recreate the script </w:t>
      </w:r>
      <w:r w:rsidR="00154A64">
        <w:rPr>
          <w:lang w:eastAsia="en-US"/>
        </w:rPr>
        <w:t>if</w:t>
      </w:r>
      <w:r w:rsidR="00086851">
        <w:rPr>
          <w:lang w:eastAsia="en-US"/>
        </w:rPr>
        <w:t xml:space="preserve"> the data </w:t>
      </w:r>
      <w:r w:rsidR="00154A64">
        <w:rPr>
          <w:lang w:eastAsia="en-US"/>
        </w:rPr>
        <w:t>is</w:t>
      </w:r>
      <w:r w:rsidR="00086851">
        <w:rPr>
          <w:lang w:eastAsia="en-US"/>
        </w:rPr>
        <w:t xml:space="preserve"> updated or revised. </w:t>
      </w:r>
      <w:r w:rsidR="00813CFA">
        <w:rPr>
          <w:lang w:eastAsia="en-US"/>
        </w:rPr>
        <w:t>The details of this project are confidential and cannot be</w:t>
      </w:r>
      <w:r w:rsidR="002944C9">
        <w:rPr>
          <w:lang w:eastAsia="en-US"/>
        </w:rPr>
        <w:t xml:space="preserve"> further</w:t>
      </w:r>
      <w:r w:rsidR="00813CFA">
        <w:rPr>
          <w:lang w:eastAsia="en-US"/>
        </w:rPr>
        <w:t xml:space="preserve"> explained </w:t>
      </w:r>
      <w:r w:rsidR="00F43A3E">
        <w:rPr>
          <w:lang w:eastAsia="en-US"/>
        </w:rPr>
        <w:t>by</w:t>
      </w:r>
      <w:r w:rsidR="00813CFA">
        <w:rPr>
          <w:lang w:eastAsia="en-US"/>
        </w:rPr>
        <w:t xml:space="preserve"> </w:t>
      </w:r>
      <w:r w:rsidR="002944C9">
        <w:rPr>
          <w:lang w:eastAsia="en-US"/>
        </w:rPr>
        <w:t xml:space="preserve">figures or images. </w:t>
      </w:r>
    </w:p>
    <w:p w14:paraId="7D849923" w14:textId="77777777" w:rsidR="002944C9" w:rsidRDefault="002944C9" w:rsidP="00B05CB8">
      <w:pPr>
        <w:rPr>
          <w:lang w:eastAsia="en-US"/>
        </w:rPr>
      </w:pPr>
    </w:p>
    <w:p w14:paraId="39341A78" w14:textId="3764A24A" w:rsidR="003C76B9" w:rsidRPr="00B17E76" w:rsidRDefault="003C76B9" w:rsidP="00B17E76">
      <w:pPr>
        <w:spacing w:line="360" w:lineRule="auto"/>
        <w:rPr>
          <w:i/>
          <w:lang w:eastAsia="en-US"/>
        </w:rPr>
      </w:pPr>
      <w:r>
        <w:rPr>
          <w:sz w:val="30"/>
        </w:rPr>
        <w:t xml:space="preserve">Topics Learned </w:t>
      </w:r>
      <w:r w:rsidR="00B17E76">
        <w:rPr>
          <w:sz w:val="30"/>
        </w:rPr>
        <w:br/>
      </w:r>
      <w:r w:rsidR="00B17E76">
        <w:rPr>
          <w:i/>
          <w:lang w:eastAsia="en-US"/>
        </w:rPr>
        <w:t>A. Life Lessons</w:t>
      </w:r>
    </w:p>
    <w:p w14:paraId="3C77EE54" w14:textId="77EBFD3E" w:rsidR="002944C9" w:rsidRDefault="00432C36" w:rsidP="002944C9">
      <w:pPr>
        <w:rPr>
          <w:lang w:eastAsia="en-US"/>
        </w:rPr>
      </w:pPr>
      <w:r>
        <w:rPr>
          <w:lang w:eastAsia="en-US"/>
        </w:rPr>
        <w:t xml:space="preserve">NASA has </w:t>
      </w:r>
      <w:r w:rsidR="0033380F">
        <w:rPr>
          <w:lang w:eastAsia="en-US"/>
        </w:rPr>
        <w:t xml:space="preserve">over </w:t>
      </w:r>
      <w:r w:rsidR="00D17136">
        <w:rPr>
          <w:lang w:eastAsia="en-US"/>
        </w:rPr>
        <w:t xml:space="preserve">sixty years of experience and history before I came along as an intern. </w:t>
      </w:r>
      <w:r w:rsidR="00FE1CBD">
        <w:rPr>
          <w:lang w:eastAsia="en-US"/>
        </w:rPr>
        <w:t xml:space="preserve">History that has transformed knowledge, technology, and science. </w:t>
      </w:r>
      <w:r w:rsidR="00AD0DB4">
        <w:rPr>
          <w:lang w:eastAsia="en-US"/>
        </w:rPr>
        <w:t xml:space="preserve">This internship opportunity has been largely about learning what I can from them as much as it is bringing a fresh face and new ideas to the </w:t>
      </w:r>
      <w:r w:rsidR="002B25F9">
        <w:rPr>
          <w:lang w:eastAsia="en-US"/>
        </w:rPr>
        <w:t>agency</w:t>
      </w:r>
      <w:r w:rsidR="00AD0DB4">
        <w:rPr>
          <w:lang w:eastAsia="en-US"/>
        </w:rPr>
        <w:t xml:space="preserve">. </w:t>
      </w:r>
      <w:r w:rsidR="00895BF9">
        <w:rPr>
          <w:lang w:eastAsia="en-US"/>
        </w:rPr>
        <w:t xml:space="preserve">Moreover, the history of NASA </w:t>
      </w:r>
      <w:r w:rsidR="00BD1E31">
        <w:rPr>
          <w:lang w:eastAsia="en-US"/>
        </w:rPr>
        <w:t xml:space="preserve">is more than mere facts; </w:t>
      </w:r>
      <w:r w:rsidR="00895BF9">
        <w:rPr>
          <w:lang w:eastAsia="en-US"/>
        </w:rPr>
        <w:t>the risks that space exploration imposes on humans</w:t>
      </w:r>
      <w:r w:rsidR="00BD1E31">
        <w:rPr>
          <w:lang w:eastAsia="en-US"/>
        </w:rPr>
        <w:t xml:space="preserve"> </w:t>
      </w:r>
      <w:r w:rsidR="00CD41C0">
        <w:rPr>
          <w:lang w:eastAsia="en-US"/>
        </w:rPr>
        <w:t xml:space="preserve">is significant as seen in the </w:t>
      </w:r>
      <w:r w:rsidR="002B25F9">
        <w:rPr>
          <w:lang w:eastAsia="en-US"/>
        </w:rPr>
        <w:t>C</w:t>
      </w:r>
      <w:r w:rsidR="00CD41C0">
        <w:rPr>
          <w:lang w:eastAsia="en-US"/>
        </w:rPr>
        <w:t xml:space="preserve">hallenger and Colombia accidents. </w:t>
      </w:r>
      <w:r w:rsidR="00101A69">
        <w:rPr>
          <w:lang w:eastAsia="en-US"/>
        </w:rPr>
        <w:t xml:space="preserve">Learning about the </w:t>
      </w:r>
      <w:r w:rsidR="002B25F9">
        <w:rPr>
          <w:lang w:eastAsia="en-US"/>
        </w:rPr>
        <w:t>agency</w:t>
      </w:r>
      <w:r w:rsidR="00101A69">
        <w:rPr>
          <w:lang w:eastAsia="en-US"/>
        </w:rPr>
        <w:t xml:space="preserve"> is vital to me </w:t>
      </w:r>
      <w:r w:rsidR="000456EE">
        <w:rPr>
          <w:lang w:eastAsia="en-US"/>
        </w:rPr>
        <w:t xml:space="preserve">so that </w:t>
      </w:r>
      <w:r w:rsidR="00101A69">
        <w:rPr>
          <w:lang w:eastAsia="en-US"/>
        </w:rPr>
        <w:t>as an engineer</w:t>
      </w:r>
      <w:r w:rsidR="000456EE">
        <w:rPr>
          <w:lang w:eastAsia="en-US"/>
        </w:rPr>
        <w:t>,</w:t>
      </w:r>
      <w:r w:rsidR="00101A69">
        <w:rPr>
          <w:lang w:eastAsia="en-US"/>
        </w:rPr>
        <w:t xml:space="preserve"> I </w:t>
      </w:r>
      <w:r w:rsidR="000456EE">
        <w:rPr>
          <w:lang w:eastAsia="en-US"/>
        </w:rPr>
        <w:t>learn from the mistakes that have been made in the past</w:t>
      </w:r>
      <w:r w:rsidR="00101A69">
        <w:rPr>
          <w:lang w:eastAsia="en-US"/>
        </w:rPr>
        <w:t xml:space="preserve">. </w:t>
      </w:r>
      <w:r w:rsidR="000C5984">
        <w:rPr>
          <w:lang w:eastAsia="en-US"/>
        </w:rPr>
        <w:t xml:space="preserve">Throughout my internship experience, my </w:t>
      </w:r>
      <w:r w:rsidR="000456EE">
        <w:rPr>
          <w:lang w:eastAsia="en-US"/>
        </w:rPr>
        <w:t>mentors in t</w:t>
      </w:r>
      <w:r w:rsidR="00D46CBC">
        <w:rPr>
          <w:lang w:eastAsia="en-US"/>
        </w:rPr>
        <w:t xml:space="preserve">he Avionics </w:t>
      </w:r>
      <w:r w:rsidR="000C5984">
        <w:rPr>
          <w:lang w:eastAsia="en-US"/>
        </w:rPr>
        <w:t xml:space="preserve">branch </w:t>
      </w:r>
      <w:r w:rsidR="00D46CBC">
        <w:rPr>
          <w:lang w:eastAsia="en-US"/>
        </w:rPr>
        <w:t>have</w:t>
      </w:r>
      <w:r w:rsidR="000C5984">
        <w:rPr>
          <w:lang w:eastAsia="en-US"/>
        </w:rPr>
        <w:t xml:space="preserve"> been diligent </w:t>
      </w:r>
      <w:r w:rsidR="00D46CBC">
        <w:rPr>
          <w:lang w:eastAsia="en-US"/>
        </w:rPr>
        <w:t>in teaching</w:t>
      </w:r>
      <w:r w:rsidR="000C5984">
        <w:rPr>
          <w:lang w:eastAsia="en-US"/>
        </w:rPr>
        <w:t xml:space="preserve"> me </w:t>
      </w:r>
      <w:r w:rsidR="00413775">
        <w:rPr>
          <w:lang w:eastAsia="en-US"/>
        </w:rPr>
        <w:t xml:space="preserve">to respect the authority that exists in </w:t>
      </w:r>
      <w:r w:rsidR="00D46CBC">
        <w:rPr>
          <w:lang w:eastAsia="en-US"/>
        </w:rPr>
        <w:t>the agency</w:t>
      </w:r>
      <w:r w:rsidR="00413775">
        <w:rPr>
          <w:lang w:eastAsia="en-US"/>
        </w:rPr>
        <w:t>, but to also have a voice and speak up when something does not seem correct. As an engineer, it is imperative that I have the comfort to speak up if something seems to</w:t>
      </w:r>
      <w:r w:rsidR="00DF724C">
        <w:rPr>
          <w:lang w:eastAsia="en-US"/>
        </w:rPr>
        <w:t xml:space="preserve"> go awry as </w:t>
      </w:r>
      <w:r w:rsidR="00B17E76">
        <w:rPr>
          <w:lang w:eastAsia="en-US"/>
        </w:rPr>
        <w:t xml:space="preserve">it could save a life. </w:t>
      </w:r>
      <w:r w:rsidR="000C137D">
        <w:rPr>
          <w:lang w:eastAsia="en-US"/>
        </w:rPr>
        <w:t xml:space="preserve">The KSC employees have </w:t>
      </w:r>
      <w:r w:rsidR="0017187B">
        <w:rPr>
          <w:lang w:eastAsia="en-US"/>
        </w:rPr>
        <w:t>done an excellent job in providing me the opportunity</w:t>
      </w:r>
      <w:r w:rsidR="000C137D">
        <w:rPr>
          <w:lang w:eastAsia="en-US"/>
        </w:rPr>
        <w:t xml:space="preserve"> to learn the history of </w:t>
      </w:r>
      <w:r w:rsidR="00BC142B">
        <w:rPr>
          <w:lang w:eastAsia="en-US"/>
        </w:rPr>
        <w:t>NASA</w:t>
      </w:r>
      <w:r w:rsidR="000C137D">
        <w:rPr>
          <w:lang w:eastAsia="en-US"/>
        </w:rPr>
        <w:t xml:space="preserve"> </w:t>
      </w:r>
      <w:r w:rsidR="00900FA3">
        <w:rPr>
          <w:lang w:eastAsia="en-US"/>
        </w:rPr>
        <w:t>by requiring training</w:t>
      </w:r>
      <w:r w:rsidR="00BC142B">
        <w:rPr>
          <w:lang w:eastAsia="en-US"/>
        </w:rPr>
        <w:t xml:space="preserve"> sessions</w:t>
      </w:r>
      <w:r w:rsidR="00900FA3">
        <w:rPr>
          <w:lang w:eastAsia="en-US"/>
        </w:rPr>
        <w:t xml:space="preserve"> and intern meetings.</w:t>
      </w:r>
    </w:p>
    <w:p w14:paraId="6C62A4FC" w14:textId="77777777" w:rsidR="00B17E76" w:rsidRDefault="00B17E76" w:rsidP="002944C9">
      <w:pPr>
        <w:rPr>
          <w:lang w:eastAsia="en-US"/>
        </w:rPr>
      </w:pPr>
    </w:p>
    <w:p w14:paraId="421F8DF2" w14:textId="1E887D02" w:rsidR="00B17E76" w:rsidRDefault="00B17E76" w:rsidP="00B17E76">
      <w:pPr>
        <w:spacing w:line="360" w:lineRule="auto"/>
        <w:rPr>
          <w:i/>
          <w:lang w:eastAsia="en-US"/>
        </w:rPr>
      </w:pPr>
      <w:r>
        <w:rPr>
          <w:i/>
          <w:lang w:eastAsia="en-US"/>
        </w:rPr>
        <w:t>B. Technical Lessons</w:t>
      </w:r>
    </w:p>
    <w:p w14:paraId="158374EA" w14:textId="5FD29F87" w:rsidR="0017112A" w:rsidRDefault="00900FA3" w:rsidP="0017112A">
      <w:pPr>
        <w:rPr>
          <w:lang w:eastAsia="en-US"/>
        </w:rPr>
      </w:pPr>
      <w:r w:rsidRPr="0017112A">
        <w:rPr>
          <w:lang w:eastAsia="en-US"/>
        </w:rPr>
        <w:t xml:space="preserve">Although my education brought me where I am today, I have learned </w:t>
      </w:r>
      <w:r w:rsidR="009A2E9B">
        <w:rPr>
          <w:lang w:eastAsia="en-US"/>
        </w:rPr>
        <w:t xml:space="preserve">valuable </w:t>
      </w:r>
      <w:r w:rsidR="00B8213D">
        <w:rPr>
          <w:lang w:eastAsia="en-US"/>
        </w:rPr>
        <w:t>lessons throughout my internship that I will carry into my future</w:t>
      </w:r>
      <w:r w:rsidRPr="0017112A">
        <w:rPr>
          <w:lang w:eastAsia="en-US"/>
        </w:rPr>
        <w:t xml:space="preserve">. </w:t>
      </w:r>
      <w:r w:rsidR="00520709" w:rsidRPr="0017112A">
        <w:rPr>
          <w:lang w:eastAsia="en-US"/>
        </w:rPr>
        <w:t xml:space="preserve">I came into this internship at an opportune time where </w:t>
      </w:r>
      <w:r w:rsidR="006072C4">
        <w:rPr>
          <w:lang w:eastAsia="en-US"/>
        </w:rPr>
        <w:t>years of work are finally coming to fruition</w:t>
      </w:r>
      <w:r w:rsidR="0045486E">
        <w:rPr>
          <w:lang w:eastAsia="en-US"/>
        </w:rPr>
        <w:t>. Because of this,</w:t>
      </w:r>
      <w:r w:rsidR="00520709" w:rsidRPr="0017112A">
        <w:rPr>
          <w:lang w:eastAsia="en-US"/>
        </w:rPr>
        <w:t xml:space="preserve"> I </w:t>
      </w:r>
      <w:r w:rsidR="0045486E">
        <w:rPr>
          <w:lang w:eastAsia="en-US"/>
        </w:rPr>
        <w:t xml:space="preserve">spent </w:t>
      </w:r>
      <w:r w:rsidR="00D056F0">
        <w:rPr>
          <w:lang w:eastAsia="en-US"/>
        </w:rPr>
        <w:t>much of</w:t>
      </w:r>
      <w:r w:rsidR="0045486E">
        <w:rPr>
          <w:lang w:eastAsia="en-US"/>
        </w:rPr>
        <w:t xml:space="preserve"> my time </w:t>
      </w:r>
      <w:r w:rsidR="002B59EC" w:rsidRPr="0017112A">
        <w:rPr>
          <w:lang w:eastAsia="en-US"/>
        </w:rPr>
        <w:t>learning the systems that have already</w:t>
      </w:r>
      <w:r w:rsidR="00D056F0">
        <w:rPr>
          <w:lang w:eastAsia="en-US"/>
        </w:rPr>
        <w:t xml:space="preserve"> been</w:t>
      </w:r>
      <w:r w:rsidR="002B59EC" w:rsidRPr="0017112A">
        <w:rPr>
          <w:lang w:eastAsia="en-US"/>
        </w:rPr>
        <w:t xml:space="preserve"> </w:t>
      </w:r>
      <w:r w:rsidR="0045486E">
        <w:rPr>
          <w:lang w:eastAsia="en-US"/>
        </w:rPr>
        <w:t>engineered</w:t>
      </w:r>
      <w:r w:rsidR="003B7C5D">
        <w:rPr>
          <w:lang w:eastAsia="en-US"/>
        </w:rPr>
        <w:t>.</w:t>
      </w:r>
      <w:r w:rsidR="005557AF">
        <w:rPr>
          <w:lang w:eastAsia="en-US"/>
        </w:rPr>
        <w:t xml:space="preserve"> </w:t>
      </w:r>
      <w:r w:rsidR="004140F8" w:rsidRPr="0017112A">
        <w:rPr>
          <w:lang w:eastAsia="en-US"/>
        </w:rPr>
        <w:t xml:space="preserve">From my first project, I was able to </w:t>
      </w:r>
      <w:r w:rsidR="00615648" w:rsidRPr="0017112A">
        <w:rPr>
          <w:lang w:eastAsia="en-US"/>
        </w:rPr>
        <w:t xml:space="preserve">conceptualize and comprehend some of the most complex pieces of code I have yet to encounter. </w:t>
      </w:r>
      <w:r w:rsidR="007354B0" w:rsidRPr="0017112A">
        <w:rPr>
          <w:lang w:eastAsia="en-US"/>
        </w:rPr>
        <w:t xml:space="preserve">Interacting with the code has broadened my understanding of </w:t>
      </w:r>
      <w:r w:rsidR="00857FF9" w:rsidRPr="0017112A">
        <w:rPr>
          <w:lang w:eastAsia="en-US"/>
        </w:rPr>
        <w:t xml:space="preserve">programing languages and their capabilities which I can </w:t>
      </w:r>
      <w:r w:rsidR="003B7C5D">
        <w:rPr>
          <w:lang w:eastAsia="en-US"/>
        </w:rPr>
        <w:t>carry</w:t>
      </w:r>
      <w:r w:rsidR="00857FF9" w:rsidRPr="0017112A">
        <w:rPr>
          <w:lang w:eastAsia="en-US"/>
        </w:rPr>
        <w:t xml:space="preserve"> forward into my future endeavors. </w:t>
      </w:r>
      <w:r w:rsidR="0012557C" w:rsidRPr="0017112A">
        <w:rPr>
          <w:lang w:eastAsia="en-US"/>
        </w:rPr>
        <w:t xml:space="preserve">Not only did this </w:t>
      </w:r>
      <w:r w:rsidR="000431F8" w:rsidRPr="0017112A">
        <w:rPr>
          <w:lang w:eastAsia="en-US"/>
        </w:rPr>
        <w:t xml:space="preserve">project expand my knowledge of how coding can be used in </w:t>
      </w:r>
      <w:r w:rsidR="003B7C5D">
        <w:rPr>
          <w:lang w:eastAsia="en-US"/>
        </w:rPr>
        <w:t>the most advanced ways</w:t>
      </w:r>
      <w:r w:rsidR="000431F8" w:rsidRPr="0017112A">
        <w:rPr>
          <w:lang w:eastAsia="en-US"/>
        </w:rPr>
        <w:t xml:space="preserve">, having to read code that was written by teams of people also </w:t>
      </w:r>
      <w:r w:rsidR="00446B52">
        <w:rPr>
          <w:lang w:eastAsia="en-US"/>
        </w:rPr>
        <w:t>improved my current skillset</w:t>
      </w:r>
      <w:r w:rsidR="00C911ED" w:rsidRPr="0017112A">
        <w:rPr>
          <w:lang w:eastAsia="en-US"/>
        </w:rPr>
        <w:t>. As I was reading the code</w:t>
      </w:r>
      <w:r w:rsidR="00446B52">
        <w:rPr>
          <w:lang w:eastAsia="en-US"/>
        </w:rPr>
        <w:t>,</w:t>
      </w:r>
      <w:r w:rsidR="00C911ED" w:rsidRPr="0017112A">
        <w:rPr>
          <w:lang w:eastAsia="en-US"/>
        </w:rPr>
        <w:t xml:space="preserve"> I often got lost in what the code was trying to execute. Since I did not write it myself, I had no true insight to the exact intent of the coders</w:t>
      </w:r>
      <w:r w:rsidR="0043734D" w:rsidRPr="0017112A">
        <w:rPr>
          <w:lang w:eastAsia="en-US"/>
        </w:rPr>
        <w:t>.</w:t>
      </w:r>
      <w:r w:rsidR="008D6655" w:rsidRPr="0017112A">
        <w:rPr>
          <w:lang w:eastAsia="en-US"/>
        </w:rPr>
        <w:t xml:space="preserve"> </w:t>
      </w:r>
      <w:r w:rsidR="00690AEA">
        <w:rPr>
          <w:lang w:eastAsia="en-US"/>
        </w:rPr>
        <w:t xml:space="preserve">After some time, I was able to find an answer to my own questions. Going through this process improved my skillset as a coder and as a code reviewer. </w:t>
      </w:r>
      <w:r w:rsidR="00652BC1">
        <w:rPr>
          <w:lang w:eastAsia="en-US"/>
        </w:rPr>
        <w:t xml:space="preserve">From this project, I </w:t>
      </w:r>
      <w:r w:rsidR="0054434A">
        <w:rPr>
          <w:lang w:eastAsia="en-US"/>
        </w:rPr>
        <w:t>witnessed</w:t>
      </w:r>
      <w:r w:rsidR="00575313">
        <w:rPr>
          <w:lang w:eastAsia="en-US"/>
        </w:rPr>
        <w:t xml:space="preserve"> computer architecture apart from a </w:t>
      </w:r>
      <w:r w:rsidR="00D537A9">
        <w:rPr>
          <w:lang w:eastAsia="en-US"/>
        </w:rPr>
        <w:t>textbook</w:t>
      </w:r>
      <w:r w:rsidR="00575313">
        <w:rPr>
          <w:lang w:eastAsia="en-US"/>
        </w:rPr>
        <w:t xml:space="preserve"> and school environment. I was given real life applications </w:t>
      </w:r>
      <w:r w:rsidR="00DA073B">
        <w:rPr>
          <w:lang w:eastAsia="en-US"/>
        </w:rPr>
        <w:t xml:space="preserve">of FPGA programming and </w:t>
      </w:r>
      <w:r w:rsidR="00777BA5">
        <w:rPr>
          <w:lang w:eastAsia="en-US"/>
        </w:rPr>
        <w:t>computer hardware architecture. These applications were brought to life when I was studying the SLS, ICPS, and Orion</w:t>
      </w:r>
      <w:r w:rsidR="0054434A">
        <w:rPr>
          <w:lang w:eastAsia="en-US"/>
        </w:rPr>
        <w:t xml:space="preserve"> vehicles</w:t>
      </w:r>
      <w:r w:rsidR="00777BA5">
        <w:rPr>
          <w:lang w:eastAsia="en-US"/>
        </w:rPr>
        <w:t xml:space="preserve">. The Orion spacecraft has several hardware boxes that enable </w:t>
      </w:r>
      <w:r w:rsidR="00781B0E">
        <w:rPr>
          <w:lang w:eastAsia="en-US"/>
        </w:rPr>
        <w:t>its</w:t>
      </w:r>
      <w:r w:rsidR="00777BA5">
        <w:rPr>
          <w:lang w:eastAsia="en-US"/>
        </w:rPr>
        <w:t xml:space="preserve"> successful mission to the moon and back. I had the opportunity to </w:t>
      </w:r>
      <w:r w:rsidR="00B10A54">
        <w:rPr>
          <w:lang w:eastAsia="en-US"/>
        </w:rPr>
        <w:t xml:space="preserve">understand </w:t>
      </w:r>
      <w:r w:rsidR="001A36EE">
        <w:rPr>
          <w:lang w:eastAsia="en-US"/>
        </w:rPr>
        <w:t xml:space="preserve">the electrical and software components of </w:t>
      </w:r>
      <w:r w:rsidR="00B10A54">
        <w:rPr>
          <w:lang w:eastAsia="en-US"/>
        </w:rPr>
        <w:t>these boxes</w:t>
      </w:r>
      <w:r w:rsidR="001A36EE">
        <w:rPr>
          <w:lang w:eastAsia="en-US"/>
        </w:rPr>
        <w:t xml:space="preserve">. The </w:t>
      </w:r>
      <w:r w:rsidR="0082794E">
        <w:rPr>
          <w:lang w:eastAsia="en-US"/>
        </w:rPr>
        <w:t>complexity of the</w:t>
      </w:r>
      <w:r w:rsidR="00164186">
        <w:rPr>
          <w:lang w:eastAsia="en-US"/>
        </w:rPr>
        <w:t>se</w:t>
      </w:r>
      <w:r w:rsidR="0082794E">
        <w:rPr>
          <w:lang w:eastAsia="en-US"/>
        </w:rPr>
        <w:t xml:space="preserve"> boxes alone provided a learning experience for me as I was able to draw on my previous electrical engineering experience and examine how my basic knowledge of circuitry and hardware </w:t>
      </w:r>
      <w:r w:rsidR="00470F78">
        <w:rPr>
          <w:lang w:eastAsia="en-US"/>
        </w:rPr>
        <w:t>components are</w:t>
      </w:r>
      <w:r w:rsidR="0082794E">
        <w:rPr>
          <w:lang w:eastAsia="en-US"/>
        </w:rPr>
        <w:t xml:space="preserve"> </w:t>
      </w:r>
      <w:r w:rsidR="00164186">
        <w:rPr>
          <w:lang w:eastAsia="en-US"/>
        </w:rPr>
        <w:t xml:space="preserve">used in advanced systems and applications. </w:t>
      </w:r>
    </w:p>
    <w:p w14:paraId="78A1684A" w14:textId="77777777" w:rsidR="00DA31F4" w:rsidRDefault="00DA31F4" w:rsidP="0017112A">
      <w:pPr>
        <w:rPr>
          <w:lang w:eastAsia="en-US"/>
        </w:rPr>
      </w:pPr>
    </w:p>
    <w:p w14:paraId="391EAA7C" w14:textId="2B3B7A0E" w:rsidR="005274C1" w:rsidRDefault="002819B9" w:rsidP="005274C1">
      <w:pPr>
        <w:jc w:val="both"/>
        <w:rPr>
          <w:lang w:eastAsia="en-US"/>
        </w:rPr>
      </w:pPr>
      <w:r w:rsidRPr="002819B9">
        <w:t>My second project, the Countdown Timeline Project, extended my knowledge of the Avionics Branch past C&amp;DH. With this project, I received a direct insight to the tasks that the Flight Controls and Engines teams complete throughout countdown. To have a better understanding of each group’s responsibilities for the Artemis missions, I requested meetings with a representative of each group to review their tasks in detail. Through these meetings, I not only gained exposure to other systems’ requirements and events, but I also realize</w:t>
      </w:r>
      <w:r w:rsidR="00D45582">
        <w:t>d</w:t>
      </w:r>
      <w:r w:rsidRPr="002819B9">
        <w:t xml:space="preserve"> the importance of completing each </w:t>
      </w:r>
      <w:r w:rsidRPr="002819B9">
        <w:lastRenderedPageBreak/>
        <w:t>task with diligence and accuracy</w:t>
      </w:r>
      <w:r w:rsidR="00D45582">
        <w:t xml:space="preserve"> </w:t>
      </w:r>
      <w:r w:rsidR="001A4FD1">
        <w:t>to</w:t>
      </w:r>
      <w:r w:rsidRPr="002819B9">
        <w:t xml:space="preserve"> contribute to the success of the Avionics branch. On a higher level, this project has given me insight </w:t>
      </w:r>
      <w:r w:rsidR="001D13FA">
        <w:t xml:space="preserve">on how to </w:t>
      </w:r>
      <w:r w:rsidR="001100F9">
        <w:t>collaborate</w:t>
      </w:r>
      <w:r w:rsidR="001D13FA">
        <w:t xml:space="preserve"> with others</w:t>
      </w:r>
      <w:r w:rsidR="001100F9">
        <w:t xml:space="preserve">. The other intern and I had to meet with a handful of people to get the best understanding of their responsibilities. In doing so, I </w:t>
      </w:r>
      <w:r w:rsidR="009038E9">
        <w:t>scheduled meetings wit</w:t>
      </w:r>
      <w:r w:rsidR="00C70C67">
        <w:t>h</w:t>
      </w:r>
      <w:r w:rsidR="009038E9">
        <w:t xml:space="preserve"> each individual requiring proactiveness and </w:t>
      </w:r>
      <w:r w:rsidR="00A05F68">
        <w:t xml:space="preserve">prompt communication. </w:t>
      </w:r>
      <w:r w:rsidR="00743ED6">
        <w:t xml:space="preserve">It also required adaptation and flexibility as </w:t>
      </w:r>
      <w:r w:rsidR="00F86837">
        <w:t>the team was extremely busy and their sc</w:t>
      </w:r>
      <w:r w:rsidR="008D4E6E">
        <w:t xml:space="preserve">hedules often did not align with ours. </w:t>
      </w:r>
      <w:r w:rsidR="002D56A0">
        <w:t>I also learned to be flexible in the way we constructed the product. The assignment was dynamic in nature, causing difficulty in choosing a product that could reflect such</w:t>
      </w:r>
      <w:r w:rsidR="003D22E0">
        <w:t xml:space="preserve"> versatility. </w:t>
      </w:r>
      <w:r w:rsidR="00EB19B5">
        <w:t xml:space="preserve">This challenged my </w:t>
      </w:r>
      <w:r w:rsidR="003B3FE9">
        <w:t xml:space="preserve">previous experience with school projects where there is a clear and concise objective to </w:t>
      </w:r>
      <w:r w:rsidR="00784FBC">
        <w:t>achieve.</w:t>
      </w:r>
      <w:r w:rsidR="00C70C67">
        <w:t xml:space="preserve"> The other intern and I had to </w:t>
      </w:r>
      <w:r w:rsidR="00C2251F">
        <w:t xml:space="preserve">use methods not used in our studies to brainstorm and decide on an overall design for the product. Having </w:t>
      </w:r>
      <w:r w:rsidR="00426B0A">
        <w:t xml:space="preserve">diversity between us taught me how to communicate our vastly different ideas in a respectful manner. Through our collaboration, I learned how to work closely with </w:t>
      </w:r>
      <w:r w:rsidR="00FB35E8">
        <w:t xml:space="preserve">a peer and how to produce </w:t>
      </w:r>
      <w:r w:rsidR="00677D6B">
        <w:t>the most appropriate,</w:t>
      </w:r>
      <w:r w:rsidR="00FB35E8">
        <w:t xml:space="preserve"> unique solution in a timely, efficient manner.</w:t>
      </w:r>
      <w:r w:rsidR="00784FBC">
        <w:t xml:space="preserve"> </w:t>
      </w:r>
      <w:r w:rsidR="005274C1">
        <w:rPr>
          <w:lang w:eastAsia="en-US"/>
        </w:rPr>
        <w:t>This project was extremely useful to enhance my knowledge of the more organizational roles that can exist within an engineering job</w:t>
      </w:r>
      <w:r w:rsidR="00A2773D">
        <w:rPr>
          <w:lang w:eastAsia="en-US"/>
        </w:rPr>
        <w:t>.</w:t>
      </w:r>
    </w:p>
    <w:p w14:paraId="6F1DB478" w14:textId="632ACAED" w:rsidR="00DA31F4" w:rsidRDefault="00DA31F4" w:rsidP="0017112A"/>
    <w:p w14:paraId="1FBC6EE7" w14:textId="057D3C20" w:rsidR="00DA26A7" w:rsidRPr="00DA26A7" w:rsidRDefault="00DA31F4" w:rsidP="00DA26A7">
      <w:r>
        <w:t xml:space="preserve">Project three allowed me to grow the most technically. My time at A&amp;M has taught me to code in mostly C++ programming language. </w:t>
      </w:r>
      <w:r w:rsidR="004479FD">
        <w:t xml:space="preserve">While I believe C++ is extremely useful and </w:t>
      </w:r>
      <w:r w:rsidR="00FF1E88">
        <w:t>versatile</w:t>
      </w:r>
      <w:r w:rsidR="004479FD">
        <w:t xml:space="preserve">, I was tasked with programming in python. I had only taken one class on python about three years ago. Given this lack of preparation, I spent a few days </w:t>
      </w:r>
      <w:r w:rsidR="000510D1">
        <w:t xml:space="preserve">researching python packages and syntax requirements. </w:t>
      </w:r>
      <w:r w:rsidR="00645EFB">
        <w:t xml:space="preserve">In the script that I had started </w:t>
      </w:r>
      <w:r w:rsidR="001B600E">
        <w:t>on</w:t>
      </w:r>
      <w:r w:rsidR="00645EFB">
        <w:t xml:space="preserve">, I used two packages </w:t>
      </w:r>
      <w:r w:rsidR="002C6911">
        <w:t xml:space="preserve">that I believed would be essential to </w:t>
      </w:r>
      <w:r w:rsidR="00B903B2">
        <w:t xml:space="preserve">its </w:t>
      </w:r>
      <w:r w:rsidR="002C6911">
        <w:t>success</w:t>
      </w:r>
      <w:r w:rsidR="00B903B2">
        <w:t xml:space="preserve">: </w:t>
      </w:r>
      <w:proofErr w:type="spellStart"/>
      <w:r w:rsidR="00854488">
        <w:t>N</w:t>
      </w:r>
      <w:r w:rsidR="00B903B2">
        <w:t>umpy</w:t>
      </w:r>
      <w:proofErr w:type="spellEnd"/>
      <w:r w:rsidR="00B903B2">
        <w:t xml:space="preserve"> and </w:t>
      </w:r>
      <w:r w:rsidR="00854488">
        <w:t>P</w:t>
      </w:r>
      <w:r w:rsidR="00B903B2">
        <w:t xml:space="preserve">andas. While using these two packages, I also learned a significant amount about python itself, thus expanding my </w:t>
      </w:r>
      <w:r w:rsidR="00FF1E88">
        <w:t>coding skillset along the way.</w:t>
      </w:r>
      <w:r w:rsidR="001B600E">
        <w:t xml:space="preserve"> </w:t>
      </w:r>
      <w:r w:rsidR="001D30D9">
        <w:t xml:space="preserve">Although my project got interrupted before I could finish, I was still able to grow as a computer engineering student by </w:t>
      </w:r>
      <w:r w:rsidR="00661421">
        <w:t>exposing myself to the many capabilities within python.</w:t>
      </w:r>
    </w:p>
    <w:p w14:paraId="7C41F201" w14:textId="123CDF02" w:rsidR="007F1A10" w:rsidRDefault="00DA26A7" w:rsidP="00F93A09">
      <w:pPr>
        <w:pStyle w:val="Heading1"/>
        <w:numPr>
          <w:ilvl w:val="0"/>
          <w:numId w:val="0"/>
        </w:numPr>
        <w:jc w:val="left"/>
        <w:rPr>
          <w:sz w:val="30"/>
        </w:rPr>
      </w:pPr>
      <w:r>
        <w:rPr>
          <w:sz w:val="30"/>
          <w:szCs w:val="30"/>
        </w:rPr>
        <w:t>I</w:t>
      </w:r>
      <w:r w:rsidR="00F93A09">
        <w:rPr>
          <w:sz w:val="30"/>
          <w:szCs w:val="30"/>
        </w:rPr>
        <w:t>V</w:t>
      </w:r>
      <w:r w:rsidR="00942035">
        <w:rPr>
          <w:sz w:val="30"/>
          <w:szCs w:val="30"/>
        </w:rPr>
        <w:t>.</w:t>
      </w:r>
      <w:r w:rsidR="00942035">
        <w:rPr>
          <w:sz w:val="30"/>
          <w:szCs w:val="30"/>
        </w:rPr>
        <w:tab/>
      </w:r>
      <w:r w:rsidR="00CA202A">
        <w:rPr>
          <w:sz w:val="30"/>
        </w:rPr>
        <w:t>Conclusion</w:t>
      </w:r>
    </w:p>
    <w:p w14:paraId="086D588B" w14:textId="6ADDB05F" w:rsidR="006836F4" w:rsidRDefault="00A100B2" w:rsidP="00B048F8">
      <w:pPr>
        <w:jc w:val="both"/>
        <w:rPr>
          <w:lang w:eastAsia="en-US"/>
        </w:rPr>
      </w:pPr>
      <w:r>
        <w:rPr>
          <w:lang w:eastAsia="en-US"/>
        </w:rPr>
        <w:t>The dream of exploring the deeper sections of our solar system</w:t>
      </w:r>
      <w:r w:rsidR="00FF5215">
        <w:rPr>
          <w:lang w:eastAsia="en-US"/>
        </w:rPr>
        <w:t xml:space="preserve"> now seems attainable because of NASA and the Artemis mission. </w:t>
      </w:r>
      <w:r w:rsidR="00F7628E">
        <w:rPr>
          <w:lang w:eastAsia="en-US"/>
        </w:rPr>
        <w:t xml:space="preserve">Artemis </w:t>
      </w:r>
      <w:r w:rsidR="00DD4952">
        <w:rPr>
          <w:lang w:eastAsia="en-US"/>
        </w:rPr>
        <w:t>is the first step to</w:t>
      </w:r>
      <w:r w:rsidR="00F7628E">
        <w:rPr>
          <w:lang w:eastAsia="en-US"/>
        </w:rPr>
        <w:t xml:space="preserve"> </w:t>
      </w:r>
      <w:r w:rsidR="00DD4952">
        <w:rPr>
          <w:lang w:eastAsia="en-US"/>
        </w:rPr>
        <w:t>taking</w:t>
      </w:r>
      <w:r w:rsidR="00F7628E">
        <w:rPr>
          <w:lang w:eastAsia="en-US"/>
        </w:rPr>
        <w:t xml:space="preserve"> </w:t>
      </w:r>
      <w:r w:rsidR="0007377A">
        <w:rPr>
          <w:lang w:eastAsia="en-US"/>
        </w:rPr>
        <w:t>humans</w:t>
      </w:r>
      <w:r w:rsidR="00F7628E">
        <w:rPr>
          <w:lang w:eastAsia="en-US"/>
        </w:rPr>
        <w:t xml:space="preserve"> beyond the </w:t>
      </w:r>
      <w:r w:rsidR="0007377A">
        <w:rPr>
          <w:lang w:eastAsia="en-US"/>
        </w:rPr>
        <w:t>Earths grasp and beyond our moon</w:t>
      </w:r>
      <w:r w:rsidR="00DD4952">
        <w:rPr>
          <w:lang w:eastAsia="en-US"/>
        </w:rPr>
        <w:t xml:space="preserve"> </w:t>
      </w:r>
      <w:r w:rsidR="0007377A">
        <w:rPr>
          <w:lang w:eastAsia="en-US"/>
        </w:rPr>
        <w:t>in</w:t>
      </w:r>
      <w:r w:rsidR="00DD4952">
        <w:rPr>
          <w:lang w:eastAsia="en-US"/>
        </w:rPr>
        <w:t>to deep</w:t>
      </w:r>
      <w:r w:rsidR="0007377A">
        <w:rPr>
          <w:lang w:eastAsia="en-US"/>
        </w:rPr>
        <w:t xml:space="preserve"> space, </w:t>
      </w:r>
      <w:r w:rsidR="00BE6C7E">
        <w:rPr>
          <w:lang w:eastAsia="en-US"/>
        </w:rPr>
        <w:t>millions</w:t>
      </w:r>
      <w:r w:rsidR="0007377A">
        <w:rPr>
          <w:lang w:eastAsia="en-US"/>
        </w:rPr>
        <w:t xml:space="preserve"> of miles away. My internship with the Kennedy Space Center has given me the </w:t>
      </w:r>
      <w:r w:rsidR="00064B2A">
        <w:rPr>
          <w:lang w:eastAsia="en-US"/>
        </w:rPr>
        <w:t>greatest</w:t>
      </w:r>
      <w:r w:rsidR="0007377A">
        <w:rPr>
          <w:lang w:eastAsia="en-US"/>
        </w:rPr>
        <w:t xml:space="preserve"> opportunity to be </w:t>
      </w:r>
      <w:r w:rsidR="00064B2A">
        <w:rPr>
          <w:lang w:eastAsia="en-US"/>
        </w:rPr>
        <w:t xml:space="preserve">affiliated with something revolutionary in the fields of science and technology. </w:t>
      </w:r>
      <w:r w:rsidR="009B27BF" w:rsidRPr="009B27BF">
        <w:rPr>
          <w:lang w:eastAsia="en-US"/>
        </w:rPr>
        <w:t>NASA requires adaptability</w:t>
      </w:r>
      <w:r w:rsidR="009B27BF">
        <w:rPr>
          <w:lang w:eastAsia="en-US"/>
        </w:rPr>
        <w:t xml:space="preserve">, </w:t>
      </w:r>
      <w:r w:rsidR="009B27BF" w:rsidRPr="009B27BF">
        <w:rPr>
          <w:lang w:eastAsia="en-US"/>
        </w:rPr>
        <w:t>innovation</w:t>
      </w:r>
      <w:r w:rsidR="009B27BF">
        <w:rPr>
          <w:lang w:eastAsia="en-US"/>
        </w:rPr>
        <w:t>, and dedication</w:t>
      </w:r>
      <w:r w:rsidR="009B27BF" w:rsidRPr="009B27BF">
        <w:rPr>
          <w:lang w:eastAsia="en-US"/>
        </w:rPr>
        <w:t xml:space="preserve"> to achieve success. As an intern, I acknowledge that these characteristics are essential for an employee which is why I strive to have my work exemplify the ability to adapt and create individual solutions with each task I am given.</w:t>
      </w:r>
      <w:r w:rsidR="00194F92">
        <w:rPr>
          <w:lang w:eastAsia="en-US"/>
        </w:rPr>
        <w:t xml:space="preserve"> As an intern, I </w:t>
      </w:r>
      <w:r w:rsidR="00E54FC4">
        <w:rPr>
          <w:lang w:eastAsia="en-US"/>
        </w:rPr>
        <w:t xml:space="preserve">hope to </w:t>
      </w:r>
      <w:r w:rsidR="00194F92">
        <w:rPr>
          <w:lang w:eastAsia="en-US"/>
        </w:rPr>
        <w:t xml:space="preserve">offer </w:t>
      </w:r>
      <w:r w:rsidR="00C15B45">
        <w:rPr>
          <w:lang w:eastAsia="en-US"/>
        </w:rPr>
        <w:t xml:space="preserve">fresh ideas and a new perspective on the engineering work that my branch completes. </w:t>
      </w:r>
      <w:r w:rsidR="00C7586E">
        <w:rPr>
          <w:lang w:eastAsia="en-US"/>
        </w:rPr>
        <w:t xml:space="preserve">My hard work and dedication to produce the most effective </w:t>
      </w:r>
      <w:r w:rsidR="002F5C0C">
        <w:rPr>
          <w:lang w:eastAsia="en-US"/>
        </w:rPr>
        <w:t xml:space="preserve">and creative </w:t>
      </w:r>
      <w:r w:rsidR="00C7586E">
        <w:rPr>
          <w:lang w:eastAsia="en-US"/>
        </w:rPr>
        <w:t>solutions</w:t>
      </w:r>
      <w:r w:rsidR="002F5C0C">
        <w:rPr>
          <w:lang w:eastAsia="en-US"/>
        </w:rPr>
        <w:t xml:space="preserve"> to unique problems is exemplified in the three projects I have contributed to: the Orion Power Up Project, the Launch Countdown Roadmap Project, and the </w:t>
      </w:r>
      <w:r w:rsidR="006436C1">
        <w:rPr>
          <w:lang w:eastAsia="en-US"/>
        </w:rPr>
        <w:t>FDIR</w:t>
      </w:r>
      <w:r w:rsidR="002F5C0C">
        <w:rPr>
          <w:lang w:eastAsia="en-US"/>
        </w:rPr>
        <w:t xml:space="preserve"> project. </w:t>
      </w:r>
    </w:p>
    <w:p w14:paraId="7338E2BA" w14:textId="77777777" w:rsidR="006836F4" w:rsidRDefault="006836F4" w:rsidP="00B048F8">
      <w:pPr>
        <w:jc w:val="both"/>
        <w:rPr>
          <w:lang w:eastAsia="en-US"/>
        </w:rPr>
      </w:pPr>
    </w:p>
    <w:p w14:paraId="480DB88E" w14:textId="7FF42A31" w:rsidR="00AF3C47" w:rsidRDefault="00CE74A6" w:rsidP="00B048F8">
      <w:pPr>
        <w:jc w:val="both"/>
        <w:rPr>
          <w:lang w:eastAsia="en-US"/>
        </w:rPr>
      </w:pPr>
      <w:r>
        <w:rPr>
          <w:lang w:eastAsia="en-US"/>
        </w:rPr>
        <w:t xml:space="preserve">Furthermore, my education </w:t>
      </w:r>
      <w:r w:rsidR="00673376">
        <w:rPr>
          <w:lang w:eastAsia="en-US"/>
        </w:rPr>
        <w:t xml:space="preserve">as an engineering student at Texas A&amp;M adequately prepared me with the necessary knowledge </w:t>
      </w:r>
      <w:r w:rsidR="000773E1">
        <w:rPr>
          <w:lang w:eastAsia="en-US"/>
        </w:rPr>
        <w:t xml:space="preserve">and </w:t>
      </w:r>
      <w:r w:rsidR="008E2FA4" w:rsidRPr="008E2FA4">
        <w:rPr>
          <w:lang w:eastAsia="en-US"/>
        </w:rPr>
        <w:t>to perform my job duties</w:t>
      </w:r>
      <w:r w:rsidR="00E77621">
        <w:rPr>
          <w:lang w:eastAsia="en-US"/>
        </w:rPr>
        <w:t>.</w:t>
      </w:r>
      <w:r w:rsidR="008E2FA4" w:rsidRPr="008E2FA4">
        <w:rPr>
          <w:lang w:eastAsia="en-US"/>
        </w:rPr>
        <w:t xml:space="preserve"> </w:t>
      </w:r>
      <w:r w:rsidR="005A18CF" w:rsidRPr="000A3B41">
        <w:rPr>
          <w:lang w:eastAsia="en-US"/>
        </w:rPr>
        <w:t>H</w:t>
      </w:r>
      <w:r w:rsidR="008E2FA4" w:rsidRPr="000A3B41">
        <w:rPr>
          <w:lang w:eastAsia="en-US"/>
        </w:rPr>
        <w:t xml:space="preserve">owever, </w:t>
      </w:r>
      <w:r w:rsidR="002A5BC7" w:rsidRPr="000A3B41">
        <w:rPr>
          <w:lang w:eastAsia="en-US"/>
        </w:rPr>
        <w:t xml:space="preserve">I realize that my </w:t>
      </w:r>
      <w:r w:rsidR="00BE3EE3" w:rsidRPr="000A3B41">
        <w:rPr>
          <w:lang w:eastAsia="en-US"/>
        </w:rPr>
        <w:t>knowledge</w:t>
      </w:r>
      <w:r w:rsidR="002A5BC7" w:rsidRPr="000A3B41">
        <w:rPr>
          <w:lang w:eastAsia="en-US"/>
        </w:rPr>
        <w:t xml:space="preserve"> has been </w:t>
      </w:r>
      <w:r w:rsidR="008E2FA4" w:rsidRPr="000A3B41">
        <w:rPr>
          <w:lang w:eastAsia="en-US"/>
        </w:rPr>
        <w:t>expand</w:t>
      </w:r>
      <w:r w:rsidR="000A3B41" w:rsidRPr="000A3B41">
        <w:rPr>
          <w:lang w:eastAsia="en-US"/>
        </w:rPr>
        <w:t>ed</w:t>
      </w:r>
      <w:r w:rsidR="002A5BC7" w:rsidRPr="000A3B41">
        <w:rPr>
          <w:lang w:eastAsia="en-US"/>
        </w:rPr>
        <w:t xml:space="preserve"> profoundly </w:t>
      </w:r>
      <w:r w:rsidR="00BE3EE3" w:rsidRPr="000A3B41">
        <w:rPr>
          <w:lang w:eastAsia="en-US"/>
        </w:rPr>
        <w:t>through</w:t>
      </w:r>
      <w:r w:rsidR="00E74532" w:rsidRPr="000A3B41">
        <w:rPr>
          <w:lang w:eastAsia="en-US"/>
        </w:rPr>
        <w:t xml:space="preserve"> the hand’s on experience of completing</w:t>
      </w:r>
      <w:r w:rsidR="008E2FA4" w:rsidRPr="000A3B41">
        <w:rPr>
          <w:lang w:eastAsia="en-US"/>
        </w:rPr>
        <w:t xml:space="preserve"> the projects and tasks</w:t>
      </w:r>
      <w:r w:rsidR="008E2FA4" w:rsidRPr="008E2FA4">
        <w:rPr>
          <w:lang w:eastAsia="en-US"/>
        </w:rPr>
        <w:t xml:space="preserve"> I </w:t>
      </w:r>
      <w:r w:rsidR="00BE3EE3">
        <w:rPr>
          <w:lang w:eastAsia="en-US"/>
        </w:rPr>
        <w:t>was</w:t>
      </w:r>
      <w:r w:rsidR="008E2FA4" w:rsidRPr="008E2FA4">
        <w:rPr>
          <w:lang w:eastAsia="en-US"/>
        </w:rPr>
        <w:t xml:space="preserve"> assigned. In fact, I have tried to take initiative </w:t>
      </w:r>
      <w:r w:rsidR="00636A85">
        <w:rPr>
          <w:lang w:eastAsia="en-US"/>
        </w:rPr>
        <w:t>to expand</w:t>
      </w:r>
      <w:r w:rsidR="008E2FA4" w:rsidRPr="008E2FA4">
        <w:rPr>
          <w:lang w:eastAsia="en-US"/>
        </w:rPr>
        <w:t xml:space="preserve"> my learning by the many training</w:t>
      </w:r>
      <w:r w:rsidR="00E54E35">
        <w:rPr>
          <w:lang w:eastAsia="en-US"/>
        </w:rPr>
        <w:t xml:space="preserve"> sessions</w:t>
      </w:r>
      <w:r w:rsidR="006019B7">
        <w:rPr>
          <w:lang w:eastAsia="en-US"/>
        </w:rPr>
        <w:t xml:space="preserve"> and meetings that</w:t>
      </w:r>
      <w:r w:rsidR="008E2FA4" w:rsidRPr="008E2FA4">
        <w:rPr>
          <w:lang w:eastAsia="en-US"/>
        </w:rPr>
        <w:t xml:space="preserve"> I have taken</w:t>
      </w:r>
      <w:r w:rsidR="00BC0CA7">
        <w:rPr>
          <w:lang w:eastAsia="en-US"/>
        </w:rPr>
        <w:t xml:space="preserve"> along with</w:t>
      </w:r>
      <w:r w:rsidR="008E2FA4" w:rsidRPr="008E2FA4">
        <w:rPr>
          <w:lang w:eastAsia="en-US"/>
        </w:rPr>
        <w:t xml:space="preserve"> constantly asking my mentor questions. I </w:t>
      </w:r>
      <w:r w:rsidR="00115CE5">
        <w:rPr>
          <w:lang w:eastAsia="en-US"/>
        </w:rPr>
        <w:t xml:space="preserve">have tried to </w:t>
      </w:r>
      <w:r w:rsidR="008E2FA4" w:rsidRPr="008E2FA4">
        <w:rPr>
          <w:lang w:eastAsia="en-US"/>
        </w:rPr>
        <w:t>take advantage of any opportunity to learn</w:t>
      </w:r>
      <w:r w:rsidR="00115CE5">
        <w:rPr>
          <w:lang w:eastAsia="en-US"/>
        </w:rPr>
        <w:t xml:space="preserve"> and </w:t>
      </w:r>
      <w:r w:rsidR="004B3458" w:rsidRPr="004B3458">
        <w:rPr>
          <w:lang w:eastAsia="en-US"/>
        </w:rPr>
        <w:t xml:space="preserve">I strive to complete all my tasks and actions at NASA with the highest quality I can achieve. It is extremely important to me that I work </w:t>
      </w:r>
      <w:r w:rsidR="004B3458" w:rsidRPr="004B3458">
        <w:rPr>
          <w:lang w:eastAsia="en-US"/>
        </w:rPr>
        <w:lastRenderedPageBreak/>
        <w:t xml:space="preserve">efficiently and effectively in order to minimize errors and produce useful products. In </w:t>
      </w:r>
      <w:r w:rsidR="00F50E00">
        <w:rPr>
          <w:lang w:eastAsia="en-US"/>
        </w:rPr>
        <w:t>each of my projects</w:t>
      </w:r>
      <w:r w:rsidR="004B3458" w:rsidRPr="004B3458">
        <w:rPr>
          <w:lang w:eastAsia="en-US"/>
        </w:rPr>
        <w:t xml:space="preserve">, I took the necessary time to make </w:t>
      </w:r>
      <w:r w:rsidR="00A725CC">
        <w:rPr>
          <w:lang w:eastAsia="en-US"/>
        </w:rPr>
        <w:t>they</w:t>
      </w:r>
      <w:r w:rsidR="004B3458" w:rsidRPr="004B3458">
        <w:rPr>
          <w:lang w:eastAsia="en-US"/>
        </w:rPr>
        <w:t xml:space="preserve"> </w:t>
      </w:r>
      <w:r w:rsidR="000F5783">
        <w:rPr>
          <w:lang w:eastAsia="en-US"/>
        </w:rPr>
        <w:t>would</w:t>
      </w:r>
      <w:r w:rsidR="004B3458" w:rsidRPr="004B3458">
        <w:rPr>
          <w:lang w:eastAsia="en-US"/>
        </w:rPr>
        <w:t xml:space="preserve"> be efficient and beneficial to our Avionics team. </w:t>
      </w:r>
      <w:r w:rsidR="000F5783">
        <w:rPr>
          <w:lang w:eastAsia="en-US"/>
        </w:rPr>
        <w:t xml:space="preserve">To perform at the best of my ability, I put in the required effort to research and study materials from the </w:t>
      </w:r>
      <w:r w:rsidR="00A725CC">
        <w:rPr>
          <w:lang w:eastAsia="en-US"/>
        </w:rPr>
        <w:t>agency</w:t>
      </w:r>
      <w:r w:rsidR="000F5783">
        <w:rPr>
          <w:lang w:eastAsia="en-US"/>
        </w:rPr>
        <w:t xml:space="preserve"> </w:t>
      </w:r>
      <w:r w:rsidR="009A4D6F">
        <w:rPr>
          <w:lang w:eastAsia="en-US"/>
        </w:rPr>
        <w:t xml:space="preserve">and I also </w:t>
      </w:r>
      <w:r w:rsidR="002467A6">
        <w:rPr>
          <w:lang w:eastAsia="en-US"/>
        </w:rPr>
        <w:t xml:space="preserve">had an open line of </w:t>
      </w:r>
      <w:r w:rsidR="009A4D6F">
        <w:rPr>
          <w:lang w:eastAsia="en-US"/>
        </w:rPr>
        <w:t xml:space="preserve">communication with my team. </w:t>
      </w:r>
      <w:r w:rsidR="002467A6">
        <w:rPr>
          <w:lang w:eastAsia="en-US"/>
        </w:rPr>
        <w:t xml:space="preserve">In addition to </w:t>
      </w:r>
      <w:r w:rsidR="00C95188">
        <w:rPr>
          <w:lang w:eastAsia="en-US"/>
        </w:rPr>
        <w:t xml:space="preserve">preparing me for coding and engineering projects, </w:t>
      </w:r>
      <w:r w:rsidR="00022A0B">
        <w:rPr>
          <w:lang w:eastAsia="en-US"/>
        </w:rPr>
        <w:t xml:space="preserve">Texas A&amp;M University prepared me exceptionally well in the area of communication. </w:t>
      </w:r>
      <w:r w:rsidR="00AE65CD">
        <w:rPr>
          <w:lang w:eastAsia="en-US"/>
        </w:rPr>
        <w:t>Throughout</w:t>
      </w:r>
      <w:r w:rsidR="00022A0B">
        <w:rPr>
          <w:lang w:eastAsia="en-US"/>
        </w:rPr>
        <w:t xml:space="preserve"> my three years studying at A&amp;M, I have taken classes by professors who emphasize the student professor relationship. </w:t>
      </w:r>
      <w:r w:rsidR="00AE65CD">
        <w:rPr>
          <w:lang w:eastAsia="en-US"/>
        </w:rPr>
        <w:t xml:space="preserve">Thus, communication between student and professor was required. Not only has this helped me greatly in my professional relationship with my mentor and supervisor, it has also </w:t>
      </w:r>
      <w:r w:rsidR="00B12CC8">
        <w:rPr>
          <w:lang w:eastAsia="en-US"/>
        </w:rPr>
        <w:t xml:space="preserve">enabled me to excel in communication with my entire team and those supporting other branches. I feel comfortable talking in front of a group due to my experience in project presentations </w:t>
      </w:r>
      <w:r w:rsidR="00E46EC4">
        <w:rPr>
          <w:lang w:eastAsia="en-US"/>
        </w:rPr>
        <w:t>at</w:t>
      </w:r>
      <w:r w:rsidR="00B12CC8">
        <w:rPr>
          <w:lang w:eastAsia="en-US"/>
        </w:rPr>
        <w:t xml:space="preserve"> A&amp;M</w:t>
      </w:r>
      <w:r w:rsidR="00E46EC4">
        <w:rPr>
          <w:lang w:eastAsia="en-US"/>
        </w:rPr>
        <w:t xml:space="preserve">, and I feel I have been </w:t>
      </w:r>
      <w:r w:rsidR="00A9673D">
        <w:rPr>
          <w:lang w:eastAsia="en-US"/>
        </w:rPr>
        <w:t>well-prepared in terms of communication and approachability by the University</w:t>
      </w:r>
      <w:r w:rsidR="00B12CC8">
        <w:rPr>
          <w:lang w:eastAsia="en-US"/>
        </w:rPr>
        <w:t xml:space="preserve">. </w:t>
      </w:r>
    </w:p>
    <w:p w14:paraId="01E72935" w14:textId="77777777" w:rsidR="00AF3C47" w:rsidRDefault="00AF3C47" w:rsidP="00B048F8">
      <w:pPr>
        <w:jc w:val="both"/>
        <w:rPr>
          <w:lang w:eastAsia="en-US"/>
        </w:rPr>
      </w:pPr>
    </w:p>
    <w:p w14:paraId="6241D15D" w14:textId="0E926525" w:rsidR="005E5A15" w:rsidRDefault="00DE148E" w:rsidP="00B048F8">
      <w:pPr>
        <w:jc w:val="both"/>
        <w:rPr>
          <w:lang w:eastAsia="en-US"/>
        </w:rPr>
      </w:pPr>
      <w:r>
        <w:rPr>
          <w:lang w:eastAsia="en-US"/>
        </w:rPr>
        <w:t>Part of my</w:t>
      </w:r>
      <w:r w:rsidR="008D08AA">
        <w:rPr>
          <w:lang w:eastAsia="en-US"/>
        </w:rPr>
        <w:t xml:space="preserve"> determination to perform at my best comes from the years of </w:t>
      </w:r>
      <w:r w:rsidR="0002680A">
        <w:rPr>
          <w:lang w:eastAsia="en-US"/>
        </w:rPr>
        <w:t xml:space="preserve">hard work that was required to </w:t>
      </w:r>
      <w:r w:rsidR="00866E96">
        <w:rPr>
          <w:lang w:eastAsia="en-US"/>
        </w:rPr>
        <w:t>succeed</w:t>
      </w:r>
      <w:r w:rsidR="0002680A">
        <w:rPr>
          <w:lang w:eastAsia="en-US"/>
        </w:rPr>
        <w:t xml:space="preserve"> in </w:t>
      </w:r>
      <w:r w:rsidR="00866E96">
        <w:rPr>
          <w:lang w:eastAsia="en-US"/>
        </w:rPr>
        <w:t xml:space="preserve">the </w:t>
      </w:r>
      <w:r w:rsidR="0002680A">
        <w:rPr>
          <w:lang w:eastAsia="en-US"/>
        </w:rPr>
        <w:t>engineering</w:t>
      </w:r>
      <w:r w:rsidR="00866E96">
        <w:rPr>
          <w:lang w:eastAsia="en-US"/>
        </w:rPr>
        <w:t xml:space="preserve"> program at Texas A&amp;M</w:t>
      </w:r>
      <w:r w:rsidR="0002680A">
        <w:rPr>
          <w:lang w:eastAsia="en-US"/>
        </w:rPr>
        <w:t xml:space="preserve">. </w:t>
      </w:r>
      <w:r w:rsidR="001B6522">
        <w:rPr>
          <w:lang w:eastAsia="en-US"/>
        </w:rPr>
        <w:t>The professors ensure</w:t>
      </w:r>
      <w:r w:rsidR="000C3005">
        <w:rPr>
          <w:lang w:eastAsia="en-US"/>
        </w:rPr>
        <w:t>d</w:t>
      </w:r>
      <w:r w:rsidR="001B6522">
        <w:rPr>
          <w:lang w:eastAsia="en-US"/>
        </w:rPr>
        <w:t xml:space="preserve"> that nothing </w:t>
      </w:r>
      <w:r w:rsidR="006834AD">
        <w:rPr>
          <w:lang w:eastAsia="en-US"/>
        </w:rPr>
        <w:t>would</w:t>
      </w:r>
      <w:r w:rsidR="001B6522">
        <w:rPr>
          <w:lang w:eastAsia="en-US"/>
        </w:rPr>
        <w:t xml:space="preserve"> come easily</w:t>
      </w:r>
      <w:r w:rsidR="008E557F">
        <w:rPr>
          <w:lang w:eastAsia="en-US"/>
        </w:rPr>
        <w:t xml:space="preserve">; </w:t>
      </w:r>
      <w:r w:rsidR="006834AD">
        <w:rPr>
          <w:lang w:eastAsia="en-US"/>
        </w:rPr>
        <w:t xml:space="preserve">that </w:t>
      </w:r>
      <w:r w:rsidR="008E557F">
        <w:rPr>
          <w:lang w:eastAsia="en-US"/>
        </w:rPr>
        <w:t xml:space="preserve">you must work for the grade you get. This mentality has strengthened me as an engineer </w:t>
      </w:r>
      <w:r w:rsidR="00196289">
        <w:rPr>
          <w:lang w:eastAsia="en-US"/>
        </w:rPr>
        <w:t>because</w:t>
      </w:r>
      <w:r w:rsidR="00F56270">
        <w:rPr>
          <w:lang w:eastAsia="en-US"/>
        </w:rPr>
        <w:t xml:space="preserve"> I </w:t>
      </w:r>
      <w:r w:rsidR="00196289">
        <w:rPr>
          <w:lang w:eastAsia="en-US"/>
        </w:rPr>
        <w:t>do</w:t>
      </w:r>
      <w:r w:rsidR="00F56270">
        <w:rPr>
          <w:lang w:eastAsia="en-US"/>
        </w:rPr>
        <w:t xml:space="preserve"> not expect anything to happen without </w:t>
      </w:r>
      <w:r w:rsidR="002F0D91">
        <w:rPr>
          <w:lang w:eastAsia="en-US"/>
        </w:rPr>
        <w:t xml:space="preserve">putting in the proper </w:t>
      </w:r>
      <w:r w:rsidR="00F56270">
        <w:rPr>
          <w:lang w:eastAsia="en-US"/>
        </w:rPr>
        <w:t>effort</w:t>
      </w:r>
      <w:r w:rsidR="0079713C">
        <w:rPr>
          <w:lang w:eastAsia="en-US"/>
        </w:rPr>
        <w:t>.</w:t>
      </w:r>
      <w:r w:rsidR="00F81C31">
        <w:rPr>
          <w:lang w:eastAsia="en-US"/>
        </w:rPr>
        <w:t xml:space="preserve"> Furthermore, </w:t>
      </w:r>
      <w:r w:rsidR="000C63E4">
        <w:rPr>
          <w:lang w:eastAsia="en-US"/>
        </w:rPr>
        <w:t>my</w:t>
      </w:r>
      <w:r w:rsidR="00F81C31">
        <w:rPr>
          <w:lang w:eastAsia="en-US"/>
        </w:rPr>
        <w:t xml:space="preserve"> classes required critical thinking, correct analysis of information, </w:t>
      </w:r>
      <w:bookmarkStart w:id="0" w:name="_GoBack"/>
      <w:r w:rsidR="00F81C31">
        <w:rPr>
          <w:lang w:eastAsia="en-US"/>
        </w:rPr>
        <w:t xml:space="preserve">and </w:t>
      </w:r>
      <w:r w:rsidR="000C63E4">
        <w:rPr>
          <w:lang w:eastAsia="en-US"/>
        </w:rPr>
        <w:t>innovat</w:t>
      </w:r>
      <w:r w:rsidR="00BE2C86">
        <w:rPr>
          <w:lang w:eastAsia="en-US"/>
        </w:rPr>
        <w:t>ive</w:t>
      </w:r>
      <w:r w:rsidR="000C63E4">
        <w:rPr>
          <w:lang w:eastAsia="en-US"/>
        </w:rPr>
        <w:t xml:space="preserve"> sol</w:t>
      </w:r>
      <w:r w:rsidR="00043449">
        <w:rPr>
          <w:lang w:eastAsia="en-US"/>
        </w:rPr>
        <w:t xml:space="preserve">utions to unique problems. </w:t>
      </w:r>
      <w:r w:rsidR="001E4E06">
        <w:rPr>
          <w:lang w:eastAsia="en-US"/>
        </w:rPr>
        <w:t xml:space="preserve">In the subject of rockets and deep space, it is vital to </w:t>
      </w:r>
      <w:r w:rsidR="00043449">
        <w:rPr>
          <w:lang w:eastAsia="en-US"/>
        </w:rPr>
        <w:t>think</w:t>
      </w:r>
      <w:r w:rsidR="00EE0CC3">
        <w:rPr>
          <w:lang w:eastAsia="en-US"/>
        </w:rPr>
        <w:t xml:space="preserve"> </w:t>
      </w:r>
      <w:r w:rsidR="00EE0CC3">
        <w:rPr>
          <w:lang w:eastAsia="en-US"/>
        </w:rPr>
        <w:t>critical</w:t>
      </w:r>
      <w:r w:rsidR="00EE0CC3">
        <w:rPr>
          <w:lang w:eastAsia="en-US"/>
        </w:rPr>
        <w:t>ly</w:t>
      </w:r>
      <w:r w:rsidR="00043449">
        <w:rPr>
          <w:lang w:eastAsia="en-US"/>
        </w:rPr>
        <w:t xml:space="preserve"> as issues and failures arise </w:t>
      </w:r>
      <w:r w:rsidR="003E377C">
        <w:rPr>
          <w:lang w:eastAsia="en-US"/>
        </w:rPr>
        <w:t>spontaneous</w:t>
      </w:r>
      <w:r w:rsidR="008D5362">
        <w:rPr>
          <w:lang w:eastAsia="en-US"/>
        </w:rPr>
        <w:t>ly</w:t>
      </w:r>
      <w:r w:rsidR="001F271A">
        <w:rPr>
          <w:lang w:eastAsia="en-US"/>
        </w:rPr>
        <w:t xml:space="preserve"> and solutions must be </w:t>
      </w:r>
      <w:r w:rsidR="003E377C">
        <w:rPr>
          <w:lang w:eastAsia="en-US"/>
        </w:rPr>
        <w:t xml:space="preserve">conducted in a timely manner. </w:t>
      </w:r>
      <w:bookmarkEnd w:id="0"/>
      <w:r w:rsidR="00824DD9">
        <w:rPr>
          <w:lang w:eastAsia="en-US"/>
        </w:rPr>
        <w:t>These solutions also require the correct analysis of incoming data</w:t>
      </w:r>
      <w:r w:rsidR="00EA5986">
        <w:rPr>
          <w:lang w:eastAsia="en-US"/>
        </w:rPr>
        <w:t xml:space="preserve">. In the realm of space and rocket science, it is imperative that these characteristics are present in employees. </w:t>
      </w:r>
      <w:r w:rsidR="0013704B">
        <w:rPr>
          <w:lang w:eastAsia="en-US"/>
        </w:rPr>
        <w:t xml:space="preserve">Although </w:t>
      </w:r>
      <w:r w:rsidR="002949AA">
        <w:rPr>
          <w:lang w:eastAsia="en-US"/>
        </w:rPr>
        <w:t xml:space="preserve">I have been and will continue to be excellently trained </w:t>
      </w:r>
      <w:r w:rsidR="00DB3DCF">
        <w:rPr>
          <w:lang w:eastAsia="en-US"/>
        </w:rPr>
        <w:t>within the agency</w:t>
      </w:r>
      <w:r w:rsidR="00B304C1">
        <w:rPr>
          <w:lang w:eastAsia="en-US"/>
        </w:rPr>
        <w:t xml:space="preserve">, I came into this internship having been finely prepared </w:t>
      </w:r>
      <w:r w:rsidR="001C09AB">
        <w:rPr>
          <w:lang w:eastAsia="en-US"/>
        </w:rPr>
        <w:t>by my university.</w:t>
      </w:r>
    </w:p>
    <w:p w14:paraId="023A4E96" w14:textId="77777777" w:rsidR="001C09AB" w:rsidRDefault="001C09AB" w:rsidP="00B048F8">
      <w:pPr>
        <w:jc w:val="both"/>
        <w:rPr>
          <w:lang w:eastAsia="en-US"/>
        </w:rPr>
      </w:pPr>
    </w:p>
    <w:p w14:paraId="5C31A503" w14:textId="57B1835E" w:rsidR="00A050B1" w:rsidRDefault="00991AA3" w:rsidP="00B048F8">
      <w:pPr>
        <w:jc w:val="both"/>
        <w:rPr>
          <w:lang w:eastAsia="en-US"/>
        </w:rPr>
      </w:pPr>
      <w:r>
        <w:rPr>
          <w:lang w:eastAsia="en-US"/>
        </w:rPr>
        <w:t xml:space="preserve">My education both inside the classroom and out has allowed me to take on this internship with confidence along with a fair amount of humility about how much there is to learn. </w:t>
      </w:r>
      <w:r w:rsidR="00344C2F">
        <w:rPr>
          <w:lang w:eastAsia="en-US"/>
        </w:rPr>
        <w:t>Without my education, I would not have qualified for this internshi</w:t>
      </w:r>
      <w:r w:rsidR="00E10DB0">
        <w:rPr>
          <w:lang w:eastAsia="en-US"/>
        </w:rPr>
        <w:t>p,</w:t>
      </w:r>
      <w:r w:rsidR="00344C2F">
        <w:rPr>
          <w:lang w:eastAsia="en-US"/>
        </w:rPr>
        <w:t xml:space="preserve"> a once in a lifetime experience</w:t>
      </w:r>
      <w:r w:rsidR="00E10DB0">
        <w:rPr>
          <w:lang w:eastAsia="en-US"/>
        </w:rPr>
        <w:t>,</w:t>
      </w:r>
      <w:r w:rsidR="00344C2F">
        <w:rPr>
          <w:lang w:eastAsia="en-US"/>
        </w:rPr>
        <w:t xml:space="preserve"> </w:t>
      </w:r>
      <w:r w:rsidR="00E10DB0">
        <w:rPr>
          <w:lang w:eastAsia="en-US"/>
        </w:rPr>
        <w:t xml:space="preserve">and </w:t>
      </w:r>
      <w:r w:rsidR="00B35256">
        <w:rPr>
          <w:lang w:eastAsia="en-US"/>
        </w:rPr>
        <w:t xml:space="preserve">is just the beginning of what I may achieve throughout my career. </w:t>
      </w:r>
    </w:p>
    <w:p w14:paraId="50099A3E" w14:textId="45F60AA7" w:rsidR="001E4196" w:rsidRDefault="001E4196" w:rsidP="00B048F8">
      <w:pPr>
        <w:jc w:val="both"/>
        <w:rPr>
          <w:lang w:eastAsia="en-US"/>
        </w:rPr>
      </w:pPr>
    </w:p>
    <w:p w14:paraId="0B038416" w14:textId="20EEE42F" w:rsidR="001E4196" w:rsidRDefault="001E4196" w:rsidP="00B048F8">
      <w:pPr>
        <w:jc w:val="both"/>
        <w:rPr>
          <w:lang w:eastAsia="en-US"/>
        </w:rPr>
      </w:pPr>
    </w:p>
    <w:p w14:paraId="160508DE" w14:textId="1A281F0E" w:rsidR="001E4196" w:rsidRDefault="001E4196" w:rsidP="00B048F8">
      <w:pPr>
        <w:jc w:val="both"/>
        <w:rPr>
          <w:lang w:eastAsia="en-US"/>
        </w:rPr>
      </w:pPr>
    </w:p>
    <w:p w14:paraId="450E6D34" w14:textId="55804572" w:rsidR="001E4196" w:rsidRDefault="001E4196" w:rsidP="00B048F8">
      <w:pPr>
        <w:jc w:val="both"/>
        <w:rPr>
          <w:lang w:eastAsia="en-US"/>
        </w:rPr>
      </w:pPr>
    </w:p>
    <w:p w14:paraId="34F51349" w14:textId="38F1AE70" w:rsidR="001E4196" w:rsidRDefault="001E4196" w:rsidP="00B048F8">
      <w:pPr>
        <w:jc w:val="both"/>
        <w:rPr>
          <w:lang w:eastAsia="en-US"/>
        </w:rPr>
      </w:pPr>
    </w:p>
    <w:p w14:paraId="2ABDCD24" w14:textId="4E73985F" w:rsidR="001E4196" w:rsidRDefault="001E4196" w:rsidP="00B048F8">
      <w:pPr>
        <w:jc w:val="both"/>
        <w:rPr>
          <w:lang w:eastAsia="en-US"/>
        </w:rPr>
      </w:pPr>
    </w:p>
    <w:p w14:paraId="43A95A7D" w14:textId="53014F6A" w:rsidR="001E4196" w:rsidRDefault="001E4196" w:rsidP="00B048F8">
      <w:pPr>
        <w:jc w:val="both"/>
        <w:rPr>
          <w:lang w:eastAsia="en-US"/>
        </w:rPr>
      </w:pPr>
    </w:p>
    <w:p w14:paraId="745085D3" w14:textId="502AD435" w:rsidR="001E4196" w:rsidRDefault="001E4196" w:rsidP="00B048F8">
      <w:pPr>
        <w:jc w:val="both"/>
        <w:rPr>
          <w:lang w:eastAsia="en-US"/>
        </w:rPr>
      </w:pPr>
    </w:p>
    <w:p w14:paraId="161BC61B" w14:textId="31B408F8" w:rsidR="001E4196" w:rsidRDefault="001E4196" w:rsidP="00B048F8">
      <w:pPr>
        <w:jc w:val="both"/>
        <w:rPr>
          <w:lang w:eastAsia="en-US"/>
        </w:rPr>
      </w:pPr>
    </w:p>
    <w:p w14:paraId="62C8DF6B" w14:textId="77777777" w:rsidR="00C232CF" w:rsidRDefault="00C232CF" w:rsidP="00B048F8">
      <w:pPr>
        <w:jc w:val="both"/>
        <w:rPr>
          <w:lang w:eastAsia="en-US"/>
        </w:rPr>
      </w:pPr>
    </w:p>
    <w:p w14:paraId="03753BD8" w14:textId="43856EBD" w:rsidR="001E4196" w:rsidRDefault="001E4196" w:rsidP="00B048F8">
      <w:pPr>
        <w:jc w:val="both"/>
        <w:rPr>
          <w:lang w:eastAsia="en-US"/>
        </w:rPr>
      </w:pPr>
    </w:p>
    <w:p w14:paraId="70F61502" w14:textId="2B90F174" w:rsidR="001E4196" w:rsidRDefault="001E4196" w:rsidP="00B048F8">
      <w:pPr>
        <w:jc w:val="both"/>
        <w:rPr>
          <w:lang w:eastAsia="en-US"/>
        </w:rPr>
      </w:pPr>
    </w:p>
    <w:p w14:paraId="728BAF34" w14:textId="73CD4357" w:rsidR="001E4196" w:rsidRDefault="001E4196" w:rsidP="00B048F8">
      <w:pPr>
        <w:jc w:val="both"/>
        <w:rPr>
          <w:lang w:eastAsia="en-US"/>
        </w:rPr>
      </w:pPr>
    </w:p>
    <w:p w14:paraId="249D5EB6" w14:textId="44473A91" w:rsidR="001E4196" w:rsidRDefault="001E4196" w:rsidP="00B048F8">
      <w:pPr>
        <w:jc w:val="both"/>
        <w:rPr>
          <w:lang w:eastAsia="en-US"/>
        </w:rPr>
      </w:pPr>
    </w:p>
    <w:p w14:paraId="7B9EAD54" w14:textId="116C7BDC" w:rsidR="001E4196" w:rsidRDefault="001E4196" w:rsidP="00B048F8">
      <w:pPr>
        <w:jc w:val="both"/>
        <w:rPr>
          <w:lang w:eastAsia="en-US"/>
        </w:rPr>
      </w:pPr>
    </w:p>
    <w:p w14:paraId="09D862A5" w14:textId="4D4CFE80" w:rsidR="001E4196" w:rsidRDefault="001E4196" w:rsidP="00B048F8">
      <w:pPr>
        <w:jc w:val="both"/>
        <w:rPr>
          <w:lang w:eastAsia="en-US"/>
        </w:rPr>
      </w:pPr>
    </w:p>
    <w:p w14:paraId="1DCC54EF" w14:textId="77777777" w:rsidR="001E4196" w:rsidRDefault="001E4196" w:rsidP="00B048F8">
      <w:pPr>
        <w:jc w:val="both"/>
        <w:rPr>
          <w:lang w:eastAsia="en-US"/>
        </w:rPr>
      </w:pPr>
    </w:p>
    <w:p w14:paraId="748A93D7" w14:textId="504F4D24" w:rsidR="00CB4C71" w:rsidRDefault="00CB4C71" w:rsidP="00B048F8">
      <w:pPr>
        <w:jc w:val="both"/>
        <w:rPr>
          <w:lang w:eastAsia="en-US"/>
        </w:rPr>
      </w:pPr>
    </w:p>
    <w:p w14:paraId="0D4F4D33" w14:textId="77777777" w:rsidR="001E4196" w:rsidRDefault="001E4196" w:rsidP="00B048F8">
      <w:pPr>
        <w:jc w:val="both"/>
        <w:rPr>
          <w:lang w:eastAsia="en-US"/>
        </w:rPr>
      </w:pPr>
    </w:p>
    <w:p w14:paraId="00A96DB7" w14:textId="0F6812D4" w:rsidR="00F93A09" w:rsidRDefault="00CA202A" w:rsidP="00C22EDA">
      <w:pPr>
        <w:pStyle w:val="Heading1"/>
        <w:numPr>
          <w:ilvl w:val="0"/>
          <w:numId w:val="0"/>
        </w:numPr>
        <w:spacing w:before="480"/>
        <w:jc w:val="left"/>
        <w:rPr>
          <w:sz w:val="30"/>
        </w:rPr>
      </w:pPr>
      <w:r>
        <w:rPr>
          <w:sz w:val="30"/>
        </w:rPr>
        <w:t>Appendix</w:t>
      </w:r>
    </w:p>
    <w:p w14:paraId="26A715D3" w14:textId="298A3402" w:rsidR="00854488" w:rsidRPr="00854488" w:rsidRDefault="00854488" w:rsidP="00854488">
      <w:pPr>
        <w:rPr>
          <w:lang w:eastAsia="en-US"/>
        </w:rPr>
      </w:pPr>
      <w:r>
        <w:rPr>
          <w:lang w:eastAsia="en-US"/>
        </w:rPr>
        <w:t>N/A</w:t>
      </w:r>
    </w:p>
    <w:p w14:paraId="58773C5A" w14:textId="35F9F596" w:rsidR="007F1A10" w:rsidRPr="000A3B41" w:rsidRDefault="007F1A10" w:rsidP="007F1A10">
      <w:pPr>
        <w:pStyle w:val="Heading1"/>
        <w:numPr>
          <w:ilvl w:val="0"/>
          <w:numId w:val="0"/>
        </w:numPr>
        <w:spacing w:before="480"/>
        <w:jc w:val="left"/>
        <w:rPr>
          <w:sz w:val="30"/>
        </w:rPr>
      </w:pPr>
      <w:r w:rsidRPr="000A3B41">
        <w:rPr>
          <w:sz w:val="30"/>
        </w:rPr>
        <w:t>Acknowledgments</w:t>
      </w:r>
    </w:p>
    <w:p w14:paraId="514F528F" w14:textId="62337A57" w:rsidR="00854488" w:rsidRPr="00854488" w:rsidRDefault="00F02C12" w:rsidP="00F02C12">
      <w:pPr>
        <w:tabs>
          <w:tab w:val="left" w:pos="2160"/>
        </w:tabs>
        <w:rPr>
          <w:lang w:eastAsia="en-US"/>
        </w:rPr>
      </w:pPr>
      <w:r w:rsidRPr="000A3B41">
        <w:rPr>
          <w:lang w:eastAsia="en-US"/>
        </w:rPr>
        <w:t xml:space="preserve">I express my </w:t>
      </w:r>
      <w:r w:rsidR="00E1739B" w:rsidRPr="000A3B41">
        <w:rPr>
          <w:lang w:eastAsia="en-US"/>
        </w:rPr>
        <w:t xml:space="preserve">utmost </w:t>
      </w:r>
      <w:r w:rsidRPr="000A3B41">
        <w:rPr>
          <w:lang w:eastAsia="en-US"/>
        </w:rPr>
        <w:t>thanks</w:t>
      </w:r>
      <w:r w:rsidR="000A3B41" w:rsidRPr="000A3B41">
        <w:rPr>
          <w:lang w:eastAsia="en-US"/>
        </w:rPr>
        <w:t xml:space="preserve"> to </w:t>
      </w:r>
      <w:r w:rsidRPr="000A3B41">
        <w:rPr>
          <w:lang w:eastAsia="en-US"/>
        </w:rPr>
        <w:t xml:space="preserve">Dean Orr, </w:t>
      </w:r>
      <w:r w:rsidR="00157B0E" w:rsidRPr="000A3B41">
        <w:rPr>
          <w:lang w:eastAsia="en-US"/>
        </w:rPr>
        <w:t>Avionics Engineering Branch Chief</w:t>
      </w:r>
      <w:r w:rsidR="000429EF" w:rsidRPr="000A3B41">
        <w:rPr>
          <w:lang w:eastAsia="en-US"/>
        </w:rPr>
        <w:t xml:space="preserve"> and Bob Panzak, Avionic</w:t>
      </w:r>
      <w:r w:rsidR="00773356" w:rsidRPr="000A3B41">
        <w:rPr>
          <w:lang w:eastAsia="en-US"/>
        </w:rPr>
        <w:t xml:space="preserve"> Systems</w:t>
      </w:r>
      <w:r w:rsidR="000429EF" w:rsidRPr="000A3B41">
        <w:rPr>
          <w:lang w:eastAsia="en-US"/>
        </w:rPr>
        <w:t xml:space="preserve"> </w:t>
      </w:r>
      <w:r w:rsidR="00783AEE" w:rsidRPr="000A3B41">
        <w:rPr>
          <w:lang w:eastAsia="en-US"/>
        </w:rPr>
        <w:t>Engineer</w:t>
      </w:r>
      <w:r w:rsidR="00157B0E" w:rsidRPr="000A3B41">
        <w:rPr>
          <w:lang w:eastAsia="en-US"/>
        </w:rPr>
        <w:t xml:space="preserve"> for </w:t>
      </w:r>
      <w:r w:rsidR="00407E89" w:rsidRPr="000A3B41">
        <w:rPr>
          <w:lang w:eastAsia="en-US"/>
        </w:rPr>
        <w:t>providing me with</w:t>
      </w:r>
      <w:r w:rsidR="00407E89">
        <w:rPr>
          <w:lang w:eastAsia="en-US"/>
        </w:rPr>
        <w:t xml:space="preserve"> the </w:t>
      </w:r>
      <w:r w:rsidR="00CD58CF">
        <w:rPr>
          <w:lang w:eastAsia="en-US"/>
        </w:rPr>
        <w:t>unwavering</w:t>
      </w:r>
      <w:r w:rsidR="00407E89">
        <w:rPr>
          <w:lang w:eastAsia="en-US"/>
        </w:rPr>
        <w:t xml:space="preserve"> guidance and support </w:t>
      </w:r>
      <w:r w:rsidR="00545718">
        <w:rPr>
          <w:lang w:eastAsia="en-US"/>
        </w:rPr>
        <w:t>to</w:t>
      </w:r>
      <w:r w:rsidR="004E21FE">
        <w:rPr>
          <w:lang w:eastAsia="en-US"/>
        </w:rPr>
        <w:t xml:space="preserve"> enable</w:t>
      </w:r>
      <w:r w:rsidR="00DB7A9A">
        <w:rPr>
          <w:lang w:eastAsia="en-US"/>
        </w:rPr>
        <w:t xml:space="preserve"> my</w:t>
      </w:r>
      <w:r w:rsidR="00545718">
        <w:rPr>
          <w:lang w:eastAsia="en-US"/>
        </w:rPr>
        <w:t xml:space="preserve"> success in a telework setting. </w:t>
      </w:r>
      <w:r w:rsidR="00DB7A9A">
        <w:rPr>
          <w:lang w:eastAsia="en-US"/>
        </w:rPr>
        <w:t xml:space="preserve">Despite </w:t>
      </w:r>
      <w:r w:rsidR="005843FF">
        <w:rPr>
          <w:lang w:eastAsia="en-US"/>
        </w:rPr>
        <w:t>their</w:t>
      </w:r>
      <w:r w:rsidR="00DB7A9A">
        <w:rPr>
          <w:lang w:eastAsia="en-US"/>
        </w:rPr>
        <w:t xml:space="preserve"> </w:t>
      </w:r>
      <w:r w:rsidR="003E77BB">
        <w:rPr>
          <w:lang w:eastAsia="en-US"/>
        </w:rPr>
        <w:t>busy schedule</w:t>
      </w:r>
      <w:r w:rsidR="005843FF">
        <w:rPr>
          <w:lang w:eastAsia="en-US"/>
        </w:rPr>
        <w:t>s</w:t>
      </w:r>
      <w:r w:rsidR="003E77BB">
        <w:rPr>
          <w:lang w:eastAsia="en-US"/>
        </w:rPr>
        <w:t xml:space="preserve">, </w:t>
      </w:r>
      <w:r w:rsidR="005843FF">
        <w:rPr>
          <w:lang w:eastAsia="en-US"/>
        </w:rPr>
        <w:t xml:space="preserve">they took the time </w:t>
      </w:r>
      <w:r w:rsidR="000D4008">
        <w:rPr>
          <w:lang w:eastAsia="en-US"/>
        </w:rPr>
        <w:t xml:space="preserve">to listen, ask questions, and ensure </w:t>
      </w:r>
      <w:r w:rsidR="006E13EE">
        <w:rPr>
          <w:lang w:eastAsia="en-US"/>
        </w:rPr>
        <w:t xml:space="preserve">they were available should I need </w:t>
      </w:r>
      <w:r w:rsidR="00977EC0">
        <w:rPr>
          <w:lang w:eastAsia="en-US"/>
        </w:rPr>
        <w:t xml:space="preserve">anything. Their dedication to </w:t>
      </w:r>
      <w:r w:rsidR="00866F52">
        <w:rPr>
          <w:lang w:eastAsia="en-US"/>
        </w:rPr>
        <w:t xml:space="preserve">me as an intern </w:t>
      </w:r>
      <w:r w:rsidR="000D37E0">
        <w:rPr>
          <w:lang w:eastAsia="en-US"/>
        </w:rPr>
        <w:t>enhanced my desire to perform optimally</w:t>
      </w:r>
      <w:r w:rsidR="00740BA4">
        <w:rPr>
          <w:lang w:eastAsia="en-US"/>
        </w:rPr>
        <w:t xml:space="preserve"> and</w:t>
      </w:r>
      <w:r w:rsidR="000677FC">
        <w:rPr>
          <w:lang w:eastAsia="en-US"/>
        </w:rPr>
        <w:t xml:space="preserve"> </w:t>
      </w:r>
      <w:r w:rsidR="001F43B2">
        <w:rPr>
          <w:lang w:eastAsia="en-US"/>
        </w:rPr>
        <w:t xml:space="preserve">furthered my desire to work in </w:t>
      </w:r>
      <w:r w:rsidR="000677FC">
        <w:rPr>
          <w:lang w:eastAsia="en-US"/>
        </w:rPr>
        <w:t xml:space="preserve">the Avionics branch. </w:t>
      </w:r>
    </w:p>
    <w:p w14:paraId="1EF8E114" w14:textId="77777777" w:rsidR="007F1A10" w:rsidRDefault="007F1A10" w:rsidP="007F1A10">
      <w:pPr>
        <w:pStyle w:val="Heading1"/>
        <w:numPr>
          <w:ilvl w:val="0"/>
          <w:numId w:val="0"/>
        </w:numPr>
        <w:spacing w:before="480"/>
        <w:jc w:val="left"/>
        <w:rPr>
          <w:sz w:val="30"/>
        </w:rPr>
      </w:pPr>
      <w:r>
        <w:rPr>
          <w:sz w:val="30"/>
        </w:rPr>
        <w:t>References</w:t>
      </w:r>
    </w:p>
    <w:p w14:paraId="21468338" w14:textId="041D1681" w:rsidR="003016FE" w:rsidRDefault="003016FE" w:rsidP="003016FE">
      <w:pPr>
        <w:pStyle w:val="ListParagraph"/>
        <w:numPr>
          <w:ilvl w:val="0"/>
          <w:numId w:val="12"/>
        </w:numPr>
        <w:rPr>
          <w:sz w:val="20"/>
          <w:szCs w:val="16"/>
        </w:rPr>
      </w:pPr>
      <w:r w:rsidRPr="003016FE">
        <w:rPr>
          <w:sz w:val="20"/>
          <w:szCs w:val="16"/>
        </w:rPr>
        <w:t xml:space="preserve">Engler, Tom. “Avionics Engineering.” NASA, </w:t>
      </w:r>
      <w:proofErr w:type="gramStart"/>
      <w:r w:rsidRPr="003016FE">
        <w:rPr>
          <w:sz w:val="20"/>
          <w:szCs w:val="16"/>
        </w:rPr>
        <w:t xml:space="preserve">NASA, </w:t>
      </w:r>
      <w:r w:rsidR="00507233">
        <w:rPr>
          <w:sz w:val="20"/>
          <w:szCs w:val="16"/>
        </w:rPr>
        <w:t xml:space="preserve">  </w:t>
      </w:r>
      <w:proofErr w:type="gramEnd"/>
      <w:r w:rsidR="00507233">
        <w:rPr>
          <w:sz w:val="20"/>
          <w:szCs w:val="16"/>
        </w:rPr>
        <w:t xml:space="preserve"> </w:t>
      </w:r>
      <w:r w:rsidRPr="003016FE">
        <w:rPr>
          <w:sz w:val="20"/>
          <w:szCs w:val="16"/>
        </w:rPr>
        <w:t>.</w:t>
      </w:r>
    </w:p>
    <w:p w14:paraId="0977ACCE" w14:textId="6D0AC7F6" w:rsidR="00C87360" w:rsidRDefault="008D557B" w:rsidP="003206B3">
      <w:pPr>
        <w:pStyle w:val="ListParagraph"/>
        <w:numPr>
          <w:ilvl w:val="0"/>
          <w:numId w:val="12"/>
        </w:numPr>
        <w:rPr>
          <w:sz w:val="20"/>
          <w:szCs w:val="16"/>
        </w:rPr>
      </w:pPr>
      <w:r w:rsidRPr="00944B7C">
        <w:rPr>
          <w:sz w:val="20"/>
          <w:szCs w:val="16"/>
        </w:rPr>
        <w:t xml:space="preserve">Dunbar, Brian. “Artemis.” NASA, NASA, </w:t>
      </w:r>
      <w:r w:rsidR="00944B7C" w:rsidRPr="00944B7C">
        <w:rPr>
          <w:sz w:val="20"/>
          <w:szCs w:val="16"/>
        </w:rPr>
        <w:t>nasa.gov/sites/default/files/atoms/files/artemis_plan-20200921.pdf</w:t>
      </w:r>
    </w:p>
    <w:p w14:paraId="08467324" w14:textId="6A79DA74" w:rsidR="00291986" w:rsidRDefault="00291986" w:rsidP="00291986">
      <w:pPr>
        <w:pStyle w:val="ListParagraph"/>
        <w:numPr>
          <w:ilvl w:val="0"/>
          <w:numId w:val="12"/>
        </w:numPr>
        <w:rPr>
          <w:sz w:val="20"/>
          <w:szCs w:val="16"/>
        </w:rPr>
      </w:pPr>
      <w:r w:rsidRPr="00944B7C">
        <w:rPr>
          <w:sz w:val="20"/>
          <w:szCs w:val="16"/>
        </w:rPr>
        <w:t>Dunbar, Brian. “</w:t>
      </w:r>
      <w:r w:rsidR="006C114B">
        <w:rPr>
          <w:sz w:val="20"/>
          <w:szCs w:val="16"/>
        </w:rPr>
        <w:t xml:space="preserve">Humanity’s Return </w:t>
      </w:r>
      <w:proofErr w:type="gramStart"/>
      <w:r w:rsidR="006C114B">
        <w:rPr>
          <w:sz w:val="20"/>
          <w:szCs w:val="16"/>
        </w:rPr>
        <w:t>To</w:t>
      </w:r>
      <w:proofErr w:type="gramEnd"/>
      <w:r w:rsidR="006C114B">
        <w:rPr>
          <w:sz w:val="20"/>
          <w:szCs w:val="16"/>
        </w:rPr>
        <w:t xml:space="preserve"> The Moon</w:t>
      </w:r>
      <w:r w:rsidRPr="00944B7C">
        <w:rPr>
          <w:sz w:val="20"/>
          <w:szCs w:val="16"/>
        </w:rPr>
        <w:t xml:space="preserve">.” NASA, NASA, </w:t>
      </w:r>
      <w:r w:rsidR="00AA3DEC" w:rsidRPr="00AA3DEC">
        <w:rPr>
          <w:sz w:val="20"/>
          <w:szCs w:val="16"/>
        </w:rPr>
        <w:t>nasa.gov/specials/</w:t>
      </w:r>
      <w:proofErr w:type="spellStart"/>
      <w:r w:rsidR="00AA3DEC" w:rsidRPr="00AA3DEC">
        <w:rPr>
          <w:sz w:val="20"/>
          <w:szCs w:val="16"/>
        </w:rPr>
        <w:t>artemis</w:t>
      </w:r>
      <w:proofErr w:type="spellEnd"/>
      <w:r w:rsidR="00AA3DEC">
        <w:rPr>
          <w:sz w:val="20"/>
          <w:szCs w:val="16"/>
        </w:rPr>
        <w:t>.</w:t>
      </w:r>
    </w:p>
    <w:p w14:paraId="51A61816" w14:textId="094DC9E1" w:rsidR="00291986" w:rsidRPr="00944B7C" w:rsidRDefault="00291986" w:rsidP="00291986">
      <w:pPr>
        <w:pStyle w:val="ListParagraph"/>
        <w:ind w:left="360"/>
        <w:rPr>
          <w:sz w:val="20"/>
          <w:szCs w:val="16"/>
        </w:rPr>
      </w:pPr>
    </w:p>
    <w:sectPr w:rsidR="00291986" w:rsidRPr="00944B7C" w:rsidSect="00757050">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8ED74" w14:textId="77777777" w:rsidR="00BC52C7" w:rsidRDefault="00BC52C7" w:rsidP="00747DD0">
      <w:r>
        <w:separator/>
      </w:r>
    </w:p>
  </w:endnote>
  <w:endnote w:type="continuationSeparator" w:id="0">
    <w:p w14:paraId="2690C22A" w14:textId="77777777" w:rsidR="00BC52C7" w:rsidRDefault="00BC52C7" w:rsidP="0074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2266" w14:textId="77777777" w:rsidR="00D65B6E" w:rsidRDefault="00D65B6E" w:rsidP="00D65B6E">
    <w:pPr>
      <w:pStyle w:val="Footer"/>
      <w:jc w:val="right"/>
    </w:pPr>
  </w:p>
  <w:p w14:paraId="323D684A" w14:textId="77777777" w:rsidR="00A358BE" w:rsidRDefault="00A35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216017"/>
      <w:docPartObj>
        <w:docPartGallery w:val="Page Numbers (Bottom of Page)"/>
        <w:docPartUnique/>
      </w:docPartObj>
    </w:sdtPr>
    <w:sdtEndPr>
      <w:rPr>
        <w:noProof/>
      </w:rPr>
    </w:sdtEndPr>
    <w:sdtContent>
      <w:p w14:paraId="3114144A" w14:textId="77777777" w:rsidR="00D65B6E" w:rsidRDefault="00D65B6E">
        <w:pPr>
          <w:pStyle w:val="Footer"/>
          <w:jc w:val="right"/>
        </w:pPr>
        <w:r>
          <w:fldChar w:fldCharType="begin"/>
        </w:r>
        <w:r>
          <w:instrText xml:space="preserve"> PAGE   \* MERGEFORMAT </w:instrText>
        </w:r>
        <w:r>
          <w:fldChar w:fldCharType="separate"/>
        </w:r>
        <w:r w:rsidR="00830352">
          <w:rPr>
            <w:noProof/>
          </w:rPr>
          <w:t>3</w:t>
        </w:r>
        <w:r>
          <w:rPr>
            <w:noProof/>
          </w:rPr>
          <w:fldChar w:fldCharType="end"/>
        </w:r>
      </w:p>
    </w:sdtContent>
  </w:sdt>
  <w:p w14:paraId="6A5B19D2" w14:textId="77777777" w:rsidR="00D373C2" w:rsidRDefault="00D37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65A0A" w14:textId="77777777" w:rsidR="00BC52C7" w:rsidRDefault="00BC52C7" w:rsidP="00747DD0">
      <w:r>
        <w:separator/>
      </w:r>
    </w:p>
  </w:footnote>
  <w:footnote w:type="continuationSeparator" w:id="0">
    <w:p w14:paraId="01687145" w14:textId="77777777" w:rsidR="00BC52C7" w:rsidRDefault="00BC52C7" w:rsidP="00747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FEE1" w14:textId="77777777" w:rsidR="00D373C2" w:rsidRPr="00D373C2" w:rsidRDefault="00D373C2" w:rsidP="00D37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EBD0EE2"/>
    <w:multiLevelType w:val="hybridMultilevel"/>
    <w:tmpl w:val="2C92301E"/>
    <w:lvl w:ilvl="0" w:tplc="3366579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DF39D9"/>
    <w:multiLevelType w:val="hybridMultilevel"/>
    <w:tmpl w:val="13169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A45A8"/>
    <w:multiLevelType w:val="hybridMultilevel"/>
    <w:tmpl w:val="02C465F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F1288"/>
    <w:multiLevelType w:val="hybridMultilevel"/>
    <w:tmpl w:val="0ED6ACF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691595C"/>
    <w:multiLevelType w:val="hybridMultilevel"/>
    <w:tmpl w:val="BD90ACBC"/>
    <w:lvl w:ilvl="0" w:tplc="3A8EC28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51277E"/>
    <w:multiLevelType w:val="hybridMultilevel"/>
    <w:tmpl w:val="6C9AD67A"/>
    <w:lvl w:ilvl="0" w:tplc="3DC0450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19727D"/>
    <w:multiLevelType w:val="hybridMultilevel"/>
    <w:tmpl w:val="F9085032"/>
    <w:lvl w:ilvl="0" w:tplc="DCCAA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8A60DD"/>
    <w:multiLevelType w:val="hybridMultilevel"/>
    <w:tmpl w:val="AF92068E"/>
    <w:lvl w:ilvl="0" w:tplc="4E742F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9A756A5"/>
    <w:multiLevelType w:val="hybridMultilevel"/>
    <w:tmpl w:val="14740710"/>
    <w:lvl w:ilvl="0" w:tplc="FD9A8A5A">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5"/>
  </w:num>
  <w:num w:numId="3">
    <w:abstractNumId w:val="10"/>
  </w:num>
  <w:num w:numId="4">
    <w:abstractNumId w:val="8"/>
  </w:num>
  <w:num w:numId="5">
    <w:abstractNumId w:val="7"/>
  </w:num>
  <w:num w:numId="6">
    <w:abstractNumId w:val="1"/>
  </w:num>
  <w:num w:numId="7">
    <w:abstractNumId w:val="11"/>
  </w:num>
  <w:num w:numId="8">
    <w:abstractNumId w:val="2"/>
  </w:num>
  <w:num w:numId="9">
    <w:abstractNumId w:val="9"/>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99E"/>
    <w:rsid w:val="0000153D"/>
    <w:rsid w:val="00006002"/>
    <w:rsid w:val="00011C8C"/>
    <w:rsid w:val="00013869"/>
    <w:rsid w:val="0001650C"/>
    <w:rsid w:val="000168A5"/>
    <w:rsid w:val="00022395"/>
    <w:rsid w:val="00022A0B"/>
    <w:rsid w:val="00024D07"/>
    <w:rsid w:val="00025E99"/>
    <w:rsid w:val="0002680A"/>
    <w:rsid w:val="00026EFE"/>
    <w:rsid w:val="00031E81"/>
    <w:rsid w:val="00032971"/>
    <w:rsid w:val="00034026"/>
    <w:rsid w:val="00037D74"/>
    <w:rsid w:val="00040740"/>
    <w:rsid w:val="000429EF"/>
    <w:rsid w:val="00042D71"/>
    <w:rsid w:val="000431F8"/>
    <w:rsid w:val="00043449"/>
    <w:rsid w:val="000456EE"/>
    <w:rsid w:val="000510D1"/>
    <w:rsid w:val="00051985"/>
    <w:rsid w:val="000557CC"/>
    <w:rsid w:val="00064B2A"/>
    <w:rsid w:val="00064FC4"/>
    <w:rsid w:val="000677FC"/>
    <w:rsid w:val="00072BEB"/>
    <w:rsid w:val="0007377A"/>
    <w:rsid w:val="00076156"/>
    <w:rsid w:val="000773E1"/>
    <w:rsid w:val="000811DF"/>
    <w:rsid w:val="000862B4"/>
    <w:rsid w:val="00086851"/>
    <w:rsid w:val="00087725"/>
    <w:rsid w:val="000A2533"/>
    <w:rsid w:val="000A3B41"/>
    <w:rsid w:val="000A3F66"/>
    <w:rsid w:val="000A59C9"/>
    <w:rsid w:val="000A67CC"/>
    <w:rsid w:val="000A6F3F"/>
    <w:rsid w:val="000A7EE6"/>
    <w:rsid w:val="000B28D9"/>
    <w:rsid w:val="000B7B2B"/>
    <w:rsid w:val="000C137D"/>
    <w:rsid w:val="000C2C9E"/>
    <w:rsid w:val="000C3005"/>
    <w:rsid w:val="000C367A"/>
    <w:rsid w:val="000C37B4"/>
    <w:rsid w:val="000C5984"/>
    <w:rsid w:val="000C63E4"/>
    <w:rsid w:val="000D08B4"/>
    <w:rsid w:val="000D11F3"/>
    <w:rsid w:val="000D17E4"/>
    <w:rsid w:val="000D37E0"/>
    <w:rsid w:val="000D4008"/>
    <w:rsid w:val="000D497A"/>
    <w:rsid w:val="000D60F1"/>
    <w:rsid w:val="000D6D16"/>
    <w:rsid w:val="000E4D3F"/>
    <w:rsid w:val="000E65D5"/>
    <w:rsid w:val="000F08A5"/>
    <w:rsid w:val="000F5783"/>
    <w:rsid w:val="0010013A"/>
    <w:rsid w:val="00101A69"/>
    <w:rsid w:val="00106095"/>
    <w:rsid w:val="00107765"/>
    <w:rsid w:val="001100F9"/>
    <w:rsid w:val="001108E8"/>
    <w:rsid w:val="00110F9E"/>
    <w:rsid w:val="00112364"/>
    <w:rsid w:val="00113CF7"/>
    <w:rsid w:val="0011514F"/>
    <w:rsid w:val="00115CE5"/>
    <w:rsid w:val="00117A4E"/>
    <w:rsid w:val="00122953"/>
    <w:rsid w:val="0012557C"/>
    <w:rsid w:val="001330DD"/>
    <w:rsid w:val="001333A4"/>
    <w:rsid w:val="00134E4F"/>
    <w:rsid w:val="00135EC7"/>
    <w:rsid w:val="0013704B"/>
    <w:rsid w:val="00142B75"/>
    <w:rsid w:val="00143204"/>
    <w:rsid w:val="00143DC0"/>
    <w:rsid w:val="001458DD"/>
    <w:rsid w:val="00146BA9"/>
    <w:rsid w:val="001509EB"/>
    <w:rsid w:val="001540E8"/>
    <w:rsid w:val="00154140"/>
    <w:rsid w:val="00154A64"/>
    <w:rsid w:val="00157B0E"/>
    <w:rsid w:val="00160C71"/>
    <w:rsid w:val="00164186"/>
    <w:rsid w:val="0016557F"/>
    <w:rsid w:val="0016628B"/>
    <w:rsid w:val="0017112A"/>
    <w:rsid w:val="0017187B"/>
    <w:rsid w:val="0017597B"/>
    <w:rsid w:val="00180D25"/>
    <w:rsid w:val="00181138"/>
    <w:rsid w:val="001859B9"/>
    <w:rsid w:val="001928C8"/>
    <w:rsid w:val="00194F92"/>
    <w:rsid w:val="00196289"/>
    <w:rsid w:val="001962D2"/>
    <w:rsid w:val="001A1DB5"/>
    <w:rsid w:val="001A36EE"/>
    <w:rsid w:val="001A4FD1"/>
    <w:rsid w:val="001B0192"/>
    <w:rsid w:val="001B07E6"/>
    <w:rsid w:val="001B40A4"/>
    <w:rsid w:val="001B600E"/>
    <w:rsid w:val="001B6522"/>
    <w:rsid w:val="001C09AB"/>
    <w:rsid w:val="001D0DF7"/>
    <w:rsid w:val="001D13FA"/>
    <w:rsid w:val="001D2BED"/>
    <w:rsid w:val="001D2FCA"/>
    <w:rsid w:val="001D30D9"/>
    <w:rsid w:val="001D36E9"/>
    <w:rsid w:val="001E4196"/>
    <w:rsid w:val="001E4E06"/>
    <w:rsid w:val="001F0D9A"/>
    <w:rsid w:val="001F20B9"/>
    <w:rsid w:val="001F271A"/>
    <w:rsid w:val="001F43B2"/>
    <w:rsid w:val="001F604A"/>
    <w:rsid w:val="001F7C56"/>
    <w:rsid w:val="00202E24"/>
    <w:rsid w:val="00203382"/>
    <w:rsid w:val="002061C0"/>
    <w:rsid w:val="00207786"/>
    <w:rsid w:val="002222FC"/>
    <w:rsid w:val="00223B2E"/>
    <w:rsid w:val="00230443"/>
    <w:rsid w:val="002309D3"/>
    <w:rsid w:val="00233122"/>
    <w:rsid w:val="0024117F"/>
    <w:rsid w:val="00243B55"/>
    <w:rsid w:val="002467A6"/>
    <w:rsid w:val="002523ED"/>
    <w:rsid w:val="0025284F"/>
    <w:rsid w:val="00254B8D"/>
    <w:rsid w:val="00255599"/>
    <w:rsid w:val="00256FF7"/>
    <w:rsid w:val="00257E0F"/>
    <w:rsid w:val="00262B99"/>
    <w:rsid w:val="002638C1"/>
    <w:rsid w:val="002647BF"/>
    <w:rsid w:val="002666F0"/>
    <w:rsid w:val="00273418"/>
    <w:rsid w:val="00275017"/>
    <w:rsid w:val="002806C0"/>
    <w:rsid w:val="002819B9"/>
    <w:rsid w:val="00282D6F"/>
    <w:rsid w:val="002870F0"/>
    <w:rsid w:val="00287219"/>
    <w:rsid w:val="00291986"/>
    <w:rsid w:val="002944C9"/>
    <w:rsid w:val="002949AA"/>
    <w:rsid w:val="002A1A31"/>
    <w:rsid w:val="002A385F"/>
    <w:rsid w:val="002A5BC7"/>
    <w:rsid w:val="002A6616"/>
    <w:rsid w:val="002B16FC"/>
    <w:rsid w:val="002B25F9"/>
    <w:rsid w:val="002B2D72"/>
    <w:rsid w:val="002B36BF"/>
    <w:rsid w:val="002B458C"/>
    <w:rsid w:val="002B4679"/>
    <w:rsid w:val="002B4F31"/>
    <w:rsid w:val="002B59EC"/>
    <w:rsid w:val="002B64EC"/>
    <w:rsid w:val="002C1A5C"/>
    <w:rsid w:val="002C6911"/>
    <w:rsid w:val="002D1380"/>
    <w:rsid w:val="002D1F5A"/>
    <w:rsid w:val="002D26A5"/>
    <w:rsid w:val="002D56A0"/>
    <w:rsid w:val="002E389C"/>
    <w:rsid w:val="002E6C11"/>
    <w:rsid w:val="002E718B"/>
    <w:rsid w:val="002F0D91"/>
    <w:rsid w:val="002F1FA7"/>
    <w:rsid w:val="002F2200"/>
    <w:rsid w:val="002F384C"/>
    <w:rsid w:val="002F5C0C"/>
    <w:rsid w:val="002F71EB"/>
    <w:rsid w:val="003016FE"/>
    <w:rsid w:val="003115F5"/>
    <w:rsid w:val="00311BC1"/>
    <w:rsid w:val="00313FB2"/>
    <w:rsid w:val="003148CE"/>
    <w:rsid w:val="003257E7"/>
    <w:rsid w:val="00325824"/>
    <w:rsid w:val="00327533"/>
    <w:rsid w:val="0033380F"/>
    <w:rsid w:val="00334BA9"/>
    <w:rsid w:val="00344C2F"/>
    <w:rsid w:val="00345680"/>
    <w:rsid w:val="0034598A"/>
    <w:rsid w:val="00347456"/>
    <w:rsid w:val="003503E2"/>
    <w:rsid w:val="00352785"/>
    <w:rsid w:val="00352BDC"/>
    <w:rsid w:val="003544AA"/>
    <w:rsid w:val="00354B67"/>
    <w:rsid w:val="003557D1"/>
    <w:rsid w:val="00357958"/>
    <w:rsid w:val="00360931"/>
    <w:rsid w:val="00367A28"/>
    <w:rsid w:val="00372510"/>
    <w:rsid w:val="003733AB"/>
    <w:rsid w:val="00375D8D"/>
    <w:rsid w:val="003774C6"/>
    <w:rsid w:val="00390B76"/>
    <w:rsid w:val="00393FD6"/>
    <w:rsid w:val="003A044A"/>
    <w:rsid w:val="003A4B8C"/>
    <w:rsid w:val="003A7D7D"/>
    <w:rsid w:val="003B190A"/>
    <w:rsid w:val="003B2E31"/>
    <w:rsid w:val="003B3FE9"/>
    <w:rsid w:val="003B693F"/>
    <w:rsid w:val="003B7C5D"/>
    <w:rsid w:val="003B7CA1"/>
    <w:rsid w:val="003C3A5B"/>
    <w:rsid w:val="003C48AD"/>
    <w:rsid w:val="003C76B9"/>
    <w:rsid w:val="003D22E0"/>
    <w:rsid w:val="003E2374"/>
    <w:rsid w:val="003E377C"/>
    <w:rsid w:val="003E77BB"/>
    <w:rsid w:val="003F0E38"/>
    <w:rsid w:val="003F0FA2"/>
    <w:rsid w:val="003F19FC"/>
    <w:rsid w:val="003F3F97"/>
    <w:rsid w:val="003F4C72"/>
    <w:rsid w:val="004008D7"/>
    <w:rsid w:val="00406627"/>
    <w:rsid w:val="00407E89"/>
    <w:rsid w:val="00410DE2"/>
    <w:rsid w:val="00411A54"/>
    <w:rsid w:val="004120EE"/>
    <w:rsid w:val="00412350"/>
    <w:rsid w:val="00413147"/>
    <w:rsid w:val="004131A1"/>
    <w:rsid w:val="004135BA"/>
    <w:rsid w:val="00413775"/>
    <w:rsid w:val="004140F8"/>
    <w:rsid w:val="0041648B"/>
    <w:rsid w:val="00426B0A"/>
    <w:rsid w:val="00432C36"/>
    <w:rsid w:val="0043496D"/>
    <w:rsid w:val="00436173"/>
    <w:rsid w:val="00436D23"/>
    <w:rsid w:val="0043734D"/>
    <w:rsid w:val="00443531"/>
    <w:rsid w:val="00446B52"/>
    <w:rsid w:val="004479FD"/>
    <w:rsid w:val="0045486E"/>
    <w:rsid w:val="00462367"/>
    <w:rsid w:val="00462746"/>
    <w:rsid w:val="00463679"/>
    <w:rsid w:val="0046405B"/>
    <w:rsid w:val="00470C3B"/>
    <w:rsid w:val="00470F78"/>
    <w:rsid w:val="00473179"/>
    <w:rsid w:val="00474A16"/>
    <w:rsid w:val="00474C40"/>
    <w:rsid w:val="00474F91"/>
    <w:rsid w:val="00481757"/>
    <w:rsid w:val="00481D94"/>
    <w:rsid w:val="00482ADC"/>
    <w:rsid w:val="00482EBA"/>
    <w:rsid w:val="004849CA"/>
    <w:rsid w:val="0048575E"/>
    <w:rsid w:val="00487C8F"/>
    <w:rsid w:val="00487DB4"/>
    <w:rsid w:val="00490A46"/>
    <w:rsid w:val="0049206F"/>
    <w:rsid w:val="00492B2E"/>
    <w:rsid w:val="0049592E"/>
    <w:rsid w:val="004A0B7F"/>
    <w:rsid w:val="004A35A9"/>
    <w:rsid w:val="004B14CD"/>
    <w:rsid w:val="004B3458"/>
    <w:rsid w:val="004B6778"/>
    <w:rsid w:val="004C20BA"/>
    <w:rsid w:val="004C7572"/>
    <w:rsid w:val="004D3703"/>
    <w:rsid w:val="004D5B44"/>
    <w:rsid w:val="004E21FE"/>
    <w:rsid w:val="004E38CB"/>
    <w:rsid w:val="004E57C9"/>
    <w:rsid w:val="004E5948"/>
    <w:rsid w:val="004E6D5A"/>
    <w:rsid w:val="004E6ED0"/>
    <w:rsid w:val="004F6833"/>
    <w:rsid w:val="004F752A"/>
    <w:rsid w:val="005034A7"/>
    <w:rsid w:val="005051EA"/>
    <w:rsid w:val="0050523C"/>
    <w:rsid w:val="00507233"/>
    <w:rsid w:val="0051583D"/>
    <w:rsid w:val="00520709"/>
    <w:rsid w:val="00524EEE"/>
    <w:rsid w:val="005274C1"/>
    <w:rsid w:val="00537E04"/>
    <w:rsid w:val="00540F54"/>
    <w:rsid w:val="00542B94"/>
    <w:rsid w:val="0054434A"/>
    <w:rsid w:val="00545718"/>
    <w:rsid w:val="00545B3D"/>
    <w:rsid w:val="00546D45"/>
    <w:rsid w:val="00547170"/>
    <w:rsid w:val="00553E6E"/>
    <w:rsid w:val="005557AF"/>
    <w:rsid w:val="00555C99"/>
    <w:rsid w:val="00562886"/>
    <w:rsid w:val="00564D35"/>
    <w:rsid w:val="00575313"/>
    <w:rsid w:val="0057694F"/>
    <w:rsid w:val="0058176B"/>
    <w:rsid w:val="005831A3"/>
    <w:rsid w:val="0058407A"/>
    <w:rsid w:val="005843FF"/>
    <w:rsid w:val="00587824"/>
    <w:rsid w:val="00592A9F"/>
    <w:rsid w:val="00596ABD"/>
    <w:rsid w:val="005A18CF"/>
    <w:rsid w:val="005A1CDF"/>
    <w:rsid w:val="005A5414"/>
    <w:rsid w:val="005A7F85"/>
    <w:rsid w:val="005B3AF7"/>
    <w:rsid w:val="005B54DF"/>
    <w:rsid w:val="005B6BA4"/>
    <w:rsid w:val="005B6CDA"/>
    <w:rsid w:val="005B77C9"/>
    <w:rsid w:val="005B7B87"/>
    <w:rsid w:val="005C5BB1"/>
    <w:rsid w:val="005D17D5"/>
    <w:rsid w:val="005D4716"/>
    <w:rsid w:val="005E0426"/>
    <w:rsid w:val="005E5A15"/>
    <w:rsid w:val="005F0599"/>
    <w:rsid w:val="005F2338"/>
    <w:rsid w:val="005F3069"/>
    <w:rsid w:val="005F4575"/>
    <w:rsid w:val="005F5BB9"/>
    <w:rsid w:val="006019B7"/>
    <w:rsid w:val="006029F8"/>
    <w:rsid w:val="00603485"/>
    <w:rsid w:val="00605AB3"/>
    <w:rsid w:val="006072C4"/>
    <w:rsid w:val="00607AC1"/>
    <w:rsid w:val="00615648"/>
    <w:rsid w:val="00615C9E"/>
    <w:rsid w:val="00630384"/>
    <w:rsid w:val="006311CA"/>
    <w:rsid w:val="00631237"/>
    <w:rsid w:val="00631B9C"/>
    <w:rsid w:val="00634B19"/>
    <w:rsid w:val="006354CF"/>
    <w:rsid w:val="00636A85"/>
    <w:rsid w:val="00643516"/>
    <w:rsid w:val="006436C1"/>
    <w:rsid w:val="00645EFB"/>
    <w:rsid w:val="00647DC2"/>
    <w:rsid w:val="00651ACD"/>
    <w:rsid w:val="00651B23"/>
    <w:rsid w:val="00652BC1"/>
    <w:rsid w:val="00653954"/>
    <w:rsid w:val="0065494D"/>
    <w:rsid w:val="00656C4B"/>
    <w:rsid w:val="00661421"/>
    <w:rsid w:val="0066204C"/>
    <w:rsid w:val="00664075"/>
    <w:rsid w:val="00664DEE"/>
    <w:rsid w:val="00670815"/>
    <w:rsid w:val="006717CF"/>
    <w:rsid w:val="00673376"/>
    <w:rsid w:val="00675D2B"/>
    <w:rsid w:val="00677D6B"/>
    <w:rsid w:val="006807B2"/>
    <w:rsid w:val="006808BC"/>
    <w:rsid w:val="006822C8"/>
    <w:rsid w:val="006834AD"/>
    <w:rsid w:val="0068352D"/>
    <w:rsid w:val="006836F4"/>
    <w:rsid w:val="00683AC3"/>
    <w:rsid w:val="00687295"/>
    <w:rsid w:val="00690AEA"/>
    <w:rsid w:val="00696BAB"/>
    <w:rsid w:val="00697C6E"/>
    <w:rsid w:val="00697D5B"/>
    <w:rsid w:val="006A08B2"/>
    <w:rsid w:val="006A4497"/>
    <w:rsid w:val="006A5DA7"/>
    <w:rsid w:val="006B4DE3"/>
    <w:rsid w:val="006B5984"/>
    <w:rsid w:val="006C0D5E"/>
    <w:rsid w:val="006C114B"/>
    <w:rsid w:val="006C2F9F"/>
    <w:rsid w:val="006D041E"/>
    <w:rsid w:val="006E13EE"/>
    <w:rsid w:val="006E630D"/>
    <w:rsid w:val="006F0379"/>
    <w:rsid w:val="006F0578"/>
    <w:rsid w:val="006F37D2"/>
    <w:rsid w:val="006F45A6"/>
    <w:rsid w:val="006F62BE"/>
    <w:rsid w:val="006F7B80"/>
    <w:rsid w:val="00704931"/>
    <w:rsid w:val="00711B39"/>
    <w:rsid w:val="00715583"/>
    <w:rsid w:val="0072702C"/>
    <w:rsid w:val="007354B0"/>
    <w:rsid w:val="00735F58"/>
    <w:rsid w:val="00740BA4"/>
    <w:rsid w:val="007427FA"/>
    <w:rsid w:val="00743ED6"/>
    <w:rsid w:val="0074599E"/>
    <w:rsid w:val="00747DD0"/>
    <w:rsid w:val="007505D1"/>
    <w:rsid w:val="00750C55"/>
    <w:rsid w:val="00751252"/>
    <w:rsid w:val="0075412D"/>
    <w:rsid w:val="007541F1"/>
    <w:rsid w:val="00754223"/>
    <w:rsid w:val="00757050"/>
    <w:rsid w:val="00760941"/>
    <w:rsid w:val="00760BA7"/>
    <w:rsid w:val="00761F78"/>
    <w:rsid w:val="007638B0"/>
    <w:rsid w:val="00764287"/>
    <w:rsid w:val="0076453C"/>
    <w:rsid w:val="0077188F"/>
    <w:rsid w:val="00772A19"/>
    <w:rsid w:val="00773356"/>
    <w:rsid w:val="00777BA5"/>
    <w:rsid w:val="00781B0E"/>
    <w:rsid w:val="00783AEE"/>
    <w:rsid w:val="00784FBC"/>
    <w:rsid w:val="0079713C"/>
    <w:rsid w:val="007A1AFE"/>
    <w:rsid w:val="007A71C6"/>
    <w:rsid w:val="007B1007"/>
    <w:rsid w:val="007B41F3"/>
    <w:rsid w:val="007B4757"/>
    <w:rsid w:val="007C71FD"/>
    <w:rsid w:val="007D2686"/>
    <w:rsid w:val="007D5EBF"/>
    <w:rsid w:val="007D73E2"/>
    <w:rsid w:val="007E0243"/>
    <w:rsid w:val="007E0C9F"/>
    <w:rsid w:val="007E104B"/>
    <w:rsid w:val="007F04B9"/>
    <w:rsid w:val="007F1A10"/>
    <w:rsid w:val="007F2386"/>
    <w:rsid w:val="007F7B64"/>
    <w:rsid w:val="00805A4A"/>
    <w:rsid w:val="00812D7F"/>
    <w:rsid w:val="0081307F"/>
    <w:rsid w:val="00813CFA"/>
    <w:rsid w:val="00820658"/>
    <w:rsid w:val="00823B22"/>
    <w:rsid w:val="00823E0D"/>
    <w:rsid w:val="0082443F"/>
    <w:rsid w:val="00824DD9"/>
    <w:rsid w:val="008269EE"/>
    <w:rsid w:val="0082794E"/>
    <w:rsid w:val="00830352"/>
    <w:rsid w:val="008358F1"/>
    <w:rsid w:val="00837279"/>
    <w:rsid w:val="008435FA"/>
    <w:rsid w:val="00844571"/>
    <w:rsid w:val="0084777E"/>
    <w:rsid w:val="00850EFE"/>
    <w:rsid w:val="00851E6E"/>
    <w:rsid w:val="00853225"/>
    <w:rsid w:val="00854488"/>
    <w:rsid w:val="0085698D"/>
    <w:rsid w:val="00857FF9"/>
    <w:rsid w:val="00866E96"/>
    <w:rsid w:val="00866F52"/>
    <w:rsid w:val="00870863"/>
    <w:rsid w:val="008709D8"/>
    <w:rsid w:val="00872046"/>
    <w:rsid w:val="00874FDE"/>
    <w:rsid w:val="00875EA6"/>
    <w:rsid w:val="00882D3B"/>
    <w:rsid w:val="00895BF9"/>
    <w:rsid w:val="008A0621"/>
    <w:rsid w:val="008A6726"/>
    <w:rsid w:val="008B17AD"/>
    <w:rsid w:val="008B1933"/>
    <w:rsid w:val="008B27CF"/>
    <w:rsid w:val="008B7971"/>
    <w:rsid w:val="008C006F"/>
    <w:rsid w:val="008C080A"/>
    <w:rsid w:val="008C22E2"/>
    <w:rsid w:val="008C51EE"/>
    <w:rsid w:val="008D0776"/>
    <w:rsid w:val="008D08AA"/>
    <w:rsid w:val="008D4E6E"/>
    <w:rsid w:val="008D5362"/>
    <w:rsid w:val="008D5392"/>
    <w:rsid w:val="008D557B"/>
    <w:rsid w:val="008D5A91"/>
    <w:rsid w:val="008D6655"/>
    <w:rsid w:val="008E07BF"/>
    <w:rsid w:val="008E2FA4"/>
    <w:rsid w:val="008E4091"/>
    <w:rsid w:val="008E557F"/>
    <w:rsid w:val="008E7F9A"/>
    <w:rsid w:val="008F301A"/>
    <w:rsid w:val="008F4009"/>
    <w:rsid w:val="00900FA3"/>
    <w:rsid w:val="009017FA"/>
    <w:rsid w:val="009038E9"/>
    <w:rsid w:val="00904C5B"/>
    <w:rsid w:val="00914DAB"/>
    <w:rsid w:val="00920DA0"/>
    <w:rsid w:val="0092548C"/>
    <w:rsid w:val="009267E6"/>
    <w:rsid w:val="00935F7B"/>
    <w:rsid w:val="00941D27"/>
    <w:rsid w:val="00942035"/>
    <w:rsid w:val="00944680"/>
    <w:rsid w:val="00944B7C"/>
    <w:rsid w:val="009469E0"/>
    <w:rsid w:val="00955CC1"/>
    <w:rsid w:val="00960253"/>
    <w:rsid w:val="00962EE0"/>
    <w:rsid w:val="00967CFE"/>
    <w:rsid w:val="009704AB"/>
    <w:rsid w:val="0097483E"/>
    <w:rsid w:val="00975C0A"/>
    <w:rsid w:val="0097729E"/>
    <w:rsid w:val="00977EC0"/>
    <w:rsid w:val="00982FD9"/>
    <w:rsid w:val="00985092"/>
    <w:rsid w:val="00991AA3"/>
    <w:rsid w:val="00992014"/>
    <w:rsid w:val="0099476C"/>
    <w:rsid w:val="009A2E9B"/>
    <w:rsid w:val="009A4930"/>
    <w:rsid w:val="009A4D6F"/>
    <w:rsid w:val="009B27BF"/>
    <w:rsid w:val="009B5F65"/>
    <w:rsid w:val="009B7A63"/>
    <w:rsid w:val="009C1F3D"/>
    <w:rsid w:val="009C27C4"/>
    <w:rsid w:val="009C2DBC"/>
    <w:rsid w:val="009C477B"/>
    <w:rsid w:val="009D1FBF"/>
    <w:rsid w:val="009D449A"/>
    <w:rsid w:val="009D6880"/>
    <w:rsid w:val="009D714A"/>
    <w:rsid w:val="009E3F4D"/>
    <w:rsid w:val="009E63AC"/>
    <w:rsid w:val="009F10DD"/>
    <w:rsid w:val="009F59FC"/>
    <w:rsid w:val="00A016A7"/>
    <w:rsid w:val="00A044AF"/>
    <w:rsid w:val="00A050B1"/>
    <w:rsid w:val="00A05F68"/>
    <w:rsid w:val="00A0756E"/>
    <w:rsid w:val="00A100B2"/>
    <w:rsid w:val="00A15154"/>
    <w:rsid w:val="00A1626D"/>
    <w:rsid w:val="00A17600"/>
    <w:rsid w:val="00A17C0B"/>
    <w:rsid w:val="00A17CDB"/>
    <w:rsid w:val="00A20591"/>
    <w:rsid w:val="00A20D19"/>
    <w:rsid w:val="00A25ED9"/>
    <w:rsid w:val="00A26393"/>
    <w:rsid w:val="00A268AB"/>
    <w:rsid w:val="00A2773D"/>
    <w:rsid w:val="00A27FDC"/>
    <w:rsid w:val="00A358BE"/>
    <w:rsid w:val="00A35945"/>
    <w:rsid w:val="00A43B47"/>
    <w:rsid w:val="00A446FA"/>
    <w:rsid w:val="00A464EB"/>
    <w:rsid w:val="00A47AE2"/>
    <w:rsid w:val="00A61912"/>
    <w:rsid w:val="00A67448"/>
    <w:rsid w:val="00A725CC"/>
    <w:rsid w:val="00A72D69"/>
    <w:rsid w:val="00A77BA2"/>
    <w:rsid w:val="00A8093C"/>
    <w:rsid w:val="00A844BD"/>
    <w:rsid w:val="00A8634D"/>
    <w:rsid w:val="00A864C4"/>
    <w:rsid w:val="00A87151"/>
    <w:rsid w:val="00A90478"/>
    <w:rsid w:val="00A9122C"/>
    <w:rsid w:val="00A93FFB"/>
    <w:rsid w:val="00A94CC0"/>
    <w:rsid w:val="00A9673D"/>
    <w:rsid w:val="00AA3DEC"/>
    <w:rsid w:val="00AA5574"/>
    <w:rsid w:val="00AA738E"/>
    <w:rsid w:val="00AA7AEE"/>
    <w:rsid w:val="00AB0488"/>
    <w:rsid w:val="00AB3F7F"/>
    <w:rsid w:val="00AB490C"/>
    <w:rsid w:val="00AB49AE"/>
    <w:rsid w:val="00AC008A"/>
    <w:rsid w:val="00AC01B5"/>
    <w:rsid w:val="00AC6619"/>
    <w:rsid w:val="00AC7AC8"/>
    <w:rsid w:val="00AD0DB4"/>
    <w:rsid w:val="00AD56C6"/>
    <w:rsid w:val="00AD5B25"/>
    <w:rsid w:val="00AD7FF7"/>
    <w:rsid w:val="00AE3978"/>
    <w:rsid w:val="00AE65CD"/>
    <w:rsid w:val="00AE6C31"/>
    <w:rsid w:val="00AF002B"/>
    <w:rsid w:val="00AF3302"/>
    <w:rsid w:val="00AF3C47"/>
    <w:rsid w:val="00AF6D18"/>
    <w:rsid w:val="00AF7E66"/>
    <w:rsid w:val="00B013A4"/>
    <w:rsid w:val="00B03289"/>
    <w:rsid w:val="00B0355D"/>
    <w:rsid w:val="00B048F8"/>
    <w:rsid w:val="00B05CB8"/>
    <w:rsid w:val="00B06A67"/>
    <w:rsid w:val="00B0768D"/>
    <w:rsid w:val="00B10A54"/>
    <w:rsid w:val="00B110AE"/>
    <w:rsid w:val="00B12CC8"/>
    <w:rsid w:val="00B13D37"/>
    <w:rsid w:val="00B15569"/>
    <w:rsid w:val="00B17E76"/>
    <w:rsid w:val="00B2207F"/>
    <w:rsid w:val="00B25C12"/>
    <w:rsid w:val="00B26DCB"/>
    <w:rsid w:val="00B304C1"/>
    <w:rsid w:val="00B35256"/>
    <w:rsid w:val="00B37087"/>
    <w:rsid w:val="00B41931"/>
    <w:rsid w:val="00B424A0"/>
    <w:rsid w:val="00B42D48"/>
    <w:rsid w:val="00B46767"/>
    <w:rsid w:val="00B579C1"/>
    <w:rsid w:val="00B6476A"/>
    <w:rsid w:val="00B67E03"/>
    <w:rsid w:val="00B709BF"/>
    <w:rsid w:val="00B71930"/>
    <w:rsid w:val="00B73496"/>
    <w:rsid w:val="00B7514E"/>
    <w:rsid w:val="00B76378"/>
    <w:rsid w:val="00B8213D"/>
    <w:rsid w:val="00B866A2"/>
    <w:rsid w:val="00B86722"/>
    <w:rsid w:val="00B871BD"/>
    <w:rsid w:val="00B903B2"/>
    <w:rsid w:val="00B92935"/>
    <w:rsid w:val="00B94F2E"/>
    <w:rsid w:val="00BA206E"/>
    <w:rsid w:val="00BA4594"/>
    <w:rsid w:val="00BB043A"/>
    <w:rsid w:val="00BB04FA"/>
    <w:rsid w:val="00BB60A3"/>
    <w:rsid w:val="00BC0CA7"/>
    <w:rsid w:val="00BC142B"/>
    <w:rsid w:val="00BC2AFD"/>
    <w:rsid w:val="00BC4ABD"/>
    <w:rsid w:val="00BC52C7"/>
    <w:rsid w:val="00BC6042"/>
    <w:rsid w:val="00BC66C6"/>
    <w:rsid w:val="00BC70FA"/>
    <w:rsid w:val="00BD127E"/>
    <w:rsid w:val="00BD1467"/>
    <w:rsid w:val="00BD1E31"/>
    <w:rsid w:val="00BD2D89"/>
    <w:rsid w:val="00BD3619"/>
    <w:rsid w:val="00BD4808"/>
    <w:rsid w:val="00BD6AA1"/>
    <w:rsid w:val="00BE1436"/>
    <w:rsid w:val="00BE2C86"/>
    <w:rsid w:val="00BE3EE3"/>
    <w:rsid w:val="00BE40AA"/>
    <w:rsid w:val="00BE5960"/>
    <w:rsid w:val="00BE5A88"/>
    <w:rsid w:val="00BE6C7E"/>
    <w:rsid w:val="00BE70C3"/>
    <w:rsid w:val="00BE7C90"/>
    <w:rsid w:val="00BE7CDB"/>
    <w:rsid w:val="00BF1357"/>
    <w:rsid w:val="00BF1DE4"/>
    <w:rsid w:val="00BF538B"/>
    <w:rsid w:val="00BF7975"/>
    <w:rsid w:val="00BF7D00"/>
    <w:rsid w:val="00C06D9A"/>
    <w:rsid w:val="00C114DB"/>
    <w:rsid w:val="00C120B3"/>
    <w:rsid w:val="00C1498A"/>
    <w:rsid w:val="00C15B45"/>
    <w:rsid w:val="00C178B7"/>
    <w:rsid w:val="00C206F9"/>
    <w:rsid w:val="00C2251F"/>
    <w:rsid w:val="00C22937"/>
    <w:rsid w:val="00C22BBA"/>
    <w:rsid w:val="00C22EDA"/>
    <w:rsid w:val="00C232CF"/>
    <w:rsid w:val="00C241AE"/>
    <w:rsid w:val="00C2625B"/>
    <w:rsid w:val="00C274FF"/>
    <w:rsid w:val="00C27A78"/>
    <w:rsid w:val="00C27F3C"/>
    <w:rsid w:val="00C54B18"/>
    <w:rsid w:val="00C557B1"/>
    <w:rsid w:val="00C5603F"/>
    <w:rsid w:val="00C65821"/>
    <w:rsid w:val="00C662EF"/>
    <w:rsid w:val="00C70C67"/>
    <w:rsid w:val="00C71BF0"/>
    <w:rsid w:val="00C73662"/>
    <w:rsid w:val="00C7586E"/>
    <w:rsid w:val="00C75FB8"/>
    <w:rsid w:val="00C80476"/>
    <w:rsid w:val="00C87360"/>
    <w:rsid w:val="00C87654"/>
    <w:rsid w:val="00C911ED"/>
    <w:rsid w:val="00C95188"/>
    <w:rsid w:val="00C9777A"/>
    <w:rsid w:val="00CA202A"/>
    <w:rsid w:val="00CA494B"/>
    <w:rsid w:val="00CA4AB1"/>
    <w:rsid w:val="00CA552E"/>
    <w:rsid w:val="00CB4C71"/>
    <w:rsid w:val="00CB7FB9"/>
    <w:rsid w:val="00CC2999"/>
    <w:rsid w:val="00CC31E9"/>
    <w:rsid w:val="00CC64B4"/>
    <w:rsid w:val="00CD279F"/>
    <w:rsid w:val="00CD41C0"/>
    <w:rsid w:val="00CD55C1"/>
    <w:rsid w:val="00CD581D"/>
    <w:rsid w:val="00CD58CF"/>
    <w:rsid w:val="00CE0A32"/>
    <w:rsid w:val="00CE1285"/>
    <w:rsid w:val="00CE74A6"/>
    <w:rsid w:val="00CF6E02"/>
    <w:rsid w:val="00D02C5B"/>
    <w:rsid w:val="00D056F0"/>
    <w:rsid w:val="00D116F5"/>
    <w:rsid w:val="00D17136"/>
    <w:rsid w:val="00D17834"/>
    <w:rsid w:val="00D20B7D"/>
    <w:rsid w:val="00D22014"/>
    <w:rsid w:val="00D24710"/>
    <w:rsid w:val="00D24ED7"/>
    <w:rsid w:val="00D33DF4"/>
    <w:rsid w:val="00D35D20"/>
    <w:rsid w:val="00D37342"/>
    <w:rsid w:val="00D373C2"/>
    <w:rsid w:val="00D44E76"/>
    <w:rsid w:val="00D454B5"/>
    <w:rsid w:val="00D45582"/>
    <w:rsid w:val="00D46CBC"/>
    <w:rsid w:val="00D537A9"/>
    <w:rsid w:val="00D56774"/>
    <w:rsid w:val="00D57FB7"/>
    <w:rsid w:val="00D60E24"/>
    <w:rsid w:val="00D628B6"/>
    <w:rsid w:val="00D65B6E"/>
    <w:rsid w:val="00D679E7"/>
    <w:rsid w:val="00D72344"/>
    <w:rsid w:val="00D72DC1"/>
    <w:rsid w:val="00D734BA"/>
    <w:rsid w:val="00D753E3"/>
    <w:rsid w:val="00D80511"/>
    <w:rsid w:val="00D81E7C"/>
    <w:rsid w:val="00D83846"/>
    <w:rsid w:val="00D8423B"/>
    <w:rsid w:val="00D85346"/>
    <w:rsid w:val="00D874FC"/>
    <w:rsid w:val="00D90DFD"/>
    <w:rsid w:val="00D9189D"/>
    <w:rsid w:val="00D92BA5"/>
    <w:rsid w:val="00D96084"/>
    <w:rsid w:val="00D96276"/>
    <w:rsid w:val="00DA073B"/>
    <w:rsid w:val="00DA0C8D"/>
    <w:rsid w:val="00DA26A7"/>
    <w:rsid w:val="00DA30B0"/>
    <w:rsid w:val="00DA31F4"/>
    <w:rsid w:val="00DA7868"/>
    <w:rsid w:val="00DB00B7"/>
    <w:rsid w:val="00DB07E5"/>
    <w:rsid w:val="00DB3DCF"/>
    <w:rsid w:val="00DB6096"/>
    <w:rsid w:val="00DB6564"/>
    <w:rsid w:val="00DB7A9A"/>
    <w:rsid w:val="00DC0302"/>
    <w:rsid w:val="00DC03E4"/>
    <w:rsid w:val="00DC1AF7"/>
    <w:rsid w:val="00DC4DDA"/>
    <w:rsid w:val="00DC4FA3"/>
    <w:rsid w:val="00DC69B8"/>
    <w:rsid w:val="00DD02DE"/>
    <w:rsid w:val="00DD3CA5"/>
    <w:rsid w:val="00DD4952"/>
    <w:rsid w:val="00DD7FC1"/>
    <w:rsid w:val="00DE148E"/>
    <w:rsid w:val="00DE1D5E"/>
    <w:rsid w:val="00DF724C"/>
    <w:rsid w:val="00DF786C"/>
    <w:rsid w:val="00DF7DA2"/>
    <w:rsid w:val="00E0326A"/>
    <w:rsid w:val="00E05061"/>
    <w:rsid w:val="00E06FD4"/>
    <w:rsid w:val="00E10DB0"/>
    <w:rsid w:val="00E16BCB"/>
    <w:rsid w:val="00E1739B"/>
    <w:rsid w:val="00E22025"/>
    <w:rsid w:val="00E24682"/>
    <w:rsid w:val="00E253DC"/>
    <w:rsid w:val="00E27C8A"/>
    <w:rsid w:val="00E30CFE"/>
    <w:rsid w:val="00E335CE"/>
    <w:rsid w:val="00E40906"/>
    <w:rsid w:val="00E41227"/>
    <w:rsid w:val="00E4508E"/>
    <w:rsid w:val="00E46763"/>
    <w:rsid w:val="00E46EC4"/>
    <w:rsid w:val="00E4763A"/>
    <w:rsid w:val="00E50CEC"/>
    <w:rsid w:val="00E51074"/>
    <w:rsid w:val="00E51A3A"/>
    <w:rsid w:val="00E51C50"/>
    <w:rsid w:val="00E52EEC"/>
    <w:rsid w:val="00E54E35"/>
    <w:rsid w:val="00E54FC4"/>
    <w:rsid w:val="00E571DB"/>
    <w:rsid w:val="00E60840"/>
    <w:rsid w:val="00E61348"/>
    <w:rsid w:val="00E67559"/>
    <w:rsid w:val="00E7398C"/>
    <w:rsid w:val="00E74532"/>
    <w:rsid w:val="00E747C4"/>
    <w:rsid w:val="00E77621"/>
    <w:rsid w:val="00E8228F"/>
    <w:rsid w:val="00E8281E"/>
    <w:rsid w:val="00E86721"/>
    <w:rsid w:val="00E90999"/>
    <w:rsid w:val="00EA0699"/>
    <w:rsid w:val="00EA5576"/>
    <w:rsid w:val="00EA5986"/>
    <w:rsid w:val="00EA5F7F"/>
    <w:rsid w:val="00EB0A68"/>
    <w:rsid w:val="00EB115D"/>
    <w:rsid w:val="00EB19B5"/>
    <w:rsid w:val="00EB2423"/>
    <w:rsid w:val="00EC09B3"/>
    <w:rsid w:val="00EC2EE3"/>
    <w:rsid w:val="00EC393F"/>
    <w:rsid w:val="00ED3572"/>
    <w:rsid w:val="00ED381A"/>
    <w:rsid w:val="00ED59C7"/>
    <w:rsid w:val="00EE0CC3"/>
    <w:rsid w:val="00EE381A"/>
    <w:rsid w:val="00EF2DCB"/>
    <w:rsid w:val="00EF6F3C"/>
    <w:rsid w:val="00F02C12"/>
    <w:rsid w:val="00F05E19"/>
    <w:rsid w:val="00F07C01"/>
    <w:rsid w:val="00F1660B"/>
    <w:rsid w:val="00F25238"/>
    <w:rsid w:val="00F272D6"/>
    <w:rsid w:val="00F316CF"/>
    <w:rsid w:val="00F35D29"/>
    <w:rsid w:val="00F41FCE"/>
    <w:rsid w:val="00F43A3E"/>
    <w:rsid w:val="00F50E00"/>
    <w:rsid w:val="00F539F5"/>
    <w:rsid w:val="00F543A5"/>
    <w:rsid w:val="00F55C1D"/>
    <w:rsid w:val="00F5616F"/>
    <w:rsid w:val="00F56270"/>
    <w:rsid w:val="00F56334"/>
    <w:rsid w:val="00F57112"/>
    <w:rsid w:val="00F5736A"/>
    <w:rsid w:val="00F60A24"/>
    <w:rsid w:val="00F631DF"/>
    <w:rsid w:val="00F66092"/>
    <w:rsid w:val="00F718AE"/>
    <w:rsid w:val="00F755E2"/>
    <w:rsid w:val="00F7628E"/>
    <w:rsid w:val="00F81C31"/>
    <w:rsid w:val="00F82090"/>
    <w:rsid w:val="00F830F1"/>
    <w:rsid w:val="00F86837"/>
    <w:rsid w:val="00F930C7"/>
    <w:rsid w:val="00F93A09"/>
    <w:rsid w:val="00F947FE"/>
    <w:rsid w:val="00F94CAD"/>
    <w:rsid w:val="00F966D7"/>
    <w:rsid w:val="00FA19C0"/>
    <w:rsid w:val="00FA274C"/>
    <w:rsid w:val="00FA2BE7"/>
    <w:rsid w:val="00FA5578"/>
    <w:rsid w:val="00FA7A40"/>
    <w:rsid w:val="00FB34EC"/>
    <w:rsid w:val="00FB35E8"/>
    <w:rsid w:val="00FC6673"/>
    <w:rsid w:val="00FC7B25"/>
    <w:rsid w:val="00FD098E"/>
    <w:rsid w:val="00FD0C36"/>
    <w:rsid w:val="00FD1B28"/>
    <w:rsid w:val="00FD21C1"/>
    <w:rsid w:val="00FD7854"/>
    <w:rsid w:val="00FE1CBD"/>
    <w:rsid w:val="00FE3DB8"/>
    <w:rsid w:val="00FE6F19"/>
    <w:rsid w:val="00FE76D2"/>
    <w:rsid w:val="00FF1559"/>
    <w:rsid w:val="00FF1E88"/>
    <w:rsid w:val="00FF4858"/>
    <w:rsid w:val="00FF4EEB"/>
    <w:rsid w:val="00FF5215"/>
    <w:rsid w:val="00FF61DC"/>
    <w:rsid w:val="00FF6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0EAAF"/>
  <w15:docId w15:val="{296B5825-D18A-45D3-A939-0507EDA5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B871BD"/>
    <w:pPr>
      <w:keepNext/>
      <w:numPr>
        <w:numId w:val="1"/>
      </w:numPr>
      <w:autoSpaceDE w:val="0"/>
      <w:autoSpaceDN w:val="0"/>
      <w:spacing w:before="240" w:after="80"/>
      <w:jc w:val="center"/>
      <w:outlineLvl w:val="0"/>
    </w:pPr>
    <w:rPr>
      <w:rFonts w:eastAsia="Times New Roman"/>
      <w:smallCaps/>
      <w:kern w:val="28"/>
      <w:sz w:val="20"/>
      <w:szCs w:val="20"/>
      <w:lang w:eastAsia="en-US"/>
    </w:rPr>
  </w:style>
  <w:style w:type="paragraph" w:styleId="Heading2">
    <w:name w:val="heading 2"/>
    <w:basedOn w:val="Normal"/>
    <w:next w:val="Normal"/>
    <w:qFormat/>
    <w:rsid w:val="00B871BD"/>
    <w:pPr>
      <w:keepNext/>
      <w:numPr>
        <w:ilvl w:val="1"/>
        <w:numId w:val="1"/>
      </w:numPr>
      <w:autoSpaceDE w:val="0"/>
      <w:autoSpaceDN w:val="0"/>
      <w:spacing w:before="120" w:after="60"/>
      <w:outlineLvl w:val="1"/>
    </w:pPr>
    <w:rPr>
      <w:rFonts w:eastAsia="Times New Roman"/>
      <w:i/>
      <w:iCs/>
      <w:sz w:val="20"/>
      <w:szCs w:val="20"/>
      <w:lang w:eastAsia="en-US"/>
    </w:rPr>
  </w:style>
  <w:style w:type="paragraph" w:styleId="Heading3">
    <w:name w:val="heading 3"/>
    <w:basedOn w:val="Normal"/>
    <w:next w:val="Normal"/>
    <w:qFormat/>
    <w:rsid w:val="00B871BD"/>
    <w:pPr>
      <w:keepNext/>
      <w:numPr>
        <w:ilvl w:val="2"/>
        <w:numId w:val="1"/>
      </w:numPr>
      <w:autoSpaceDE w:val="0"/>
      <w:autoSpaceDN w:val="0"/>
      <w:outlineLvl w:val="2"/>
    </w:pPr>
    <w:rPr>
      <w:rFonts w:eastAsia="Times New Roman"/>
      <w:i/>
      <w:iCs/>
      <w:sz w:val="20"/>
      <w:szCs w:val="20"/>
      <w:lang w:eastAsia="en-US"/>
    </w:rPr>
  </w:style>
  <w:style w:type="paragraph" w:styleId="Heading4">
    <w:name w:val="heading 4"/>
    <w:basedOn w:val="Normal"/>
    <w:next w:val="Normal"/>
    <w:qFormat/>
    <w:rsid w:val="00B871BD"/>
    <w:pPr>
      <w:keepNext/>
      <w:numPr>
        <w:ilvl w:val="3"/>
        <w:numId w:val="1"/>
      </w:numPr>
      <w:autoSpaceDE w:val="0"/>
      <w:autoSpaceDN w:val="0"/>
      <w:spacing w:before="240" w:after="60"/>
      <w:outlineLvl w:val="3"/>
    </w:pPr>
    <w:rPr>
      <w:rFonts w:eastAsia="Times New Roman"/>
      <w:i/>
      <w:iCs/>
      <w:sz w:val="18"/>
      <w:szCs w:val="18"/>
      <w:lang w:eastAsia="en-US"/>
    </w:rPr>
  </w:style>
  <w:style w:type="paragraph" w:styleId="Heading5">
    <w:name w:val="heading 5"/>
    <w:basedOn w:val="Normal"/>
    <w:next w:val="Normal"/>
    <w:qFormat/>
    <w:rsid w:val="00B871BD"/>
    <w:pPr>
      <w:numPr>
        <w:ilvl w:val="4"/>
        <w:numId w:val="1"/>
      </w:numPr>
      <w:autoSpaceDE w:val="0"/>
      <w:autoSpaceDN w:val="0"/>
      <w:spacing w:before="240" w:after="60"/>
      <w:outlineLvl w:val="4"/>
    </w:pPr>
    <w:rPr>
      <w:rFonts w:eastAsia="Times New Roman"/>
      <w:sz w:val="18"/>
      <w:szCs w:val="18"/>
      <w:lang w:eastAsia="en-US"/>
    </w:rPr>
  </w:style>
  <w:style w:type="paragraph" w:styleId="Heading6">
    <w:name w:val="heading 6"/>
    <w:basedOn w:val="Normal"/>
    <w:next w:val="Normal"/>
    <w:qFormat/>
    <w:rsid w:val="00B871BD"/>
    <w:pPr>
      <w:numPr>
        <w:ilvl w:val="5"/>
        <w:numId w:val="1"/>
      </w:numPr>
      <w:autoSpaceDE w:val="0"/>
      <w:autoSpaceDN w:val="0"/>
      <w:spacing w:before="240" w:after="60"/>
      <w:outlineLvl w:val="5"/>
    </w:pPr>
    <w:rPr>
      <w:rFonts w:eastAsia="Times New Roman"/>
      <w:i/>
      <w:iCs/>
      <w:sz w:val="16"/>
      <w:szCs w:val="16"/>
      <w:lang w:eastAsia="en-US"/>
    </w:rPr>
  </w:style>
  <w:style w:type="paragraph" w:styleId="Heading7">
    <w:name w:val="heading 7"/>
    <w:basedOn w:val="Normal"/>
    <w:next w:val="Normal"/>
    <w:qFormat/>
    <w:rsid w:val="00B871BD"/>
    <w:pPr>
      <w:numPr>
        <w:ilvl w:val="6"/>
        <w:numId w:val="1"/>
      </w:numPr>
      <w:autoSpaceDE w:val="0"/>
      <w:autoSpaceDN w:val="0"/>
      <w:spacing w:before="240" w:after="60"/>
      <w:outlineLvl w:val="6"/>
    </w:pPr>
    <w:rPr>
      <w:rFonts w:eastAsia="Times New Roman"/>
      <w:sz w:val="16"/>
      <w:szCs w:val="16"/>
      <w:lang w:eastAsia="en-US"/>
    </w:rPr>
  </w:style>
  <w:style w:type="paragraph" w:styleId="Heading8">
    <w:name w:val="heading 8"/>
    <w:basedOn w:val="Normal"/>
    <w:next w:val="Normal"/>
    <w:qFormat/>
    <w:rsid w:val="00B871BD"/>
    <w:pPr>
      <w:numPr>
        <w:ilvl w:val="7"/>
        <w:numId w:val="1"/>
      </w:numPr>
      <w:autoSpaceDE w:val="0"/>
      <w:autoSpaceDN w:val="0"/>
      <w:spacing w:before="240" w:after="60"/>
      <w:outlineLvl w:val="7"/>
    </w:pPr>
    <w:rPr>
      <w:rFonts w:eastAsia="Times New Roman"/>
      <w:i/>
      <w:iCs/>
      <w:sz w:val="16"/>
      <w:szCs w:val="16"/>
      <w:lang w:eastAsia="en-US"/>
    </w:rPr>
  </w:style>
  <w:style w:type="paragraph" w:styleId="Heading9">
    <w:name w:val="heading 9"/>
    <w:basedOn w:val="Normal"/>
    <w:next w:val="Normal"/>
    <w:qFormat/>
    <w:rsid w:val="00B871BD"/>
    <w:pPr>
      <w:numPr>
        <w:ilvl w:val="8"/>
        <w:numId w:val="1"/>
      </w:numPr>
      <w:autoSpaceDE w:val="0"/>
      <w:autoSpaceDN w:val="0"/>
      <w:spacing w:before="240" w:after="60"/>
      <w:outlineLvl w:val="8"/>
    </w:pPr>
    <w:rPr>
      <w:rFonts w:eastAsia="Times New Roman"/>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74599E"/>
    <w:pPr>
      <w:framePr w:w="9360" w:hSpace="187" w:vSpace="187" w:wrap="notBeside" w:vAnchor="text" w:hAnchor="page" w:xAlign="center" w:y="1"/>
      <w:autoSpaceDE w:val="0"/>
      <w:autoSpaceDN w:val="0"/>
      <w:jc w:val="center"/>
    </w:pPr>
    <w:rPr>
      <w:rFonts w:eastAsia="Times New Roman"/>
      <w:kern w:val="28"/>
      <w:sz w:val="48"/>
      <w:szCs w:val="48"/>
      <w:lang w:eastAsia="en-US"/>
    </w:rPr>
  </w:style>
  <w:style w:type="paragraph" w:customStyle="1" w:styleId="Authors">
    <w:name w:val="Authors"/>
    <w:basedOn w:val="Normal"/>
    <w:next w:val="Normal"/>
    <w:rsid w:val="0074599E"/>
    <w:pPr>
      <w:framePr w:w="9072" w:hSpace="187" w:vSpace="187" w:wrap="notBeside" w:vAnchor="text" w:hAnchor="page" w:xAlign="center" w:y="1"/>
      <w:autoSpaceDE w:val="0"/>
      <w:autoSpaceDN w:val="0"/>
      <w:spacing w:after="320"/>
      <w:jc w:val="center"/>
    </w:pPr>
    <w:rPr>
      <w:rFonts w:eastAsia="Times New Roman"/>
      <w:sz w:val="22"/>
      <w:szCs w:val="22"/>
      <w:lang w:eastAsia="en-US"/>
    </w:rPr>
  </w:style>
  <w:style w:type="paragraph" w:customStyle="1" w:styleId="References">
    <w:name w:val="References"/>
    <w:basedOn w:val="Normal"/>
    <w:rsid w:val="00146BA9"/>
    <w:pPr>
      <w:numPr>
        <w:numId w:val="2"/>
      </w:numPr>
      <w:autoSpaceDE w:val="0"/>
      <w:autoSpaceDN w:val="0"/>
      <w:jc w:val="both"/>
    </w:pPr>
    <w:rPr>
      <w:rFonts w:eastAsia="Times New Roman"/>
      <w:sz w:val="16"/>
      <w:szCs w:val="16"/>
      <w:lang w:eastAsia="en-US"/>
    </w:rPr>
  </w:style>
  <w:style w:type="paragraph" w:customStyle="1" w:styleId="ReferenceHead">
    <w:name w:val="Reference Head"/>
    <w:basedOn w:val="Heading1"/>
    <w:rsid w:val="00146BA9"/>
    <w:pPr>
      <w:numPr>
        <w:numId w:val="0"/>
      </w:numPr>
    </w:pPr>
  </w:style>
  <w:style w:type="paragraph" w:styleId="FootnoteText">
    <w:name w:val="footnote text"/>
    <w:basedOn w:val="Normal"/>
    <w:semiHidden/>
    <w:rsid w:val="003B190A"/>
    <w:pPr>
      <w:autoSpaceDE w:val="0"/>
      <w:autoSpaceDN w:val="0"/>
      <w:ind w:firstLine="202"/>
      <w:jc w:val="both"/>
    </w:pPr>
    <w:rPr>
      <w:rFonts w:eastAsia="Times New Roman"/>
      <w:sz w:val="16"/>
      <w:szCs w:val="16"/>
      <w:lang w:eastAsia="en-US"/>
    </w:rPr>
  </w:style>
  <w:style w:type="paragraph" w:customStyle="1" w:styleId="TableTitle">
    <w:name w:val="Table Title"/>
    <w:basedOn w:val="Normal"/>
    <w:rsid w:val="00E52EEC"/>
    <w:pPr>
      <w:autoSpaceDE w:val="0"/>
      <w:autoSpaceDN w:val="0"/>
      <w:jc w:val="center"/>
    </w:pPr>
    <w:rPr>
      <w:rFonts w:eastAsia="Times New Roman"/>
      <w:smallCaps/>
      <w:sz w:val="16"/>
      <w:szCs w:val="16"/>
      <w:lang w:eastAsia="en-US"/>
    </w:rPr>
  </w:style>
  <w:style w:type="character" w:styleId="Hyperlink">
    <w:name w:val="Hyperlink"/>
    <w:rsid w:val="005831A3"/>
    <w:rPr>
      <w:color w:val="0000FF"/>
      <w:u w:val="single"/>
    </w:rPr>
  </w:style>
  <w:style w:type="table" w:styleId="TableGrid">
    <w:name w:val="Table Grid"/>
    <w:basedOn w:val="TableNormal"/>
    <w:rsid w:val="00654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47DD0"/>
    <w:pPr>
      <w:tabs>
        <w:tab w:val="center" w:pos="4680"/>
        <w:tab w:val="right" w:pos="9360"/>
      </w:tabs>
    </w:pPr>
  </w:style>
  <w:style w:type="character" w:customStyle="1" w:styleId="HeaderChar">
    <w:name w:val="Header Char"/>
    <w:link w:val="Header"/>
    <w:uiPriority w:val="99"/>
    <w:rsid w:val="00747DD0"/>
    <w:rPr>
      <w:sz w:val="24"/>
      <w:szCs w:val="24"/>
      <w:lang w:eastAsia="ko-KR"/>
    </w:rPr>
  </w:style>
  <w:style w:type="paragraph" w:styleId="Footer">
    <w:name w:val="footer"/>
    <w:basedOn w:val="Normal"/>
    <w:link w:val="FooterChar"/>
    <w:uiPriority w:val="99"/>
    <w:rsid w:val="00747DD0"/>
    <w:pPr>
      <w:tabs>
        <w:tab w:val="center" w:pos="4680"/>
        <w:tab w:val="right" w:pos="9360"/>
      </w:tabs>
    </w:pPr>
  </w:style>
  <w:style w:type="character" w:customStyle="1" w:styleId="FooterChar">
    <w:name w:val="Footer Char"/>
    <w:link w:val="Footer"/>
    <w:uiPriority w:val="99"/>
    <w:rsid w:val="00747DD0"/>
    <w:rPr>
      <w:sz w:val="24"/>
      <w:szCs w:val="24"/>
      <w:lang w:eastAsia="ko-KR"/>
    </w:rPr>
  </w:style>
  <w:style w:type="paragraph" w:styleId="BalloonText">
    <w:name w:val="Balloon Text"/>
    <w:basedOn w:val="Normal"/>
    <w:link w:val="BalloonTextChar"/>
    <w:rsid w:val="005B7B87"/>
    <w:rPr>
      <w:rFonts w:ascii="Tahoma" w:hAnsi="Tahoma" w:cs="Tahoma"/>
      <w:sz w:val="16"/>
      <w:szCs w:val="16"/>
    </w:rPr>
  </w:style>
  <w:style w:type="character" w:customStyle="1" w:styleId="BalloonTextChar">
    <w:name w:val="Balloon Text Char"/>
    <w:link w:val="BalloonText"/>
    <w:rsid w:val="005B7B87"/>
    <w:rPr>
      <w:rFonts w:ascii="Tahoma" w:hAnsi="Tahoma" w:cs="Tahoma"/>
      <w:sz w:val="16"/>
      <w:szCs w:val="16"/>
      <w:lang w:eastAsia="ko-KR"/>
    </w:rPr>
  </w:style>
  <w:style w:type="character" w:styleId="UnresolvedMention">
    <w:name w:val="Unresolved Mention"/>
    <w:basedOn w:val="DefaultParagraphFont"/>
    <w:uiPriority w:val="99"/>
    <w:semiHidden/>
    <w:unhideWhenUsed/>
    <w:rsid w:val="00854488"/>
    <w:rPr>
      <w:color w:val="605E5C"/>
      <w:shd w:val="clear" w:color="auto" w:fill="E1DFDD"/>
    </w:rPr>
  </w:style>
  <w:style w:type="paragraph" w:styleId="NormalWeb">
    <w:name w:val="Normal (Web)"/>
    <w:basedOn w:val="Normal"/>
    <w:uiPriority w:val="99"/>
    <w:semiHidden/>
    <w:unhideWhenUsed/>
    <w:rsid w:val="00FA5578"/>
    <w:pPr>
      <w:spacing w:before="100" w:beforeAutospacing="1" w:after="100" w:afterAutospacing="1"/>
    </w:pPr>
    <w:rPr>
      <w:rFonts w:eastAsia="Times New Roman"/>
      <w:lang w:eastAsia="en-US"/>
    </w:rPr>
  </w:style>
  <w:style w:type="paragraph" w:styleId="ListParagraph">
    <w:name w:val="List Paragraph"/>
    <w:basedOn w:val="Normal"/>
    <w:uiPriority w:val="34"/>
    <w:qFormat/>
    <w:rsid w:val="00301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57982">
      <w:bodyDiv w:val="1"/>
      <w:marLeft w:val="0"/>
      <w:marRight w:val="0"/>
      <w:marTop w:val="0"/>
      <w:marBottom w:val="0"/>
      <w:divBdr>
        <w:top w:val="none" w:sz="0" w:space="0" w:color="auto"/>
        <w:left w:val="none" w:sz="0" w:space="0" w:color="auto"/>
        <w:bottom w:val="none" w:sz="0" w:space="0" w:color="auto"/>
        <w:right w:val="none" w:sz="0" w:space="0" w:color="auto"/>
      </w:divBdr>
    </w:div>
    <w:div w:id="197409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C6487879F7C64384D44DD35DB4B49E" ma:contentTypeVersion="10" ma:contentTypeDescription="Create a new document." ma:contentTypeScope="" ma:versionID="db8950392954ae628f41d53c6f768090">
  <xsd:schema xmlns:xsd="http://www.w3.org/2001/XMLSchema" xmlns:xs="http://www.w3.org/2001/XMLSchema" xmlns:p="http://schemas.microsoft.com/office/2006/metadata/properties" xmlns:ns3="96ad3580-f451-4def-9c80-5f4f944ff80a" xmlns:ns4="30eecd82-aeec-4f46-bfd9-e5ee37ed552a" targetNamespace="http://schemas.microsoft.com/office/2006/metadata/properties" ma:root="true" ma:fieldsID="ef59cb820fb04956b5441ab6acdf7e4d" ns3:_="" ns4:_="">
    <xsd:import namespace="96ad3580-f451-4def-9c80-5f4f944ff80a"/>
    <xsd:import namespace="30eecd82-aeec-4f46-bfd9-e5ee37ed55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d3580-f451-4def-9c80-5f4f944ff8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eecd82-aeec-4f46-bfd9-e5ee37ed55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37A1-A1B6-4EFA-AFCE-02F8A40F78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E77812-9F68-487E-8FF2-984F40E4807F}">
  <ds:schemaRefs>
    <ds:schemaRef ds:uri="http://schemas.microsoft.com/sharepoint/v3/contenttype/forms"/>
  </ds:schemaRefs>
</ds:datastoreItem>
</file>

<file path=customXml/itemProps3.xml><?xml version="1.0" encoding="utf-8"?>
<ds:datastoreItem xmlns:ds="http://schemas.openxmlformats.org/officeDocument/2006/customXml" ds:itemID="{234A2842-1B68-40BE-BA4F-F616F3BA2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d3580-f451-4def-9c80-5f4f944ff80a"/>
    <ds:schemaRef ds:uri="30eecd82-aeec-4f46-bfd9-e5ee37ed5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88645-847D-400B-9CC6-A15CB9AA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625</Words>
  <Characters>2636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ype of Document (ex: Progress Report, Final Report, etc)</vt:lpstr>
    </vt:vector>
  </TitlesOfParts>
  <Company>UTEP</Company>
  <LinksUpToDate>false</LinksUpToDate>
  <CharactersWithSpaces>30932</CharactersWithSpaces>
  <SharedDoc>false</SharedDoc>
  <HLinks>
    <vt:vector size="6" baseType="variant">
      <vt:variant>
        <vt:i4>2687077</vt:i4>
      </vt:variant>
      <vt:variant>
        <vt:i4>12</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 (ex: Progress Report, Final Report, etc)</dc:title>
  <dc:creator>karsilay@ece.tamu.edu</dc:creator>
  <cp:lastModifiedBy>Bianco, Sarah M. (KSC-BAA20)</cp:lastModifiedBy>
  <cp:revision>14</cp:revision>
  <cp:lastPrinted>2012-05-11T12:40:00Z</cp:lastPrinted>
  <dcterms:created xsi:type="dcterms:W3CDTF">2021-04-26T16:43:00Z</dcterms:created>
  <dcterms:modified xsi:type="dcterms:W3CDTF">2021-04-2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C6487879F7C64384D44DD35DB4B49E</vt:lpwstr>
  </property>
</Properties>
</file>